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E330A6" w:rsidRPr="005D2DDD" w14:paraId="5214115B" w14:textId="77777777" w:rsidTr="00554D5A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E330A6" w:rsidRPr="005D2DDD" w:rsidRDefault="00E330A6" w:rsidP="00E330A6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shd w:val="clear" w:color="auto" w:fill="auto"/>
          </w:tcPr>
          <w:p w14:paraId="3F5F9CED" w14:textId="5D1037F1" w:rsidR="00E330A6" w:rsidRPr="00053B85" w:rsidRDefault="00E330A6" w:rsidP="00E330A6">
            <w:pPr>
              <w:bidi/>
              <w:rPr>
                <w:rFonts w:ascii="Arial Unicode MS" w:hAnsi="Arial Unicode MS" w:cs="Sakkal Majalla"/>
                <w:sz w:val="28"/>
                <w:szCs w:val="28"/>
                <w:lang w:val="ar-SA"/>
              </w:rPr>
            </w:pPr>
            <w:r w:rsidRPr="0078030E">
              <w:rPr>
                <w:rtl/>
              </w:rPr>
              <w:t>مهارات التفكير</w:t>
            </w:r>
          </w:p>
        </w:tc>
      </w:tr>
      <w:tr w:rsidR="00E330A6" w:rsidRPr="005D2DDD" w14:paraId="28DDC292" w14:textId="77777777" w:rsidTr="00554D5A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E330A6" w:rsidRPr="005D2DDD" w:rsidRDefault="00E330A6" w:rsidP="00E330A6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25CC4773" w14:textId="53B4DA33" w:rsidR="00E330A6" w:rsidRPr="00053B85" w:rsidRDefault="00E330A6" w:rsidP="00E330A6">
            <w:pPr>
              <w:bidi/>
              <w:rPr>
                <w:rFonts w:ascii="Arial Unicode MS" w:hAnsi="Arial Unicode MS" w:cs="Sakkal Majalla"/>
                <w:sz w:val="28"/>
                <w:szCs w:val="28"/>
                <w:lang w:val="ar-SA"/>
              </w:rPr>
            </w:pPr>
            <w:r w:rsidRPr="0078030E">
              <w:rPr>
                <w:rtl/>
              </w:rPr>
              <w:t>ثقف 231</w:t>
            </w:r>
          </w:p>
        </w:tc>
      </w:tr>
      <w:tr w:rsidR="00E330A6" w:rsidRPr="005D2DDD" w14:paraId="1D720F07" w14:textId="77777777" w:rsidTr="00554D5A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E330A6" w:rsidRPr="005D2DDD" w:rsidRDefault="00E330A6" w:rsidP="00E330A6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</w:tcPr>
          <w:p w14:paraId="75140E35" w14:textId="5F20C41B" w:rsidR="00E330A6" w:rsidRPr="00053B85" w:rsidRDefault="00E330A6" w:rsidP="00E330A6">
            <w:pPr>
              <w:bidi/>
              <w:rPr>
                <w:rFonts w:ascii="Arial Unicode MS" w:hAnsi="Arial Unicode MS" w:cs="Sakkal Majalla"/>
                <w:sz w:val="28"/>
                <w:szCs w:val="28"/>
                <w:lang w:val="ar-SA"/>
              </w:rPr>
            </w:pPr>
            <w:r w:rsidRPr="0078030E">
              <w:rPr>
                <w:rtl/>
              </w:rPr>
              <w:t>بكالوريوس كلية الشريعة</w:t>
            </w:r>
          </w:p>
        </w:tc>
      </w:tr>
      <w:tr w:rsidR="00E330A6" w:rsidRPr="005D2DDD" w14:paraId="4FA7F15C" w14:textId="77777777" w:rsidTr="00554D5A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E330A6" w:rsidRPr="005D2DDD" w:rsidRDefault="00E330A6" w:rsidP="00E330A6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52317D7C" w14:textId="10D15A2D" w:rsidR="00E330A6" w:rsidRPr="00053B85" w:rsidRDefault="00E330A6" w:rsidP="00E330A6">
            <w:pPr>
              <w:bidi/>
              <w:rPr>
                <w:rFonts w:ascii="Arial Unicode MS" w:hAnsi="Arial Unicode MS" w:cs="Sakkal Majalla"/>
                <w:sz w:val="28"/>
                <w:szCs w:val="28"/>
                <w:lang w:val="ar-SA"/>
              </w:rPr>
            </w:pPr>
            <w:r w:rsidRPr="0078030E">
              <w:rPr>
                <w:rtl/>
              </w:rPr>
              <w:t>الثقافة الإسلامية</w:t>
            </w:r>
          </w:p>
        </w:tc>
      </w:tr>
      <w:tr w:rsidR="00E330A6" w:rsidRPr="005D2DDD" w14:paraId="38511AFC" w14:textId="77777777" w:rsidTr="00554D5A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E330A6" w:rsidRPr="005D2DDD" w:rsidRDefault="00E330A6" w:rsidP="00E330A6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</w:tcPr>
          <w:p w14:paraId="2C5E4A32" w14:textId="3FDC6FEB" w:rsidR="00E330A6" w:rsidRPr="007C4C9C" w:rsidRDefault="00E330A6" w:rsidP="00E330A6">
            <w:pPr>
              <w:bidi/>
              <w:rPr>
                <w:rFonts w:ascii="Arial Unicode MS" w:hAnsi="Arial Unicode MS" w:cs="Sakkal Majalla"/>
                <w:sz w:val="28"/>
                <w:szCs w:val="28"/>
              </w:rPr>
            </w:pPr>
            <w:r w:rsidRPr="0078030E">
              <w:rPr>
                <w:rtl/>
              </w:rPr>
              <w:t>الشريعة</w:t>
            </w:r>
            <w:r w:rsidRPr="0078030E">
              <w:t xml:space="preserve"> </w:t>
            </w:r>
          </w:p>
        </w:tc>
      </w:tr>
      <w:tr w:rsidR="00E330A6" w:rsidRPr="005D2DDD" w14:paraId="7A91500C" w14:textId="77777777" w:rsidTr="00554D5A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E330A6" w:rsidRPr="005D2DDD" w:rsidRDefault="00E330A6" w:rsidP="00E330A6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41E147EE" w14:textId="4E797B6C" w:rsidR="00E330A6" w:rsidRPr="00053B85" w:rsidRDefault="00E330A6" w:rsidP="00E330A6">
            <w:pPr>
              <w:bidi/>
              <w:rPr>
                <w:rFonts w:ascii="Arial Unicode MS" w:hAnsi="Arial Unicode MS" w:cs="Sakkal Majalla"/>
                <w:sz w:val="28"/>
                <w:szCs w:val="28"/>
                <w:lang w:val="ar-SA"/>
              </w:rPr>
            </w:pPr>
            <w:r w:rsidRPr="0078030E">
              <w:rPr>
                <w:rtl/>
              </w:rPr>
              <w:t>جامعة الإمام محمد بن سعود الإسلامية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lang w:val="ar-SA"/>
            </w:rPr>
            <w:t>المحتويات</w:t>
          </w:r>
        </w:p>
        <w:p w14:paraId="00759245" w14:textId="6BD8B079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lang w:val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72C74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06FE7A81" w:rsidR="00EF018C" w:rsidRDefault="00A311E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72C74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1A48533B" w:rsidR="00EF018C" w:rsidRDefault="00A311E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72C74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19278DFA" w:rsidR="00EF018C" w:rsidRDefault="00A311E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72C74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13DF75DB" w:rsidR="00EF018C" w:rsidRDefault="00A311E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72C74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1ACD5D15" w:rsidR="00EF018C" w:rsidRDefault="00A311E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72C74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58681B07" w:rsidR="00EF018C" w:rsidRDefault="00A311E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72C74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6C036ABC" w:rsidR="00EF018C" w:rsidRDefault="00A311E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72C74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7C515B7D" w:rsidR="00EF018C" w:rsidRDefault="00A311E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72C74">
              <w:rPr>
                <w:noProof/>
                <w:webHidden/>
                <w:rtl/>
              </w:rPr>
              <w:t>6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3D1AD3BF" w:rsidR="00EF018C" w:rsidRDefault="00A311E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72C74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52BFE799" w:rsidR="00EF018C" w:rsidRDefault="00A311E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72C74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4955E2F2" w:rsidR="00EF018C" w:rsidRDefault="00A311E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72C74">
              <w:rPr>
                <w:noProof/>
                <w:webHidden/>
                <w:rtl/>
              </w:rPr>
              <w:t>6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5F69E65D" w:rsidR="00EF018C" w:rsidRDefault="00A311E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72C74">
              <w:rPr>
                <w:noProof/>
                <w:webHidden/>
                <w:rtl/>
              </w:rPr>
              <w:t>7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223614F4" w:rsidR="00EF018C" w:rsidRDefault="00A311E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72C74">
              <w:rPr>
                <w:webHidden/>
                <w:rtl/>
              </w:rPr>
              <w:t>7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023A2DB6" w:rsidR="00EF018C" w:rsidRDefault="00A311E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72C74">
              <w:rPr>
                <w:webHidden/>
                <w:rtl/>
              </w:rPr>
              <w:t>8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74"/>
        <w:gridCol w:w="713"/>
        <w:gridCol w:w="878"/>
        <w:gridCol w:w="59"/>
        <w:gridCol w:w="218"/>
        <w:gridCol w:w="184"/>
        <w:gridCol w:w="278"/>
        <w:gridCol w:w="517"/>
        <w:gridCol w:w="278"/>
        <w:gridCol w:w="697"/>
        <w:gridCol w:w="278"/>
        <w:gridCol w:w="209"/>
        <w:gridCol w:w="442"/>
        <w:gridCol w:w="278"/>
        <w:gridCol w:w="1993"/>
        <w:gridCol w:w="278"/>
        <w:gridCol w:w="1797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708041D4" w:rsidR="00807FAF" w:rsidRPr="0000148C" w:rsidRDefault="0000148C" w:rsidP="00416FE2">
            <w:pPr>
              <w:bidi/>
              <w:rPr>
                <w:rFonts w:ascii="Arial Unicode MS" w:hAnsi="Arial Unicode MS" w:cs="Sakkal Majalla"/>
                <w:sz w:val="28"/>
                <w:szCs w:val="28"/>
                <w:rtl/>
                <w:lang w:val="ar-SA"/>
              </w:rPr>
            </w:pPr>
            <w:r w:rsidRPr="0000148C"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>ساعتان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20068A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5BBD311" w14:textId="3CEB5436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20068A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256069E" w14:textId="77777777" w:rsidR="005C6B5C" w:rsidRPr="005D2DDD" w:rsidRDefault="005C6B5C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3ABD02D2" w14:textId="77777777" w:rsidR="0020068A" w:rsidRPr="00053B85" w:rsidRDefault="0020068A" w:rsidP="0020068A">
            <w:pPr>
              <w:bidi/>
              <w:rPr>
                <w:rFonts w:ascii="Arial Unicode MS" w:hAnsi="Arial Unicode MS" w:cs="Sakkal Majalla"/>
                <w:sz w:val="28"/>
                <w:szCs w:val="28"/>
                <w:lang w:val="ar-SA"/>
              </w:rPr>
            </w:pPr>
            <w:r w:rsidRPr="00053B85">
              <w:rPr>
                <w:rFonts w:ascii="Arial Unicode MS" w:hAnsi="Arial Unicode MS" w:cs="Sakkal Majalla"/>
                <w:sz w:val="28"/>
                <w:szCs w:val="28"/>
                <w:rtl/>
                <w:lang w:val="ar-SA"/>
              </w:rPr>
              <w:t>المستوى السابع: كلية اللغات والترجمة </w:t>
            </w:r>
          </w:p>
          <w:p w14:paraId="002214C0" w14:textId="77777777" w:rsidR="0020068A" w:rsidRPr="00053B85" w:rsidRDefault="0020068A" w:rsidP="0020068A">
            <w:pPr>
              <w:bidi/>
              <w:rPr>
                <w:rFonts w:ascii="Arial Unicode MS" w:hAnsi="Arial Unicode MS" w:cs="Sakkal Majalla"/>
                <w:sz w:val="28"/>
                <w:szCs w:val="28"/>
                <w:rtl/>
                <w:lang w:val="ar-SA"/>
              </w:rPr>
            </w:pPr>
            <w:r w:rsidRPr="00053B85">
              <w:rPr>
                <w:rFonts w:ascii="Arial Unicode MS" w:hAnsi="Arial Unicode MS" w:cs="Sakkal Majalla"/>
                <w:sz w:val="28"/>
                <w:szCs w:val="28"/>
                <w:rtl/>
                <w:lang w:val="ar-SA"/>
              </w:rPr>
              <w:t>المستوى السادس: كلية العلوم</w:t>
            </w:r>
          </w:p>
          <w:p w14:paraId="3682B0CA" w14:textId="7F54CA20" w:rsidR="0020068A" w:rsidRPr="00053B85" w:rsidRDefault="0020068A" w:rsidP="0020068A">
            <w:pPr>
              <w:bidi/>
              <w:rPr>
                <w:rFonts w:ascii="Arial Unicode MS" w:hAnsi="Arial Unicode MS" w:cs="Sakkal Majalla"/>
                <w:sz w:val="28"/>
                <w:szCs w:val="28"/>
                <w:rtl/>
                <w:lang w:val="ar-SA"/>
              </w:rPr>
            </w:pPr>
            <w:r w:rsidRPr="00053B85">
              <w:rPr>
                <w:rFonts w:ascii="Arial Unicode MS" w:hAnsi="Arial Unicode MS" w:cs="Sakkal Majalla"/>
                <w:sz w:val="28"/>
                <w:szCs w:val="28"/>
                <w:rtl/>
                <w:lang w:val="ar-SA"/>
              </w:rPr>
              <w:t>المستوى الخامس: كلية الإعلام والاتصال </w:t>
            </w:r>
          </w:p>
          <w:p w14:paraId="0714E7D8" w14:textId="281A6EFA" w:rsidR="00C537CB" w:rsidRPr="0020068A" w:rsidRDefault="0020068A" w:rsidP="0020068A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53B85">
              <w:rPr>
                <w:rFonts w:ascii="Arial Unicode MS" w:hAnsi="Arial Unicode MS" w:cs="Sakkal Majalla"/>
                <w:sz w:val="28"/>
                <w:szCs w:val="28"/>
                <w:rtl/>
                <w:lang w:val="ar-SA"/>
              </w:rPr>
              <w:t>المستوى الأول</w:t>
            </w:r>
            <w:r w:rsidRPr="00053B85">
              <w:rPr>
                <w:rFonts w:ascii="Arial Unicode MS" w:hAnsi="Arial Unicode MS" w:cs="Sakkal Majalla"/>
                <w:sz w:val="28"/>
                <w:szCs w:val="28"/>
                <w:lang w:val="ar-SA"/>
              </w:rPr>
              <w:t xml:space="preserve">: </w:t>
            </w:r>
            <w:r w:rsidRPr="00053B85">
              <w:rPr>
                <w:rFonts w:ascii="Arial Unicode MS" w:hAnsi="Arial Unicode MS" w:cs="Sakkal Majalla"/>
                <w:sz w:val="28"/>
                <w:szCs w:val="28"/>
                <w:rtl/>
                <w:lang w:val="ar-SA"/>
              </w:rPr>
              <w:t xml:space="preserve">كلية اللغة العربية </w:t>
            </w:r>
            <w:r w:rsidRPr="00053B85">
              <w:rPr>
                <w:rFonts w:ascii="Arial Unicode MS" w:hAnsi="Arial Unicode MS" w:cs="Sakkal Majalla"/>
                <w:sz w:val="28"/>
                <w:szCs w:val="28"/>
                <w:lang w:val="ar-SA"/>
              </w:rPr>
              <w:t xml:space="preserve">- </w:t>
            </w:r>
            <w:r w:rsidRPr="00053B85"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 </w:t>
            </w:r>
            <w:r w:rsidRPr="00053B85">
              <w:rPr>
                <w:rFonts w:ascii="Arial Unicode MS" w:hAnsi="Arial Unicode MS" w:cs="Sakkal Majalla"/>
                <w:sz w:val="28"/>
                <w:szCs w:val="28"/>
                <w:rtl/>
                <w:lang w:val="ar-SA"/>
              </w:rPr>
              <w:t xml:space="preserve">كلية الطب </w:t>
            </w:r>
            <w:r w:rsidRPr="00053B85">
              <w:rPr>
                <w:rFonts w:ascii="Arial Unicode MS" w:hAnsi="Arial Unicode MS" w:cs="Sakkal Majalla"/>
                <w:sz w:val="28"/>
                <w:szCs w:val="28"/>
                <w:lang w:val="ar-SA"/>
              </w:rPr>
              <w:t xml:space="preserve">- </w:t>
            </w:r>
            <w:r w:rsidRPr="00053B85"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 </w:t>
            </w:r>
            <w:r w:rsidRPr="00053B85">
              <w:rPr>
                <w:rFonts w:ascii="Arial Unicode MS" w:hAnsi="Arial Unicode MS" w:cs="Sakkal Majalla"/>
                <w:sz w:val="28"/>
                <w:szCs w:val="28"/>
                <w:rtl/>
                <w:lang w:val="ar-SA"/>
              </w:rPr>
              <w:t xml:space="preserve">كلية العلوم الاجتماعية </w:t>
            </w:r>
            <w:r w:rsidRPr="00053B85">
              <w:rPr>
                <w:rFonts w:ascii="Arial Unicode MS" w:hAnsi="Arial Unicode MS" w:cs="Sakkal Majalla"/>
                <w:sz w:val="28"/>
                <w:szCs w:val="28"/>
                <w:lang w:val="ar-SA"/>
              </w:rPr>
              <w:t>-</w:t>
            </w:r>
            <w:r w:rsidRPr="00053B85"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 </w:t>
            </w:r>
            <w:r w:rsidRPr="00053B85">
              <w:rPr>
                <w:rFonts w:ascii="Arial Unicode MS" w:hAnsi="Arial Unicode MS" w:cs="Sakkal Majalla"/>
                <w:sz w:val="28"/>
                <w:szCs w:val="28"/>
                <w:rtl/>
                <w:lang w:val="ar-SA"/>
              </w:rPr>
              <w:t>كلية علوم الحاسب والمعلومات</w:t>
            </w:r>
            <w:r w:rsidRPr="00053B85">
              <w:rPr>
                <w:rFonts w:ascii="Arial Unicode MS" w:hAnsi="Arial Unicode MS" w:cs="Sakkal Majalla"/>
                <w:sz w:val="28"/>
                <w:szCs w:val="28"/>
                <w:lang w:val="ar-SA"/>
              </w:rPr>
              <w:t>.</w:t>
            </w:r>
          </w:p>
        </w:tc>
      </w:tr>
      <w:tr w:rsidR="00550C20" w:rsidRPr="005D2DDD" w14:paraId="7CC53ED0" w14:textId="77777777" w:rsidTr="0020068A">
        <w:trPr>
          <w:trHeight w:val="559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2F62CFA8" w14:textId="776652BC" w:rsidR="00550C20" w:rsidRPr="003302F2" w:rsidRDefault="00550C20" w:rsidP="0020068A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</w:t>
            </w:r>
            <w:r w:rsidRPr="0020068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  <w:r w:rsidR="0020068A" w:rsidRPr="0020068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  <w:r w:rsidR="0020068A" w:rsidRPr="0020068A">
              <w:rPr>
                <w:rFonts w:asciiTheme="majorBidi" w:hAnsiTheme="majorBidi" w:cstheme="majorBidi" w:hint="cs"/>
                <w:sz w:val="26"/>
                <w:szCs w:val="26"/>
                <w:rtl/>
                <w:lang w:bidi="ar-EG"/>
              </w:rPr>
              <w:t xml:space="preserve"> لا يوجد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155E59B5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تطلبات المتزامنة مع هذا المقرر</w:t>
            </w:r>
            <w:r w:rsidR="0020068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: </w:t>
            </w:r>
            <w:r w:rsidR="0020068A" w:rsidRPr="0020068A">
              <w:rPr>
                <w:rFonts w:asciiTheme="majorBidi" w:hAnsiTheme="majorBidi" w:cstheme="majorBidi" w:hint="cs"/>
                <w:sz w:val="26"/>
                <w:szCs w:val="26"/>
                <w:rtl/>
                <w:lang w:bidi="ar-EG"/>
              </w:rPr>
              <w:t>لا يوجد</w:t>
            </w:r>
          </w:p>
        </w:tc>
      </w:tr>
      <w:tr w:rsidR="00DA55B2" w:rsidRPr="005D2DDD" w14:paraId="797AD407" w14:textId="77777777" w:rsidTr="0020068A">
        <w:trPr>
          <w:trHeight w:val="250"/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55A54811" w:rsidR="00D47214" w:rsidRPr="005D2DDD" w:rsidRDefault="0020068A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73440864" w:rsidR="00D47214" w:rsidRPr="005D2DDD" w:rsidRDefault="0020068A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1402C6F0" w:rsidR="00D47214" w:rsidRPr="005D2DDD" w:rsidRDefault="0020068A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01AA7D99" w:rsidR="00D47214" w:rsidRPr="005D2DDD" w:rsidRDefault="0020068A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0%</w:t>
            </w:r>
          </w:p>
        </w:tc>
      </w:tr>
      <w:tr w:rsidR="0020068A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20068A" w:rsidRPr="005D2DDD" w:rsidRDefault="0020068A" w:rsidP="0020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20068A" w:rsidRPr="005D2DDD" w:rsidRDefault="0020068A" w:rsidP="0020068A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49969A29" w:rsidR="0020068A" w:rsidRPr="005D2DDD" w:rsidRDefault="0020068A" w:rsidP="0020068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2A82377E" w:rsidR="0020068A" w:rsidRPr="005D2DDD" w:rsidRDefault="0020068A" w:rsidP="0020068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0%</w:t>
            </w:r>
          </w:p>
        </w:tc>
      </w:tr>
      <w:tr w:rsidR="0020068A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20068A" w:rsidRPr="005D2DDD" w:rsidRDefault="0020068A" w:rsidP="0020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20068A" w:rsidRPr="005D2DDD" w:rsidRDefault="0020068A" w:rsidP="0020068A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B774AF9" w:rsidR="0020068A" w:rsidRPr="005D2DDD" w:rsidRDefault="0020068A" w:rsidP="0020068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ADC21F2" w:rsidR="0020068A" w:rsidRPr="005D2DDD" w:rsidRDefault="0020068A" w:rsidP="0020068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0%</w:t>
            </w:r>
          </w:p>
        </w:tc>
      </w:tr>
      <w:tr w:rsidR="0020068A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20068A" w:rsidRPr="005D2DDD" w:rsidRDefault="0020068A" w:rsidP="0020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20068A" w:rsidRPr="005D2DDD" w:rsidRDefault="0020068A" w:rsidP="0020068A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5A387B7F" w:rsidR="0020068A" w:rsidRPr="005D2DDD" w:rsidRDefault="0020068A" w:rsidP="0020068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07A2AB6" w:rsidR="0020068A" w:rsidRPr="005D2DDD" w:rsidRDefault="0020068A" w:rsidP="0020068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0%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01FDCDC5" w:rsidR="00026BDF" w:rsidRPr="000274EF" w:rsidRDefault="00457A28" w:rsidP="00457A2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0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00CBAAA1" w:rsidR="00026BDF" w:rsidRPr="000274EF" w:rsidRDefault="00457A28" w:rsidP="00457A2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0</w:t>
            </w: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205D8E7A" w:rsidR="00026BDF" w:rsidRPr="000274EF" w:rsidRDefault="00457A28" w:rsidP="00457A2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0</w:t>
            </w: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402F9A55" w:rsidR="00026BDF" w:rsidRPr="000274EF" w:rsidRDefault="00457A28" w:rsidP="00457A2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0</w:t>
            </w: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2FC29CE1" w:rsidR="00026BDF" w:rsidRPr="000274EF" w:rsidRDefault="00457A28" w:rsidP="00457A2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0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B6CA10" w14:textId="14DA1ECC" w:rsidR="00192987" w:rsidRDefault="00192987" w:rsidP="00457A28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72D97E3A" w14:textId="6A0A7A65" w:rsidR="00673AFD" w:rsidRPr="00192987" w:rsidRDefault="00E330A6" w:rsidP="00416FE2">
            <w:pPr>
              <w:bidi/>
              <w:rPr>
                <w:rtl/>
              </w:rPr>
            </w:pPr>
            <w:r>
              <w:rPr>
                <w:rFonts w:ascii="Arial Unicode MS" w:hAnsi="Arial Unicode MS" w:cs="Sakkal Majalla" w:hint="cs"/>
                <w:rtl/>
                <w:lang w:val="ar-SA"/>
              </w:rPr>
              <w:t>يدرس المقرر تعريف التفكير وخصائصه وعوامل نجاحه ومعوقاته، وما موقف الإسلام منه، كما يدرس أنواع التفكير</w:t>
            </w:r>
            <w:r>
              <w:rPr>
                <w:rFonts w:ascii="Sakkal Majalla" w:hAnsi="Sakkal Majalla"/>
                <w:rtl/>
                <w:lang w:val="ar-SA"/>
              </w:rPr>
              <w:t xml:space="preserve">: 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>الإبداعي، والناقد، والمستكشف ، وتصنيف مهارات التفكير قبل وأثناء وبعد عملية التفكير، وأساليب مهارات التفكير واستراتيجياتها، وبرامج تنمية مهارات التفكير</w:t>
            </w:r>
            <w:r>
              <w:rPr>
                <w:rFonts w:ascii="Sakkal Majalla" w:hAnsi="Sakkal Majalla"/>
                <w:rtl/>
                <w:lang w:val="ar-SA"/>
              </w:rPr>
              <w:t>.</w:t>
            </w:r>
          </w:p>
        </w:tc>
      </w:tr>
      <w:tr w:rsidR="00AA1554" w:rsidRPr="005D2DDD" w14:paraId="5FC4541F" w14:textId="77777777" w:rsidTr="00457A28">
        <w:trPr>
          <w:trHeight w:val="525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E330A6">
        <w:trPr>
          <w:trHeight w:val="80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3A2C90FD" w:rsidR="00807FAF" w:rsidRPr="007E1BAA" w:rsidRDefault="00E330A6" w:rsidP="007E1BAA">
            <w:pPr>
              <w:pStyle w:val="af7"/>
              <w:bidi/>
              <w:spacing w:before="0" w:beforeAutospacing="0" w:after="0" w:afterAutospacing="0"/>
              <w:jc w:val="both"/>
              <w:rPr>
                <w:rFonts w:ascii="Arial Unicode MS" w:hAnsi="Arial Unicode MS" w:cs="Sakkal Majalla"/>
                <w:color w:val="000000" w:themeColor="text1"/>
                <w:sz w:val="28"/>
                <w:szCs w:val="28"/>
                <w:u w:color="FF0000"/>
                <w:lang w:val="ar-SA"/>
              </w:rPr>
            </w:pPr>
            <w:r>
              <w:rPr>
                <w:rFonts w:ascii="Cambria" w:eastAsia="Cambria" w:hAnsi="Cambria" w:cs="Cambria" w:hint="cs"/>
                <w:rtl/>
                <w:lang w:val="ar-SA"/>
              </w:rPr>
              <w:t>تعريف التفكير وخصائصه وعوامل نجاحه وموقف الإسلام منه، وكيفية توظيف أنواع التفكير وأساليبه في حياته</w:t>
            </w:r>
            <w:r>
              <w:rPr>
                <w:rFonts w:ascii="Cambria" w:eastAsia="Cambria" w:hAnsi="Cambria" w:cs="Cambria"/>
                <w:rtl/>
                <w:lang w:val="ar-SA"/>
              </w:rPr>
              <w:t>.</w:t>
            </w:r>
          </w:p>
        </w:tc>
      </w:tr>
    </w:tbl>
    <w:p w14:paraId="5331CF7D" w14:textId="77777777" w:rsidR="00554D5A" w:rsidRDefault="00554D5A" w:rsidP="00416FE2">
      <w:pPr>
        <w:pStyle w:val="2"/>
        <w:rPr>
          <w:rtl/>
        </w:rPr>
      </w:pPr>
      <w:bookmarkStart w:id="10" w:name="_Toc526247382"/>
      <w:bookmarkStart w:id="11" w:name="_Toc337788"/>
      <w:bookmarkStart w:id="12" w:name="_Hlk950932"/>
    </w:p>
    <w:p w14:paraId="05711FF0" w14:textId="79B5EC29" w:rsidR="00BD2CF4" w:rsidRPr="005D2DDD" w:rsidRDefault="006F5B3C" w:rsidP="00416FE2">
      <w:pPr>
        <w:pStyle w:val="2"/>
      </w:pPr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0B561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416FE2" w:rsidRPr="00975F52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E330A6" w:rsidRPr="005D2DDD" w14:paraId="30EFBBC8" w14:textId="1E8B614E" w:rsidTr="0007029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E330A6" w:rsidRPr="00B4292A" w:rsidRDefault="00E330A6" w:rsidP="00E330A6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1.1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20587E" w14:textId="79036704" w:rsidR="00E330A6" w:rsidRPr="00B4292A" w:rsidRDefault="00E330A6" w:rsidP="00E330A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rtl/>
                <w:lang w:val="ar-SA"/>
              </w:rPr>
              <w:t>توضيح أهمية تنمية مهارات التفكير للفرد والمجتمع</w:t>
            </w:r>
            <w:r>
              <w:rPr>
                <w:rFonts w:ascii="Cambria" w:eastAsia="Cambria" w:hAnsi="Cambria" w:cs="Cambria"/>
                <w:rtl/>
                <w:lang w:val="ar-SA"/>
              </w:rPr>
              <w:t>.</w:t>
            </w:r>
          </w:p>
        </w:tc>
        <w:tc>
          <w:tcPr>
            <w:tcW w:w="162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6420B531" w14:textId="23957146" w:rsidR="00E330A6" w:rsidRPr="00B4292A" w:rsidRDefault="00E330A6" w:rsidP="00E330A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/>
                <w:color w:val="FF0000"/>
                <w:u w:color="FF0000"/>
                <w:rtl/>
                <w:lang w:val="ar-SA"/>
              </w:rPr>
              <w:t>_</w:t>
            </w:r>
          </w:p>
        </w:tc>
      </w:tr>
      <w:tr w:rsidR="00E330A6" w:rsidRPr="005D2DDD" w14:paraId="3806A3EC" w14:textId="55D3FA0F" w:rsidTr="0007029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E330A6" w:rsidRPr="00B4292A" w:rsidRDefault="00E330A6" w:rsidP="00E330A6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FA908B" w14:textId="5086D52E" w:rsidR="00E330A6" w:rsidRPr="00B4292A" w:rsidRDefault="00E330A6" w:rsidP="00E330A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rtl/>
                <w:lang w:val="ar-SA"/>
              </w:rPr>
              <w:t>تفسير أهمية تطوير التفكير وتنميته</w:t>
            </w:r>
            <w:r>
              <w:rPr>
                <w:rFonts w:ascii="Cambria" w:eastAsia="Cambria" w:hAnsi="Cambria" w:cs="Cambria"/>
                <w:rtl/>
                <w:lang w:val="ar-SA"/>
              </w:rPr>
              <w:t>.</w:t>
            </w:r>
          </w:p>
        </w:tc>
        <w:tc>
          <w:tcPr>
            <w:tcW w:w="162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402CE272" w14:textId="7A645D95" w:rsidR="00E330A6" w:rsidRPr="00B4292A" w:rsidRDefault="00E330A6" w:rsidP="00E330A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/>
                <w:color w:val="FF0000"/>
                <w:u w:color="FF0000"/>
                <w:rtl/>
                <w:lang w:val="ar-SA"/>
              </w:rPr>
              <w:t>_</w:t>
            </w:r>
          </w:p>
        </w:tc>
      </w:tr>
      <w:tr w:rsidR="00E330A6" w:rsidRPr="005D2DDD" w14:paraId="13D49104" w14:textId="14F816D1" w:rsidTr="00554D5A">
        <w:trPr>
          <w:trHeight w:val="126"/>
        </w:trPr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E330A6" w:rsidRPr="00B4292A" w:rsidRDefault="00E330A6" w:rsidP="00E330A6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2198C0" w14:textId="0E27A6D7" w:rsidR="00E330A6" w:rsidRPr="00B4292A" w:rsidRDefault="00E330A6" w:rsidP="00E330A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rtl/>
                <w:lang w:val="ar-SA"/>
              </w:rPr>
              <w:t>وصف أساليب مهارات التفكير واستراتيجياتها</w:t>
            </w:r>
            <w:r>
              <w:rPr>
                <w:rFonts w:ascii="Cambria" w:eastAsia="Cambria" w:hAnsi="Cambria" w:cs="Cambria"/>
                <w:rtl/>
                <w:lang w:val="ar-SA"/>
              </w:rPr>
              <w:t>.</w:t>
            </w:r>
          </w:p>
        </w:tc>
        <w:tc>
          <w:tcPr>
            <w:tcW w:w="162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0C901CE1" w14:textId="4B6F8585" w:rsidR="00E330A6" w:rsidRPr="00B4292A" w:rsidRDefault="00E330A6" w:rsidP="00E330A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/>
                <w:color w:val="FF0000"/>
                <w:u w:color="FF0000"/>
                <w:rtl/>
                <w:lang w:val="ar-SA"/>
              </w:rPr>
              <w:t>_</w:t>
            </w:r>
          </w:p>
        </w:tc>
      </w:tr>
      <w:tr w:rsidR="00E330A6" w:rsidRPr="005D2DDD" w14:paraId="5F301D4E" w14:textId="0FB0AC1F" w:rsidTr="0007029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5ED7BB97" w:rsidR="00E330A6" w:rsidRPr="00B4292A" w:rsidRDefault="00E330A6" w:rsidP="00E330A6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530E14" w14:textId="625EF6CA" w:rsidR="00E330A6" w:rsidRPr="00B4292A" w:rsidRDefault="00E330A6" w:rsidP="00E330A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rtl/>
                <w:lang w:val="ar-SA"/>
              </w:rPr>
              <w:t>تسمية برامج تنمية مهارات التفكير</w:t>
            </w:r>
            <w:r>
              <w:rPr>
                <w:rFonts w:ascii="Cambria" w:eastAsia="Cambria" w:hAnsi="Cambria" w:cs="Cambria"/>
                <w:rtl/>
                <w:lang w:val="ar-SA"/>
              </w:rPr>
              <w:t>.</w:t>
            </w:r>
          </w:p>
        </w:tc>
        <w:tc>
          <w:tcPr>
            <w:tcW w:w="162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07C7E693" w14:textId="1F2F5C69" w:rsidR="00E330A6" w:rsidRPr="00B4292A" w:rsidRDefault="00E330A6" w:rsidP="00E330A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/>
                <w:color w:val="FF0000"/>
                <w:u w:color="FF0000"/>
                <w:rtl/>
                <w:lang w:val="ar-SA"/>
              </w:rPr>
              <w:t>_</w:t>
            </w:r>
          </w:p>
        </w:tc>
      </w:tr>
      <w:tr w:rsidR="00E330A6" w:rsidRPr="005D2DDD" w14:paraId="4AA1ECE7" w14:textId="77777777" w:rsidTr="0007029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8EBD7BE" w14:textId="5AE2F176" w:rsidR="00E330A6" w:rsidRPr="00B4292A" w:rsidRDefault="00E330A6" w:rsidP="00E330A6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.5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C041A7" w14:textId="702E9678" w:rsidR="00E330A6" w:rsidRDefault="00E330A6" w:rsidP="00E330A6">
            <w:pPr>
              <w:bidi/>
              <w:jc w:val="lowKashida"/>
              <w:rPr>
                <w:rFonts w:ascii="Arial Unicode MS" w:hAnsi="Arial Unicode MS" w:cs="Sakkal Majalla"/>
                <w:sz w:val="26"/>
                <w:szCs w:val="26"/>
                <w:rtl/>
                <w:lang w:val="ar-SA"/>
              </w:rPr>
            </w:pPr>
            <w:r>
              <w:rPr>
                <w:rFonts w:ascii="Cambria" w:eastAsia="Cambria" w:hAnsi="Cambria" w:cs="Cambria" w:hint="cs"/>
                <w:rtl/>
                <w:lang w:val="ar-SA"/>
              </w:rPr>
              <w:t>استعراض تصنيف مهارات التفكير</w:t>
            </w:r>
            <w:r>
              <w:rPr>
                <w:rFonts w:ascii="Cambria" w:eastAsia="Cambria" w:hAnsi="Cambria" w:cs="Cambria"/>
                <w:rtl/>
                <w:lang w:val="ar-SA"/>
              </w:rPr>
              <w:t>.</w:t>
            </w:r>
          </w:p>
        </w:tc>
        <w:tc>
          <w:tcPr>
            <w:tcW w:w="162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1CA39543" w14:textId="77777777" w:rsidR="00E330A6" w:rsidRDefault="00E330A6" w:rsidP="00E330A6">
            <w:pPr>
              <w:bidi/>
              <w:rPr>
                <w:rFonts w:ascii="Sakkal Majalla" w:hAnsi="Sakkal Majalla"/>
                <w:color w:val="FF0000"/>
                <w:u w:color="FF0000"/>
                <w:rtl/>
                <w:lang w:val="ar-SA"/>
              </w:rPr>
            </w:pPr>
          </w:p>
        </w:tc>
      </w:tr>
      <w:tr w:rsidR="00457A28" w:rsidRPr="005D2DDD" w14:paraId="5B2A5FFD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57A28" w:rsidRPr="00E02FB7" w:rsidRDefault="00457A28" w:rsidP="00457A2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457A28" w:rsidRPr="00E02FB7" w:rsidRDefault="00457A28" w:rsidP="00457A28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57A28" w:rsidRPr="00B4292A" w:rsidRDefault="00457A28" w:rsidP="00457A28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AE4A6C" w:rsidRPr="005D2DDD" w14:paraId="45236895" w14:textId="1AE5498E" w:rsidTr="0012006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AE4A6C" w:rsidRPr="00B4292A" w:rsidRDefault="00AE4A6C" w:rsidP="00AE4A6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997397" w14:textId="0C38DDB8" w:rsidR="00AE4A6C" w:rsidRPr="00B4292A" w:rsidRDefault="00AE4A6C" w:rsidP="00AE4A6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rtl/>
                <w:lang w:val="ar-SA"/>
              </w:rPr>
              <w:t>كشف معوقات التفكير</w:t>
            </w:r>
            <w:r>
              <w:rPr>
                <w:rFonts w:ascii="Cambria" w:eastAsia="Cambria" w:hAnsi="Cambria" w:cs="Cambria"/>
                <w:rtl/>
                <w:lang w:val="ar-SA"/>
              </w:rPr>
              <w:t>.</w:t>
            </w:r>
          </w:p>
        </w:tc>
        <w:tc>
          <w:tcPr>
            <w:tcW w:w="162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6943903E" w14:textId="7C9E8F51" w:rsidR="00AE4A6C" w:rsidRPr="00B4292A" w:rsidRDefault="00AE4A6C" w:rsidP="00AE4A6C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AE4A6C" w:rsidRPr="005D2DDD" w14:paraId="597D1414" w14:textId="60019B8C" w:rsidTr="0012006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AE4A6C" w:rsidRPr="00B4292A" w:rsidRDefault="00AE4A6C" w:rsidP="00AE4A6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86F403" w14:textId="46509E68" w:rsidR="00AE4A6C" w:rsidRPr="00B4292A" w:rsidRDefault="00AE4A6C" w:rsidP="00AE4A6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rtl/>
                <w:lang w:val="ar-SA"/>
              </w:rPr>
              <w:t>التمييز بين مهارات التفكير</w:t>
            </w:r>
            <w:r>
              <w:rPr>
                <w:rFonts w:ascii="Cambria" w:eastAsia="Cambria" w:hAnsi="Cambria" w:cs="Cambria"/>
                <w:rtl/>
                <w:lang w:val="ar-SA"/>
              </w:rPr>
              <w:t>.</w:t>
            </w:r>
          </w:p>
        </w:tc>
        <w:tc>
          <w:tcPr>
            <w:tcW w:w="162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38B941D2" w14:textId="1DD9D7F2" w:rsidR="00AE4A6C" w:rsidRPr="00B4292A" w:rsidRDefault="00AE4A6C" w:rsidP="00AE4A6C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AE4A6C" w:rsidRPr="005D2DDD" w14:paraId="16085D39" w14:textId="361EE7B6" w:rsidTr="0012006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AE4A6C" w:rsidRPr="00B4292A" w:rsidRDefault="00AE4A6C" w:rsidP="00AE4A6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14:paraId="0DA33508" w14:textId="6FBB7C52" w:rsidR="00AE4A6C" w:rsidRPr="00B4292A" w:rsidRDefault="00AE4A6C" w:rsidP="00AE4A6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rtl/>
                <w:lang w:val="ar-SA"/>
              </w:rPr>
              <w:t>استخدام أساليب مهارات التفكير واستراتيجياتها</w:t>
            </w:r>
            <w:r>
              <w:rPr>
                <w:rFonts w:ascii="Cambria" w:eastAsia="Cambria" w:hAnsi="Cambria" w:cs="Cambria"/>
                <w:rtl/>
                <w:lang w:val="ar-SA"/>
              </w:rPr>
              <w:t>.</w:t>
            </w:r>
          </w:p>
        </w:tc>
        <w:tc>
          <w:tcPr>
            <w:tcW w:w="162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5AAC0376" w14:textId="069D55FF" w:rsidR="00AE4A6C" w:rsidRPr="00B4292A" w:rsidRDefault="00AE4A6C" w:rsidP="00AE4A6C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AE4A6C" w:rsidRPr="005D2DDD" w14:paraId="2E6A9669" w14:textId="77777777" w:rsidTr="0012006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CA3DC5F" w14:textId="77E0D87E" w:rsidR="00AE4A6C" w:rsidRPr="00B4292A" w:rsidRDefault="00AE4A6C" w:rsidP="00AE4A6C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14:paraId="2549F82A" w14:textId="4E5E772C" w:rsidR="00AE4A6C" w:rsidRDefault="00AE4A6C" w:rsidP="00AE4A6C">
            <w:pPr>
              <w:bidi/>
              <w:jc w:val="lowKashida"/>
              <w:rPr>
                <w:rFonts w:ascii="Arial Unicode MS" w:hAnsi="Arial Unicode MS" w:cs="Sakkal Majalla"/>
                <w:sz w:val="28"/>
                <w:szCs w:val="28"/>
                <w:rtl/>
                <w:lang w:val="ar-SA"/>
              </w:rPr>
            </w:pPr>
            <w:r>
              <w:rPr>
                <w:rFonts w:ascii="Cambria" w:eastAsia="Cambria" w:hAnsi="Cambria" w:cs="Cambria" w:hint="cs"/>
                <w:rtl/>
                <w:lang w:val="ar-SA"/>
              </w:rPr>
              <w:t>تطبيق برامج تنمية مهارات التفكير</w:t>
            </w:r>
            <w:r>
              <w:rPr>
                <w:rFonts w:ascii="Cambria" w:eastAsia="Cambria" w:hAnsi="Cambria" w:cs="Cambria"/>
                <w:rtl/>
                <w:lang w:val="ar-SA"/>
              </w:rPr>
              <w:t xml:space="preserve">. </w:t>
            </w:r>
          </w:p>
        </w:tc>
        <w:tc>
          <w:tcPr>
            <w:tcW w:w="162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21C219F5" w14:textId="190EC374" w:rsidR="00AE4A6C" w:rsidRDefault="00AE4A6C" w:rsidP="00AE4A6C">
            <w:pPr>
              <w:bidi/>
              <w:rPr>
                <w:rFonts w:ascii="Sakkal Majalla" w:hAnsi="Sakkal Majalla"/>
                <w:color w:val="FF0000"/>
                <w:u w:color="FF0000"/>
                <w:rtl/>
                <w:lang w:val="ar-SA"/>
              </w:rPr>
            </w:pPr>
          </w:p>
        </w:tc>
      </w:tr>
      <w:tr w:rsidR="00AE4A6C" w:rsidRPr="005D2DDD" w14:paraId="6766D099" w14:textId="77777777" w:rsidTr="0012006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F8D9112" w14:textId="4523CF88" w:rsidR="00AE4A6C" w:rsidRDefault="00AE4A6C" w:rsidP="00AE4A6C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5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14:paraId="35034345" w14:textId="666D0544" w:rsidR="00AE4A6C" w:rsidRDefault="00AE4A6C" w:rsidP="00AE4A6C">
            <w:pPr>
              <w:bidi/>
              <w:jc w:val="lowKashida"/>
              <w:rPr>
                <w:rFonts w:ascii="Cambria" w:eastAsia="Cambria" w:hAnsi="Cambria" w:cs="Cambria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mbria" w:eastAsia="Cambria" w:hAnsi="Cambria" w:cs="Cambria" w:hint="cs"/>
                <w:rtl/>
                <w:lang w:val="ar-SA"/>
              </w:rPr>
              <w:t>تطبيق منهجية البحث العلمي عمليًا</w:t>
            </w:r>
          </w:p>
        </w:tc>
        <w:tc>
          <w:tcPr>
            <w:tcW w:w="162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59387ED7" w14:textId="7F6FF085" w:rsidR="00AE4A6C" w:rsidRDefault="00AE4A6C" w:rsidP="00AE4A6C">
            <w:pPr>
              <w:bidi/>
              <w:rPr>
                <w:rFonts w:ascii="Cambria" w:eastAsia="Cambria" w:hAnsi="Cambria" w:cs="Cambria"/>
                <w:sz w:val="28"/>
                <w:szCs w:val="28"/>
                <w:rtl/>
                <w:lang w:val="ar-SA"/>
              </w:rPr>
            </w:pPr>
            <w:r>
              <w:rPr>
                <w:rFonts w:ascii="Cambria" w:eastAsia="Cambria" w:hAnsi="Cambria" w:cs="Cambria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م</w:t>
            </w:r>
            <w:r>
              <w:rPr>
                <w:rFonts w:ascii="Cambria" w:eastAsia="Cambria" w:hAnsi="Cambria" w:cs="Cambr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٠</w:t>
            </w:r>
          </w:p>
        </w:tc>
      </w:tr>
      <w:tr w:rsidR="00AE4A6C" w:rsidRPr="005D2DDD" w14:paraId="193350F4" w14:textId="77777777" w:rsidTr="0012006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B9A9421" w14:textId="42677FF2" w:rsidR="00AE4A6C" w:rsidRDefault="00AE4A6C" w:rsidP="00AE4A6C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6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14:paraId="2431AB5E" w14:textId="046B10F6" w:rsidR="00AE4A6C" w:rsidRDefault="00AE4A6C" w:rsidP="00AE4A6C">
            <w:pPr>
              <w:bidi/>
              <w:jc w:val="lowKashida"/>
              <w:rPr>
                <w:rFonts w:ascii="Cambria" w:eastAsia="Cambria" w:hAnsi="Cambria" w:cs="Cambria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Sakkal Majalla" w:hint="cs"/>
                <w:rtl/>
                <w:lang w:val="ar-SA"/>
              </w:rPr>
              <w:t>تطبيق أساليب التفكير وأنواعه على مقرراته المتخصصة</w:t>
            </w:r>
          </w:p>
        </w:tc>
        <w:tc>
          <w:tcPr>
            <w:tcW w:w="162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2087EA46" w14:textId="77777777" w:rsidR="00AE4A6C" w:rsidRDefault="00AE4A6C" w:rsidP="00AE4A6C">
            <w:pPr>
              <w:bidi/>
              <w:rPr>
                <w:rFonts w:ascii="Cambria" w:eastAsia="Cambria" w:hAnsi="Cambria" w:cs="Cambria"/>
                <w:sz w:val="28"/>
                <w:szCs w:val="28"/>
                <w:rtl/>
                <w:lang w:val="ar-SA"/>
              </w:rPr>
            </w:pPr>
          </w:p>
        </w:tc>
      </w:tr>
      <w:tr w:rsidR="00AE4A6C" w:rsidRPr="005D2DDD" w14:paraId="0BC434AB" w14:textId="77777777" w:rsidTr="0012006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853A541" w14:textId="555F1752" w:rsidR="00AE4A6C" w:rsidRDefault="00AE4A6C" w:rsidP="00AE4A6C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.7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14:paraId="5BF76037" w14:textId="1A765D8C" w:rsidR="00AE4A6C" w:rsidRDefault="00AE4A6C" w:rsidP="00AE4A6C">
            <w:pPr>
              <w:bidi/>
              <w:jc w:val="lowKashida"/>
              <w:rPr>
                <w:rFonts w:ascii="Cambria" w:eastAsia="Cambria" w:hAnsi="Cambria" w:cs="Cambria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mbria" w:eastAsia="Cambria" w:hAnsi="Cambria" w:cs="Cambria" w:hint="cs"/>
                <w:rtl/>
                <w:lang w:val="ar-SA"/>
              </w:rPr>
              <w:t>كشف معوقات التفكير</w:t>
            </w:r>
            <w:r>
              <w:rPr>
                <w:rFonts w:ascii="Cambria" w:eastAsia="Cambria" w:hAnsi="Cambria" w:cs="Cambria"/>
                <w:rtl/>
                <w:lang w:val="ar-SA"/>
              </w:rPr>
              <w:t>.</w:t>
            </w:r>
          </w:p>
        </w:tc>
        <w:tc>
          <w:tcPr>
            <w:tcW w:w="162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3C330143" w14:textId="77777777" w:rsidR="00AE4A6C" w:rsidRDefault="00AE4A6C" w:rsidP="00AE4A6C">
            <w:pPr>
              <w:bidi/>
              <w:rPr>
                <w:rFonts w:ascii="Cambria" w:eastAsia="Cambria" w:hAnsi="Cambria" w:cs="Cambria"/>
                <w:sz w:val="28"/>
                <w:szCs w:val="28"/>
                <w:rtl/>
                <w:lang w:val="ar-SA"/>
              </w:rPr>
            </w:pPr>
          </w:p>
        </w:tc>
      </w:tr>
      <w:tr w:rsidR="00457A28" w:rsidRPr="005D2DDD" w14:paraId="5946A00C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57A28" w:rsidRPr="00E02FB7" w:rsidRDefault="00457A28" w:rsidP="00457A2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57A28" w:rsidRPr="00E02FB7" w:rsidRDefault="00457A28" w:rsidP="00457A28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57A28" w:rsidRPr="00B4292A" w:rsidRDefault="00457A28" w:rsidP="00457A28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AE4A6C" w:rsidRPr="005D2DDD" w14:paraId="4504EDC6" w14:textId="3E38861C" w:rsidTr="00554D5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AE4A6C" w:rsidRPr="00B4292A" w:rsidRDefault="00AE4A6C" w:rsidP="00AE4A6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81A4C8" w14:textId="52B9C5C4" w:rsidR="00AE4A6C" w:rsidRPr="00B4292A" w:rsidRDefault="00AE4A6C" w:rsidP="00AE4A6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u w:color="FF0000"/>
                <w:rtl/>
                <w:lang w:val="ar-SA"/>
              </w:rPr>
              <w:t>قيادة الفريق والتفاعل ضمن مجموعة والمشاركة في إيجاد الحلول ، و</w:t>
            </w:r>
            <w:r>
              <w:rPr>
                <w:rFonts w:ascii="Cambria" w:eastAsia="Cambria" w:hAnsi="Cambria" w:cs="Cambria" w:hint="cs"/>
                <w:rtl/>
                <w:lang w:val="ar-SA"/>
              </w:rPr>
              <w:t>التفاعل مع القضايا المعاصرة بهويته الثقافية</w:t>
            </w:r>
            <w:r>
              <w:rPr>
                <w:rFonts w:ascii="Cambria" w:eastAsia="Cambria" w:hAnsi="Cambria" w:cs="Cambria"/>
                <w:rtl/>
                <w:lang w:val="ar-SA"/>
              </w:rPr>
              <w:t>.</w:t>
            </w:r>
          </w:p>
        </w:tc>
        <w:tc>
          <w:tcPr>
            <w:tcW w:w="162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197DB2D2" w14:textId="1F8D5876" w:rsidR="00AE4A6C" w:rsidRPr="00B4292A" w:rsidRDefault="007C4C9C" w:rsidP="00AE4A6C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Arial" w:hint="cs"/>
                <w:u w:color="FF0000"/>
                <w:rtl/>
                <w:lang w:val="ar-SA"/>
              </w:rPr>
              <w:t>ق</w:t>
            </w:r>
            <w:r w:rsidR="00AE4A6C">
              <w:rPr>
                <w:rFonts w:ascii="Cambria" w:eastAsia="Cambria" w:hAnsi="Cambria" w:cs="Cambria" w:hint="cs"/>
                <w:u w:color="FF0000"/>
                <w:rtl/>
                <w:lang w:val="ar-SA"/>
              </w:rPr>
              <w:t>١</w:t>
            </w:r>
          </w:p>
        </w:tc>
      </w:tr>
      <w:tr w:rsidR="00AE4A6C" w:rsidRPr="005D2DDD" w14:paraId="0573E170" w14:textId="0641E32E" w:rsidTr="00554D5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AE4A6C" w:rsidRPr="00B4292A" w:rsidRDefault="00AE4A6C" w:rsidP="00AE4A6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1EC723" w14:textId="45D6CD22" w:rsidR="00AE4A6C" w:rsidRPr="00B4292A" w:rsidRDefault="00AE4A6C" w:rsidP="00AE4A6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u w:color="FF0000"/>
                <w:rtl/>
                <w:lang w:val="ar-SA"/>
              </w:rPr>
              <w:t>الالتزام بالقيم الإسلامية وآداب الخلاف، واحترام الآخرين والتفاهم معهم، ومبادئ وأخلاقيات المهن</w:t>
            </w:r>
            <w:r>
              <w:rPr>
                <w:rFonts w:ascii="Cambria" w:eastAsia="Cambria" w:hAnsi="Cambria" w:cs="Cambria"/>
                <w:rtl/>
                <w:lang w:val="ar-SA"/>
              </w:rPr>
              <w:t>.</w:t>
            </w:r>
          </w:p>
        </w:tc>
        <w:tc>
          <w:tcPr>
            <w:tcW w:w="162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28B51ABA" w14:textId="3F65565B" w:rsidR="00AE4A6C" w:rsidRPr="00B4292A" w:rsidRDefault="007C4C9C" w:rsidP="00AE4A6C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Arial" w:hint="cs"/>
                <w:u w:color="FF0000"/>
                <w:rtl/>
                <w:lang w:val="ar-SA"/>
              </w:rPr>
              <w:t>ق</w:t>
            </w:r>
            <w:r w:rsidR="00AE4A6C">
              <w:rPr>
                <w:rFonts w:ascii="Cambria" w:eastAsia="Cambria" w:hAnsi="Cambria" w:cs="Cambria" w:hint="cs"/>
                <w:u w:color="FF0000"/>
                <w:rtl/>
                <w:lang w:val="ar-SA"/>
              </w:rPr>
              <w:t>٢</w:t>
            </w:r>
          </w:p>
        </w:tc>
      </w:tr>
      <w:tr w:rsidR="00AE4A6C" w:rsidRPr="005D2DDD" w14:paraId="57A7085E" w14:textId="46CF2231" w:rsidTr="00554D5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AE4A6C" w:rsidRPr="00B4292A" w:rsidRDefault="00AE4A6C" w:rsidP="00AE4A6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EC7FB" w14:textId="5E98D377" w:rsidR="00AE4A6C" w:rsidRPr="00B4292A" w:rsidRDefault="00AE4A6C" w:rsidP="00AE4A6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u w:color="FF0000"/>
                <w:rtl/>
                <w:lang w:val="ar-SA"/>
              </w:rPr>
              <w:t>تحمل مسؤولية التعلم الذاتي، والبحث عن المعلومات الشخصية بمهارة وتطوير الذات والتواصل الفعال شفويًا وكتابيًا</w:t>
            </w:r>
            <w:r>
              <w:rPr>
                <w:rFonts w:ascii="Cambria" w:eastAsia="Cambria" w:hAnsi="Cambria" w:cs="Cambria"/>
                <w:u w:color="FF0000"/>
                <w:rtl/>
                <w:lang w:val="ar-SA"/>
              </w:rPr>
              <w:t>.</w:t>
            </w:r>
          </w:p>
        </w:tc>
        <w:tc>
          <w:tcPr>
            <w:tcW w:w="162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135F9CBA" w14:textId="24AC2B10" w:rsidR="00AE4A6C" w:rsidRPr="00B4292A" w:rsidRDefault="007C4C9C" w:rsidP="00AE4A6C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Arial" w:hint="cs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ق</w:t>
            </w:r>
            <w:r w:rsidR="00AE4A6C">
              <w:rPr>
                <w:rFonts w:ascii="Cambria" w:eastAsia="Cambria" w:hAnsi="Cambria" w:cs="Cambr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٣</w:t>
            </w:r>
          </w:p>
        </w:tc>
      </w:tr>
      <w:bookmarkEnd w:id="12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283B54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AE4A6C" w:rsidRPr="005D2DDD" w14:paraId="7A7D722A" w14:textId="77777777" w:rsidTr="0051173E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662349C6" w:rsidR="00AE4A6C" w:rsidRPr="00DE07AD" w:rsidRDefault="00AE4A6C" w:rsidP="00AE4A6C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65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F5FD334" w14:textId="4A79A09A" w:rsidR="00AE4A6C" w:rsidRPr="00AE4A6C" w:rsidRDefault="00AE4A6C" w:rsidP="00AE4A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21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rtl/>
                <w:lang w:val="ar-SA"/>
              </w:rPr>
              <w:t>التعريف بالمقرر ومفرداته ومصادره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366DAC" w14:textId="37131BA6" w:rsidR="00AE4A6C" w:rsidRPr="00DE07AD" w:rsidRDefault="00AE4A6C" w:rsidP="00AE4A6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rtl/>
                <w:lang w:val="ar-SA"/>
              </w:rPr>
              <w:t>٢</w:t>
            </w:r>
          </w:p>
        </w:tc>
      </w:tr>
      <w:tr w:rsidR="00AE4A6C" w:rsidRPr="005D2DDD" w14:paraId="1ECDCD5F" w14:textId="77777777" w:rsidTr="0007029C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BCA6006" w:rsidR="00AE4A6C" w:rsidRPr="00DE07AD" w:rsidRDefault="00AE4A6C" w:rsidP="00AE4A6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871C3" w14:textId="77777777" w:rsidR="00AE4A6C" w:rsidRDefault="00AE4A6C" w:rsidP="00AE4A6C">
            <w:pPr>
              <w:bidi/>
              <w:rPr>
                <w:rFonts w:ascii="Sakkal Majalla" w:eastAsia="Sakkal Majalla" w:hAnsi="Sakkal Majalla" w:cs="Sakkal Majalla"/>
                <w:rtl/>
              </w:rPr>
            </w:pPr>
            <w:r>
              <w:rPr>
                <w:rFonts w:ascii="Arial Unicode MS" w:hAnsi="Arial Unicode MS" w:cs="Sakkal Majalla" w:hint="cs"/>
                <w:b/>
                <w:bCs/>
                <w:rtl/>
                <w:lang w:val="ar-SA"/>
              </w:rPr>
              <w:t xml:space="preserve">مدخل في </w:t>
            </w:r>
            <w:r>
              <w:rPr>
                <w:rFonts w:ascii="Sakkal Majalla" w:hAnsi="Sakkal Majalla"/>
                <w:b/>
                <w:bCs/>
                <w:rtl/>
                <w:lang w:val="ar-SA"/>
              </w:rPr>
              <w:t>:</w:t>
            </w:r>
            <w:r>
              <w:rPr>
                <w:rFonts w:ascii="Sakkal Majalla" w:hAnsi="Sakkal Majalla"/>
                <w:rtl/>
                <w:lang w:val="ar-SA"/>
              </w:rPr>
              <w:t xml:space="preserve"> </w:t>
            </w:r>
          </w:p>
          <w:p w14:paraId="0BD14A77" w14:textId="77777777" w:rsidR="00AE4A6C" w:rsidRDefault="00AE4A6C" w:rsidP="008D565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="Cambria" w:eastAsia="Cambria" w:hAnsi="Cambria" w:cs="Cambria"/>
                <w:rtl/>
                <w:lang w:val="ar-SA"/>
              </w:rPr>
            </w:pPr>
            <w:r>
              <w:rPr>
                <w:rFonts w:ascii="Cambria" w:eastAsia="Cambria" w:hAnsi="Cambria" w:cs="Cambria" w:hint="cs"/>
                <w:rtl/>
                <w:lang w:val="ar-SA"/>
              </w:rPr>
              <w:t xml:space="preserve">تعريف التفكير ومهاراته </w:t>
            </w:r>
            <w:r>
              <w:rPr>
                <w:rFonts w:ascii="Cambria" w:eastAsia="Cambria" w:hAnsi="Cambria" w:cs="Cambria"/>
                <w:rtl/>
                <w:lang w:val="ar-SA"/>
              </w:rPr>
              <w:t>.</w:t>
            </w:r>
          </w:p>
          <w:p w14:paraId="77227E2F" w14:textId="77777777" w:rsidR="00AE4A6C" w:rsidRDefault="00AE4A6C" w:rsidP="008D565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="Cambria" w:eastAsia="Cambria" w:hAnsi="Cambria" w:cs="Cambria"/>
                <w:rtl/>
                <w:lang w:val="ar-SA"/>
              </w:rPr>
            </w:pPr>
            <w:r>
              <w:rPr>
                <w:rFonts w:ascii="Cambria" w:eastAsia="Cambria" w:hAnsi="Cambria" w:cs="Cambria" w:hint="cs"/>
                <w:rtl/>
                <w:lang w:val="ar-SA"/>
              </w:rPr>
              <w:t>خصائص التفكير</w:t>
            </w:r>
            <w:r>
              <w:rPr>
                <w:rFonts w:ascii="Cambria" w:eastAsia="Cambria" w:hAnsi="Cambria" w:cs="Cambria"/>
                <w:rtl/>
                <w:lang w:val="ar-SA"/>
              </w:rPr>
              <w:t>.</w:t>
            </w:r>
          </w:p>
          <w:p w14:paraId="6AE206E3" w14:textId="77777777" w:rsidR="00AE4A6C" w:rsidRPr="00AE4A6C" w:rsidRDefault="00AE4A6C" w:rsidP="008D565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="Sakkal Majalla" w:hAnsi="Sakkal Majalla" w:cs="Sakkal Majalla"/>
                <w:sz w:val="28"/>
                <w:szCs w:val="28"/>
                <w:lang w:val="ar-SA"/>
              </w:rPr>
            </w:pPr>
            <w:r>
              <w:rPr>
                <w:rFonts w:ascii="Arial" w:eastAsia="Cambria" w:hAnsi="Arial" w:cs="Arial" w:hint="cs"/>
                <w:rtl/>
                <w:lang w:val="ar-SA"/>
              </w:rPr>
              <w:t>عوامل</w:t>
            </w:r>
            <w:r>
              <w:rPr>
                <w:rFonts w:ascii="Cambria" w:eastAsia="Cambria" w:hAnsi="Cambria" w:cs="Cambria" w:hint="cs"/>
                <w:rtl/>
                <w:lang w:val="ar-SA"/>
              </w:rPr>
              <w:t xml:space="preserve"> </w:t>
            </w:r>
            <w:r>
              <w:rPr>
                <w:rFonts w:ascii="Arial" w:eastAsia="Cambria" w:hAnsi="Arial" w:cs="Arial" w:hint="cs"/>
                <w:rtl/>
                <w:lang w:val="ar-SA"/>
              </w:rPr>
              <w:t>نجاح</w:t>
            </w:r>
            <w:r>
              <w:rPr>
                <w:rFonts w:ascii="Cambria" w:eastAsia="Cambria" w:hAnsi="Cambria" w:cs="Cambria" w:hint="cs"/>
                <w:rtl/>
                <w:lang w:val="ar-SA"/>
              </w:rPr>
              <w:t xml:space="preserve"> </w:t>
            </w:r>
            <w:r>
              <w:rPr>
                <w:rFonts w:ascii="Arial" w:eastAsia="Cambria" w:hAnsi="Arial" w:cs="Arial" w:hint="cs"/>
                <w:rtl/>
                <w:lang w:val="ar-SA"/>
              </w:rPr>
              <w:t>التفكير</w:t>
            </w:r>
            <w:r>
              <w:rPr>
                <w:rFonts w:ascii="Cambria" w:eastAsia="Cambria" w:hAnsi="Cambria" w:cs="Cambria" w:hint="cs"/>
                <w:rtl/>
                <w:lang w:val="ar-SA"/>
              </w:rPr>
              <w:t xml:space="preserve"> </w:t>
            </w:r>
            <w:r>
              <w:rPr>
                <w:rFonts w:ascii="Cambria" w:eastAsia="Cambria" w:hAnsi="Cambria" w:cs="Cambria"/>
                <w:rtl/>
                <w:lang w:val="ar-SA"/>
              </w:rPr>
              <w:t>.</w:t>
            </w:r>
          </w:p>
          <w:p w14:paraId="3991BA1B" w14:textId="673156F6" w:rsidR="00AE4A6C" w:rsidRPr="00AE4A6C" w:rsidRDefault="00AE4A6C" w:rsidP="008D565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="Sakkal Majalla" w:hAnsi="Sakkal Majalla" w:cs="Sakkal Majalla"/>
                <w:sz w:val="28"/>
                <w:szCs w:val="28"/>
                <w:lang w:val="ar-SA"/>
              </w:rPr>
            </w:pPr>
            <w:r>
              <w:rPr>
                <w:rFonts w:ascii="Arial" w:eastAsia="Cambria" w:hAnsi="Arial" w:cs="Arial" w:hint="cs"/>
                <w:rtl/>
                <w:lang w:val="ar-SA"/>
              </w:rPr>
              <w:t>معوقات</w:t>
            </w:r>
            <w:r>
              <w:rPr>
                <w:rFonts w:ascii="Cambria" w:eastAsia="Cambria" w:hAnsi="Cambria" w:cs="Cambria" w:hint="cs"/>
                <w:rtl/>
                <w:lang w:val="ar-SA"/>
              </w:rPr>
              <w:t xml:space="preserve"> </w:t>
            </w:r>
            <w:r>
              <w:rPr>
                <w:rFonts w:ascii="Arial" w:eastAsia="Cambria" w:hAnsi="Arial" w:cs="Arial" w:hint="cs"/>
                <w:rtl/>
                <w:lang w:val="ar-SA"/>
              </w:rPr>
              <w:t>التفكير</w:t>
            </w:r>
            <w:r>
              <w:rPr>
                <w:rFonts w:ascii="Cambria" w:eastAsia="Cambria" w:hAnsi="Cambria" w:cs="Cambria" w:hint="cs"/>
                <w:rtl/>
                <w:lang w:val="ar-SA"/>
              </w:rPr>
              <w:t xml:space="preserve"> </w:t>
            </w:r>
            <w:r>
              <w:rPr>
                <w:rFonts w:ascii="Cambria" w:eastAsia="Cambria" w:hAnsi="Cambria" w:cs="Cambria"/>
                <w:rtl/>
                <w:lang w:val="ar-SA"/>
              </w:rPr>
              <w:t>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9D7999" w14:textId="55ECED99" w:rsidR="00AE4A6C" w:rsidRPr="00DE07AD" w:rsidRDefault="00AE4A6C" w:rsidP="00AE4A6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" w:eastAsia="Cambria" w:hAnsi="Arial" w:cs="Arial" w:hint="cs"/>
                <w:rtl/>
                <w:lang w:val="ar-SA"/>
              </w:rPr>
              <w:t>٨</w:t>
            </w:r>
          </w:p>
        </w:tc>
      </w:tr>
      <w:tr w:rsidR="00AE4A6C" w:rsidRPr="005D2DDD" w14:paraId="123517E9" w14:textId="77777777" w:rsidTr="0051173E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4C211B65" w:rsidR="00AE4A6C" w:rsidRPr="00DE07AD" w:rsidRDefault="00AE4A6C" w:rsidP="00AE4A6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C671E" w14:textId="7D63DAB9" w:rsidR="00AE4A6C" w:rsidRPr="0007029C" w:rsidRDefault="00AE4A6C" w:rsidP="00AE4A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="Sakkal Majalla" w:hAnsi="Sakkal Majalla" w:cs="Sakkal Majalla"/>
                <w:sz w:val="28"/>
                <w:szCs w:val="28"/>
                <w:lang w:val="ar-SA"/>
              </w:rPr>
            </w:pPr>
            <w:r>
              <w:rPr>
                <w:rFonts w:ascii="Cambria" w:eastAsia="Cambria" w:hAnsi="Cambria" w:cs="Cambria"/>
                <w:rtl/>
                <w:lang w:val="ar-SA"/>
              </w:rPr>
              <w:t>-</w:t>
            </w:r>
            <w:r>
              <w:rPr>
                <w:rFonts w:ascii="Cambria" w:eastAsia="Cambria" w:hAnsi="Cambria" w:cs="Cambria" w:hint="cs"/>
                <w:rtl/>
                <w:lang w:val="ar-SA"/>
              </w:rPr>
              <w:t xml:space="preserve">موقف الإسلام من التفكير </w:t>
            </w:r>
            <w:r>
              <w:rPr>
                <w:rFonts w:ascii="Cambria" w:eastAsia="Cambria" w:hAnsi="Cambria" w:cs="Cambria"/>
                <w:rtl/>
                <w:lang w:val="ar-SA"/>
              </w:rPr>
              <w:t>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1CBDD2" w14:textId="7ACAEABB" w:rsidR="00AE4A6C" w:rsidRPr="00DE07AD" w:rsidRDefault="00AE4A6C" w:rsidP="00AE4A6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rtl/>
                <w:lang w:val="ar-SA"/>
              </w:rPr>
              <w:t>٢</w:t>
            </w:r>
          </w:p>
        </w:tc>
      </w:tr>
      <w:tr w:rsidR="00AE4A6C" w:rsidRPr="005D2DDD" w14:paraId="72BC9659" w14:textId="77777777" w:rsidTr="0051173E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EB23C42" w14:textId="77777777" w:rsidR="00AE4A6C" w:rsidRPr="00DE07AD" w:rsidRDefault="00AE4A6C" w:rsidP="00AE4A6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C0E21" w14:textId="77777777" w:rsidR="00AE4A6C" w:rsidRDefault="00AE4A6C" w:rsidP="00AE4A6C">
            <w:pPr>
              <w:bidi/>
              <w:rPr>
                <w:rFonts w:ascii="Sakkal Majalla" w:eastAsia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/>
                <w:b/>
                <w:bCs/>
                <w:rtl/>
                <w:lang w:val="ar-SA"/>
              </w:rPr>
              <w:t xml:space="preserve">1- </w:t>
            </w:r>
            <w:r>
              <w:rPr>
                <w:rFonts w:ascii="Arial Unicode MS" w:hAnsi="Arial Unicode MS" w:cs="Sakkal Majalla" w:hint="cs"/>
                <w:b/>
                <w:bCs/>
                <w:rtl/>
                <w:lang w:val="ar-SA"/>
              </w:rPr>
              <w:t>أنواع التفكير وتطبيقاتها في الفكر الإسلامي</w:t>
            </w:r>
            <w:r>
              <w:rPr>
                <w:rFonts w:ascii="Sakkal Majalla" w:hAnsi="Sakkal Majalla"/>
                <w:b/>
                <w:bCs/>
                <w:rtl/>
                <w:lang w:val="ar-SA"/>
              </w:rPr>
              <w:t>:</w:t>
            </w:r>
          </w:p>
          <w:p w14:paraId="5ED6EE1D" w14:textId="77777777" w:rsidR="00AE4A6C" w:rsidRDefault="00AE4A6C" w:rsidP="00AE4A6C">
            <w:pPr>
              <w:bidi/>
              <w:rPr>
                <w:rFonts w:ascii="Sakkal Majalla" w:eastAsia="Sakkal Majalla" w:hAnsi="Sakkal Majalla" w:cs="Sakkal Majalla"/>
                <w:rtl/>
              </w:rPr>
            </w:pPr>
            <w:r>
              <w:rPr>
                <w:rFonts w:ascii="Sakkal Majalla" w:hAnsi="Sakkal Majalla"/>
                <w:rtl/>
                <w:lang w:val="ar-SA"/>
              </w:rPr>
              <w:t xml:space="preserve">- 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التفكير المستكشف </w:t>
            </w:r>
            <w:r>
              <w:rPr>
                <w:rFonts w:ascii="Sakkal Majalla" w:hAnsi="Sakkal Majalla"/>
                <w:rtl/>
                <w:lang w:val="ar-SA"/>
              </w:rPr>
              <w:t>(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>مفهومه</w:t>
            </w:r>
            <w:r>
              <w:rPr>
                <w:rFonts w:ascii="Sakkal Majalla" w:hAnsi="Sakkal Majalla"/>
                <w:rtl/>
                <w:lang w:val="ar-SA"/>
              </w:rPr>
              <w:t>-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>أمثلته</w:t>
            </w:r>
            <w:r>
              <w:rPr>
                <w:rFonts w:ascii="Sakkal Majalla" w:hAnsi="Sakkal Majalla"/>
                <w:rtl/>
                <w:lang w:val="ar-SA"/>
              </w:rPr>
              <w:t>-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>تطبيقاته</w:t>
            </w:r>
            <w:r>
              <w:rPr>
                <w:rFonts w:ascii="Sakkal Majalla" w:hAnsi="Sakkal Majalla"/>
                <w:rtl/>
                <w:lang w:val="ar-SA"/>
              </w:rPr>
              <w:t>).</w:t>
            </w:r>
          </w:p>
          <w:p w14:paraId="7679BE7A" w14:textId="77777777" w:rsidR="00AE4A6C" w:rsidRDefault="00AE4A6C" w:rsidP="00AE4A6C">
            <w:pPr>
              <w:bidi/>
              <w:rPr>
                <w:rFonts w:ascii="Sakkal Majalla" w:eastAsia="Sakkal Majalla" w:hAnsi="Sakkal Majalla" w:cs="Sakkal Majalla"/>
                <w:rtl/>
              </w:rPr>
            </w:pPr>
            <w:r>
              <w:rPr>
                <w:rFonts w:ascii="Sakkal Majalla" w:hAnsi="Sakkal Majalla"/>
                <w:rtl/>
                <w:lang w:val="ar-SA"/>
              </w:rPr>
              <w:t xml:space="preserve">- 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التفكير الناقد </w:t>
            </w:r>
            <w:r>
              <w:rPr>
                <w:rFonts w:ascii="Sakkal Majalla" w:hAnsi="Sakkal Majalla"/>
                <w:rtl/>
                <w:lang w:val="ar-SA"/>
              </w:rPr>
              <w:t>(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>مفهومه</w:t>
            </w:r>
            <w:r>
              <w:rPr>
                <w:rFonts w:ascii="Sakkal Majalla" w:hAnsi="Sakkal Majalla"/>
                <w:rtl/>
                <w:lang w:val="ar-SA"/>
              </w:rPr>
              <w:t>-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>أمثلته</w:t>
            </w:r>
            <w:r>
              <w:rPr>
                <w:rFonts w:ascii="Sakkal Majalla" w:hAnsi="Sakkal Majalla"/>
                <w:rtl/>
                <w:lang w:val="ar-SA"/>
              </w:rPr>
              <w:t>-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>تطبيقاته</w:t>
            </w:r>
            <w:r>
              <w:rPr>
                <w:rFonts w:ascii="Sakkal Majalla" w:hAnsi="Sakkal Majalla"/>
                <w:rtl/>
                <w:lang w:val="ar-SA"/>
              </w:rPr>
              <w:t>).</w:t>
            </w:r>
          </w:p>
          <w:p w14:paraId="46BE9A99" w14:textId="378D3666" w:rsidR="00AE4A6C" w:rsidRDefault="00AE4A6C" w:rsidP="00AE4A6C">
            <w:pPr>
              <w:bidi/>
              <w:spacing w:line="216" w:lineRule="auto"/>
              <w:jc w:val="both"/>
              <w:rPr>
                <w:rFonts w:ascii="Sakkal Majalla" w:hAnsi="Sakkal Majalla" w:cs="Arial"/>
                <w:sz w:val="26"/>
                <w:szCs w:val="26"/>
                <w:rtl/>
                <w:lang w:val="ar-SA"/>
              </w:rPr>
            </w:pPr>
            <w:r>
              <w:rPr>
                <w:rFonts w:ascii="Sakkal Majalla" w:hAnsi="Sakkal Majalla"/>
                <w:rtl/>
                <w:lang w:val="ar-SA"/>
              </w:rPr>
              <w:t>-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التفكير الإبداعي </w:t>
            </w:r>
            <w:r>
              <w:rPr>
                <w:rFonts w:ascii="Sakkal Majalla" w:hAnsi="Sakkal Majalla"/>
                <w:rtl/>
                <w:lang w:val="ar-SA"/>
              </w:rPr>
              <w:t>(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>مفهومه</w:t>
            </w:r>
            <w:r>
              <w:rPr>
                <w:rFonts w:ascii="Sakkal Majalla" w:hAnsi="Sakkal Majalla"/>
                <w:rtl/>
                <w:lang w:val="ar-SA"/>
              </w:rPr>
              <w:t>-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>أمثلته</w:t>
            </w:r>
            <w:r>
              <w:rPr>
                <w:rFonts w:ascii="Sakkal Majalla" w:hAnsi="Sakkal Majalla"/>
                <w:rtl/>
                <w:lang w:val="ar-SA"/>
              </w:rPr>
              <w:t>-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>تطبيقاته</w:t>
            </w:r>
            <w:r>
              <w:rPr>
                <w:rFonts w:ascii="Sakkal Majalla" w:hAnsi="Sakkal Majalla"/>
                <w:rtl/>
                <w:lang w:val="ar-SA"/>
              </w:rPr>
              <w:t>)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3DCBB5" w14:textId="3F6CA612" w:rsidR="00AE4A6C" w:rsidRDefault="00AE4A6C" w:rsidP="00AE4A6C">
            <w:pPr>
              <w:bidi/>
              <w:jc w:val="lowKashida"/>
              <w:rPr>
                <w:rFonts w:ascii="Arial Unicode MS" w:hAnsi="Arial Unicode MS" w:cs="Sakkal Majalla"/>
                <w:b/>
                <w:bCs/>
                <w:sz w:val="26"/>
                <w:szCs w:val="26"/>
                <w:rtl/>
                <w:lang w:val="ar-SA"/>
              </w:rPr>
            </w:pPr>
            <w:r>
              <w:rPr>
                <w:rFonts w:ascii="Cambria" w:eastAsia="Cambria" w:hAnsi="Cambria" w:cs="Cambria" w:hint="cs"/>
                <w:rtl/>
                <w:lang w:val="ar-SA"/>
              </w:rPr>
              <w:t>٨</w:t>
            </w:r>
          </w:p>
        </w:tc>
      </w:tr>
      <w:tr w:rsidR="00AE4A6C" w:rsidRPr="005D2DDD" w14:paraId="101FDA6A" w14:textId="77777777" w:rsidTr="0051173E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DCA79EB" w14:textId="77777777" w:rsidR="00AE4A6C" w:rsidRPr="00DE07AD" w:rsidRDefault="00AE4A6C" w:rsidP="00AE4A6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BD129" w14:textId="77777777" w:rsidR="00AE4A6C" w:rsidRDefault="00AE4A6C" w:rsidP="00AE4A6C">
            <w:pPr>
              <w:bidi/>
              <w:rPr>
                <w:rFonts w:ascii="Sakkal Majalla" w:eastAsia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/>
                <w:b/>
                <w:bCs/>
                <w:rtl/>
                <w:lang w:val="ar-SA"/>
              </w:rPr>
              <w:t>2-</w:t>
            </w:r>
            <w:r>
              <w:rPr>
                <w:rFonts w:ascii="Arial Unicode MS" w:hAnsi="Arial Unicode MS" w:cs="Sakkal Majalla" w:hint="cs"/>
                <w:b/>
                <w:bCs/>
                <w:rtl/>
                <w:lang w:val="ar-SA"/>
              </w:rPr>
              <w:t>تصنيف مهارات التفكير</w:t>
            </w:r>
            <w:r>
              <w:rPr>
                <w:rFonts w:ascii="Sakkal Majalla" w:hAnsi="Sakkal Majalla"/>
                <w:b/>
                <w:bCs/>
                <w:rtl/>
                <w:lang w:val="ar-SA"/>
              </w:rPr>
              <w:t>:</w:t>
            </w:r>
          </w:p>
          <w:p w14:paraId="1A03FCD2" w14:textId="77777777" w:rsidR="00AE4A6C" w:rsidRDefault="00AE4A6C" w:rsidP="00AE4A6C">
            <w:pPr>
              <w:bidi/>
              <w:rPr>
                <w:rFonts w:ascii="Sakkal Majalla" w:eastAsia="Sakkal Majalla" w:hAnsi="Sakkal Majalla" w:cs="Sakkal Majalla"/>
                <w:rtl/>
              </w:rPr>
            </w:pPr>
            <w:r>
              <w:rPr>
                <w:rFonts w:ascii="Arial Unicode MS" w:hAnsi="Arial Unicode MS" w:cs="Sakkal Majalla" w:hint="cs"/>
                <w:rtl/>
                <w:lang w:val="ar-SA"/>
              </w:rPr>
              <w:t>أ</w:t>
            </w:r>
            <w:r>
              <w:rPr>
                <w:rFonts w:ascii="Sakkal Majalla" w:hAnsi="Sakkal Majalla"/>
                <w:rtl/>
                <w:lang w:val="ar-SA"/>
              </w:rPr>
              <w:t>-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مهارات قبل عملية التفكير </w:t>
            </w:r>
            <w:r>
              <w:rPr>
                <w:rFonts w:ascii="Sakkal Majalla" w:hAnsi="Sakkal Majalla"/>
                <w:rtl/>
                <w:lang w:val="ar-SA"/>
              </w:rPr>
              <w:t>(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جمع المعلومات </w:t>
            </w:r>
            <w:r>
              <w:rPr>
                <w:rFonts w:ascii="Sakkal Majalla" w:hAnsi="Sakkal Majalla"/>
                <w:rtl/>
                <w:lang w:val="ar-SA"/>
              </w:rPr>
              <w:t xml:space="preserve">– 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>تنظيم المعلومات وتصنيفها</w:t>
            </w:r>
            <w:r>
              <w:rPr>
                <w:rFonts w:ascii="Sakkal Majalla" w:hAnsi="Sakkal Majalla"/>
                <w:rtl/>
                <w:lang w:val="ar-SA"/>
              </w:rPr>
              <w:t>)</w:t>
            </w:r>
          </w:p>
          <w:p w14:paraId="2606BF7C" w14:textId="77777777" w:rsidR="00AE4A6C" w:rsidRDefault="00AE4A6C" w:rsidP="00AE4A6C">
            <w:pPr>
              <w:bidi/>
              <w:rPr>
                <w:rFonts w:ascii="Sakkal Majalla" w:eastAsia="Sakkal Majalla" w:hAnsi="Sakkal Majalla" w:cs="Sakkal Majalla"/>
                <w:rtl/>
              </w:rPr>
            </w:pP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ب </w:t>
            </w:r>
            <w:r>
              <w:rPr>
                <w:rFonts w:ascii="Sakkal Majalla" w:hAnsi="Sakkal Majalla"/>
                <w:rtl/>
                <w:lang w:val="ar-SA"/>
              </w:rPr>
              <w:t xml:space="preserve">- 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مهارات أثناء عملية التفكير </w:t>
            </w:r>
            <w:r>
              <w:rPr>
                <w:rFonts w:ascii="Sakkal Majalla" w:hAnsi="Sakkal Majalla"/>
                <w:rtl/>
                <w:lang w:val="ar-SA"/>
              </w:rPr>
              <w:t>: (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التركيز </w:t>
            </w:r>
            <w:r>
              <w:rPr>
                <w:rFonts w:ascii="Sakkal Majalla" w:hAnsi="Sakkal Majalla"/>
                <w:rtl/>
                <w:lang w:val="ar-SA"/>
              </w:rPr>
              <w:t>–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التحليل </w:t>
            </w:r>
            <w:r>
              <w:rPr>
                <w:rFonts w:ascii="Sakkal Majalla" w:hAnsi="Sakkal Majalla"/>
                <w:rtl/>
                <w:lang w:val="ar-SA"/>
              </w:rPr>
              <w:t>–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المراجعة المستمرة </w:t>
            </w:r>
            <w:r>
              <w:rPr>
                <w:rFonts w:ascii="Sakkal Majalla" w:hAnsi="Sakkal Majalla"/>
                <w:rtl/>
                <w:lang w:val="ar-SA"/>
              </w:rPr>
              <w:t xml:space="preserve">- 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التكامل </w:t>
            </w:r>
            <w:r>
              <w:rPr>
                <w:rFonts w:ascii="Sakkal Majalla" w:hAnsi="Sakkal Majalla"/>
                <w:rtl/>
                <w:lang w:val="ar-SA"/>
              </w:rPr>
              <w:t>–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الملاحظة </w:t>
            </w:r>
            <w:r>
              <w:rPr>
                <w:rFonts w:ascii="Sakkal Majalla" w:hAnsi="Sakkal Majalla"/>
                <w:rtl/>
                <w:lang w:val="ar-SA"/>
              </w:rPr>
              <w:t>–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>المقارنة</w:t>
            </w:r>
            <w:r>
              <w:rPr>
                <w:rFonts w:ascii="Sakkal Majalla" w:hAnsi="Sakkal Majalla"/>
                <w:rtl/>
                <w:lang w:val="ar-SA"/>
              </w:rPr>
              <w:t>)</w:t>
            </w:r>
          </w:p>
          <w:p w14:paraId="3BB402B0" w14:textId="6BECBE8D" w:rsidR="00AE4A6C" w:rsidRDefault="00AE4A6C" w:rsidP="00AE4A6C">
            <w:pPr>
              <w:bidi/>
              <w:spacing w:line="216" w:lineRule="auto"/>
              <w:jc w:val="both"/>
              <w:rPr>
                <w:rFonts w:ascii="Sakkal Majalla" w:hAnsi="Sakkal Majalla" w:cs="Arial"/>
                <w:sz w:val="26"/>
                <w:szCs w:val="26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ج </w:t>
            </w:r>
            <w:r>
              <w:rPr>
                <w:rFonts w:ascii="Sakkal Majalla" w:hAnsi="Sakkal Majalla"/>
                <w:rtl/>
                <w:lang w:val="ar-SA"/>
              </w:rPr>
              <w:t xml:space="preserve">- 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>مهارات بعد عملية التفكير</w:t>
            </w:r>
            <w:r>
              <w:rPr>
                <w:rFonts w:ascii="Sakkal Majalla" w:hAnsi="Sakkal Majalla"/>
                <w:rtl/>
                <w:lang w:val="ar-SA"/>
              </w:rPr>
              <w:t>: (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التوليد </w:t>
            </w:r>
            <w:r>
              <w:rPr>
                <w:rFonts w:ascii="Sakkal Majalla" w:hAnsi="Sakkal Majalla"/>
                <w:rtl/>
                <w:lang w:val="ar-SA"/>
              </w:rPr>
              <w:t xml:space="preserve">– 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التقويم </w:t>
            </w:r>
            <w:r>
              <w:rPr>
                <w:rFonts w:ascii="Sakkal Majalla" w:hAnsi="Sakkal Majalla"/>
                <w:rtl/>
                <w:lang w:val="ar-SA"/>
              </w:rPr>
              <w:t xml:space="preserve">– 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>التفسير</w:t>
            </w:r>
            <w:r>
              <w:rPr>
                <w:rFonts w:ascii="Sakkal Majalla" w:hAnsi="Sakkal Majalla"/>
                <w:rtl/>
                <w:lang w:val="ar-SA"/>
              </w:rPr>
              <w:t xml:space="preserve">- 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التلخيص </w:t>
            </w:r>
            <w:r>
              <w:rPr>
                <w:rFonts w:ascii="Sakkal Majalla" w:hAnsi="Sakkal Majalla"/>
                <w:rtl/>
                <w:lang w:val="ar-SA"/>
              </w:rPr>
              <w:t>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D7FD5F" w14:textId="74572480" w:rsidR="00AE4A6C" w:rsidRDefault="00AE4A6C" w:rsidP="00AE4A6C">
            <w:pPr>
              <w:bidi/>
              <w:jc w:val="lowKashida"/>
              <w:rPr>
                <w:rFonts w:ascii="Arial Unicode MS" w:hAnsi="Arial Unicode MS" w:cs="Sakkal Majalla"/>
                <w:b/>
                <w:bCs/>
                <w:sz w:val="26"/>
                <w:szCs w:val="26"/>
                <w:rtl/>
                <w:lang w:val="ar-SA"/>
              </w:rPr>
            </w:pPr>
            <w:r>
              <w:rPr>
                <w:rFonts w:ascii="Cambria" w:eastAsia="Cambria" w:hAnsi="Cambria" w:cs="Cambria" w:hint="cs"/>
                <w:rtl/>
                <w:lang w:val="ar-SA"/>
              </w:rPr>
              <w:t>٤</w:t>
            </w:r>
          </w:p>
        </w:tc>
      </w:tr>
      <w:tr w:rsidR="00AE4A6C" w:rsidRPr="005D2DDD" w14:paraId="7575697F" w14:textId="77777777" w:rsidTr="0051173E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4CD576FD" w:rsidR="00AE4A6C" w:rsidRPr="00DE07AD" w:rsidRDefault="00AE4A6C" w:rsidP="00AE4A6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03750" w14:textId="77777777" w:rsidR="00AE4A6C" w:rsidRDefault="00AE4A6C" w:rsidP="00AE4A6C">
            <w:pPr>
              <w:bidi/>
              <w:rPr>
                <w:rFonts w:ascii="Sakkal Majalla" w:eastAsia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/>
                <w:b/>
                <w:bCs/>
                <w:rtl/>
                <w:lang w:val="ar-SA"/>
              </w:rPr>
              <w:t xml:space="preserve">3- </w:t>
            </w:r>
            <w:r>
              <w:rPr>
                <w:rFonts w:ascii="Arial Unicode MS" w:hAnsi="Arial Unicode MS" w:cs="Sakkal Majalla" w:hint="cs"/>
                <w:b/>
                <w:bCs/>
                <w:rtl/>
                <w:lang w:val="ar-SA"/>
              </w:rPr>
              <w:t xml:space="preserve">أساليب مهارات التفكير واستراتيجياتها </w:t>
            </w:r>
            <w:r>
              <w:rPr>
                <w:rFonts w:ascii="Sakkal Majalla" w:hAnsi="Sakkal Majalla"/>
                <w:b/>
                <w:bCs/>
                <w:rtl/>
                <w:lang w:val="ar-SA"/>
              </w:rPr>
              <w:t>:</w:t>
            </w:r>
          </w:p>
          <w:p w14:paraId="44F6D8CC" w14:textId="77777777" w:rsidR="00AE4A6C" w:rsidRDefault="00AE4A6C" w:rsidP="008D565C">
            <w:pPr>
              <w:pStyle w:val="af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contextualSpacing w:val="0"/>
              <w:rPr>
                <w:rFonts w:cs="Sakkal Majalla"/>
                <w:rtl/>
                <w:lang w:val="ar-SA"/>
              </w:rPr>
            </w:pPr>
            <w:r>
              <w:rPr>
                <w:rFonts w:cs="Sakkal Majalla"/>
                <w:rtl/>
                <w:lang w:val="ar-SA"/>
              </w:rPr>
              <w:t xml:space="preserve">العصف الذهني </w:t>
            </w:r>
            <w:r>
              <w:rPr>
                <w:rFonts w:ascii="Sakkal Majalla" w:hAnsi="Sakkal Majalla"/>
                <w:rtl/>
                <w:lang w:val="ar-SA"/>
              </w:rPr>
              <w:t>.</w:t>
            </w:r>
          </w:p>
          <w:p w14:paraId="4CE7D0B1" w14:textId="77777777" w:rsidR="00AE4A6C" w:rsidRDefault="00AE4A6C" w:rsidP="008D565C">
            <w:pPr>
              <w:pStyle w:val="af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contextualSpacing w:val="0"/>
              <w:rPr>
                <w:rFonts w:cs="Sakkal Majalla"/>
                <w:rtl/>
                <w:lang w:val="ar-SA"/>
              </w:rPr>
            </w:pPr>
            <w:r>
              <w:rPr>
                <w:rFonts w:cs="Sakkal Majalla"/>
                <w:rtl/>
                <w:lang w:val="ar-SA"/>
              </w:rPr>
              <w:t xml:space="preserve">حل المشكلات العلمية </w:t>
            </w:r>
            <w:r>
              <w:rPr>
                <w:rFonts w:ascii="Sakkal Majalla" w:hAnsi="Sakkal Majalla"/>
                <w:rtl/>
                <w:lang w:val="ar-SA"/>
              </w:rPr>
              <w:t>.</w:t>
            </w:r>
          </w:p>
          <w:p w14:paraId="743DF42F" w14:textId="77777777" w:rsidR="00AE4A6C" w:rsidRDefault="00AE4A6C" w:rsidP="008D565C">
            <w:pPr>
              <w:pStyle w:val="af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contextualSpacing w:val="0"/>
              <w:rPr>
                <w:rFonts w:cs="Sakkal Majalla"/>
                <w:rtl/>
                <w:lang w:val="ar-SA"/>
              </w:rPr>
            </w:pPr>
            <w:r>
              <w:rPr>
                <w:rFonts w:cs="Sakkal Majalla"/>
                <w:rtl/>
                <w:lang w:val="ar-SA"/>
              </w:rPr>
              <w:t>حل المشكلات المستقبلية</w:t>
            </w:r>
            <w:r>
              <w:rPr>
                <w:rFonts w:ascii="Sakkal Majalla" w:hAnsi="Sakkal Majalla"/>
                <w:rtl/>
                <w:lang w:val="ar-SA"/>
              </w:rPr>
              <w:t>.</w:t>
            </w:r>
          </w:p>
          <w:p w14:paraId="07CD9FC5" w14:textId="77777777" w:rsidR="00AE4A6C" w:rsidRDefault="00AE4A6C" w:rsidP="008D565C">
            <w:pPr>
              <w:pStyle w:val="af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contextualSpacing w:val="0"/>
              <w:rPr>
                <w:rFonts w:cs="Sakkal Majalla"/>
                <w:rtl/>
                <w:lang w:val="ar-SA"/>
              </w:rPr>
            </w:pPr>
            <w:r>
              <w:rPr>
                <w:rFonts w:cs="Sakkal Majalla"/>
                <w:rtl/>
                <w:lang w:val="ar-SA"/>
              </w:rPr>
              <w:lastRenderedPageBreak/>
              <w:t xml:space="preserve">تآلف الأشتات </w:t>
            </w:r>
            <w:r>
              <w:rPr>
                <w:rFonts w:ascii="Sakkal Majalla" w:hAnsi="Sakkal Majalla"/>
                <w:rtl/>
                <w:lang w:val="ar-SA"/>
              </w:rPr>
              <w:t>.</w:t>
            </w:r>
          </w:p>
          <w:p w14:paraId="1F70DBFD" w14:textId="77777777" w:rsidR="00AE4A6C" w:rsidRPr="00AE4A6C" w:rsidRDefault="00AE4A6C" w:rsidP="008D565C">
            <w:pPr>
              <w:pStyle w:val="af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contextualSpacing w:val="0"/>
              <w:rPr>
                <w:rFonts w:asciiTheme="majorBidi" w:hAnsiTheme="majorBidi" w:cstheme="majorBidi"/>
              </w:rPr>
            </w:pPr>
            <w:r>
              <w:rPr>
                <w:rFonts w:cs="Sakkal Majalla"/>
                <w:rtl/>
                <w:lang w:val="ar-SA"/>
              </w:rPr>
              <w:t xml:space="preserve">المناقشة  </w:t>
            </w:r>
            <w:r>
              <w:rPr>
                <w:rFonts w:ascii="Sakkal Majalla" w:hAnsi="Sakkal Majalla"/>
                <w:rtl/>
                <w:lang w:val="ar-SA"/>
              </w:rPr>
              <w:t>.</w:t>
            </w:r>
          </w:p>
          <w:p w14:paraId="19E2F647" w14:textId="59FECFA5" w:rsidR="00AE4A6C" w:rsidRPr="00AE4A6C" w:rsidRDefault="00AE4A6C" w:rsidP="008D565C">
            <w:pPr>
              <w:pStyle w:val="af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contextualSpacing w:val="0"/>
              <w:rPr>
                <w:rFonts w:asciiTheme="majorBidi" w:hAnsiTheme="majorBidi" w:cstheme="majorBidi"/>
              </w:rPr>
            </w:pPr>
            <w:r>
              <w:rPr>
                <w:rFonts w:cs="Sakkal Majalla"/>
                <w:rtl/>
                <w:lang w:val="ar-SA"/>
              </w:rPr>
              <w:t xml:space="preserve">تمثيل الأدوار </w:t>
            </w:r>
            <w:r>
              <w:rPr>
                <w:rFonts w:ascii="Sakkal Majalla" w:hAnsi="Sakkal Majalla"/>
                <w:rtl/>
                <w:lang w:val="ar-SA"/>
              </w:rPr>
              <w:t>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0EB0D9" w14:textId="4EF1462A" w:rsidR="00AE4A6C" w:rsidRPr="00DE07AD" w:rsidRDefault="00AE4A6C" w:rsidP="00AE4A6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" w:eastAsia="Cambria" w:hAnsi="Arial" w:cs="Arial" w:hint="cs"/>
                <w:rtl/>
                <w:lang w:val="ar-SA"/>
              </w:rPr>
              <w:lastRenderedPageBreak/>
              <w:t>٤</w:t>
            </w:r>
          </w:p>
        </w:tc>
      </w:tr>
      <w:tr w:rsidR="00AE4A6C" w:rsidRPr="005D2DDD" w14:paraId="22B82A8A" w14:textId="77777777" w:rsidTr="0051173E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C4CA0F" w14:textId="77777777" w:rsidR="00AE4A6C" w:rsidRPr="00DE07AD" w:rsidRDefault="00AE4A6C" w:rsidP="00AE4A6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9306" w14:textId="77777777" w:rsidR="00AE4A6C" w:rsidRDefault="00AE4A6C" w:rsidP="00AE4A6C">
            <w:pPr>
              <w:bidi/>
              <w:rPr>
                <w:rFonts w:ascii="Sakkal Majalla" w:eastAsia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/>
                <w:b/>
                <w:bCs/>
                <w:rtl/>
                <w:lang w:val="ar-SA"/>
              </w:rPr>
              <w:t xml:space="preserve">4- </w:t>
            </w:r>
            <w:r>
              <w:rPr>
                <w:rFonts w:ascii="Arial Unicode MS" w:hAnsi="Arial Unicode MS" w:cs="Sakkal Majalla" w:hint="cs"/>
                <w:b/>
                <w:bCs/>
                <w:rtl/>
                <w:lang w:val="ar-SA"/>
              </w:rPr>
              <w:t>برامج تنمية مهارات التفكير</w:t>
            </w:r>
            <w:r>
              <w:rPr>
                <w:rFonts w:ascii="Sakkal Majalla" w:hAnsi="Sakkal Majalla"/>
                <w:b/>
                <w:bCs/>
                <w:rtl/>
                <w:lang w:val="ar-SA"/>
              </w:rPr>
              <w:t>:</w:t>
            </w:r>
          </w:p>
          <w:p w14:paraId="1E9E17E3" w14:textId="77777777" w:rsidR="00AE4A6C" w:rsidRDefault="00AE4A6C" w:rsidP="008D565C">
            <w:pPr>
              <w:pStyle w:val="af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contextualSpacing w:val="0"/>
              <w:rPr>
                <w:rFonts w:cs="Sakkal Majalla"/>
                <w:rtl/>
                <w:lang w:val="ar-SA"/>
              </w:rPr>
            </w:pPr>
            <w:r>
              <w:rPr>
                <w:rFonts w:cs="Sakkal Majalla"/>
                <w:rtl/>
                <w:lang w:val="ar-SA"/>
              </w:rPr>
              <w:t xml:space="preserve">برنامج القبعات الست </w:t>
            </w:r>
            <w:r>
              <w:rPr>
                <w:rFonts w:ascii="Sakkal Majalla" w:hAnsi="Sakkal Majalla"/>
                <w:rtl/>
                <w:lang w:val="ar-SA"/>
              </w:rPr>
              <w:t>.</w:t>
            </w:r>
          </w:p>
          <w:p w14:paraId="418876CB" w14:textId="3207169D" w:rsidR="00AE4A6C" w:rsidRPr="00AE4A6C" w:rsidRDefault="00AE4A6C" w:rsidP="00AE4A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21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/>
                <w:rtl/>
                <w:lang w:val="ar-SA"/>
              </w:rPr>
              <w:t xml:space="preserve">برنامج </w:t>
            </w:r>
            <w:proofErr w:type="spellStart"/>
            <w:r>
              <w:rPr>
                <w:rFonts w:ascii="Cambria" w:eastAsia="Cambria" w:hAnsi="Cambria" w:cs="Cambria"/>
                <w:rtl/>
                <w:lang w:val="ar-SA"/>
              </w:rPr>
              <w:t>الكورت</w:t>
            </w:r>
            <w:proofErr w:type="spellEnd"/>
            <w:r>
              <w:rPr>
                <w:rFonts w:ascii="Cambria" w:eastAsia="Cambria" w:hAnsi="Cambria" w:cs="Cambria"/>
                <w:rtl/>
                <w:lang w:val="ar-SA"/>
              </w:rPr>
              <w:t xml:space="preserve"> 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421F51" w14:textId="54FB52E2" w:rsidR="00AE4A6C" w:rsidRPr="00DE07AD" w:rsidRDefault="00AE4A6C" w:rsidP="00AE4A6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rtl/>
                <w:lang w:val="ar-SA"/>
              </w:rPr>
              <w:t>٢</w:t>
            </w:r>
          </w:p>
        </w:tc>
      </w:tr>
      <w:tr w:rsidR="0007029C" w:rsidRPr="005D2DDD" w14:paraId="59B12369" w14:textId="77777777" w:rsidTr="000B5619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07029C" w:rsidRPr="005D2DDD" w:rsidRDefault="0007029C" w:rsidP="0007029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4CCE5969" w:rsidR="0007029C" w:rsidRPr="005D2DDD" w:rsidRDefault="0007029C" w:rsidP="0007029C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0B5619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AE4A6C" w:rsidRPr="005D2DDD" w14:paraId="7D932913" w14:textId="77777777" w:rsidTr="00554D5A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AE4A6C" w:rsidRPr="00DE07AD" w:rsidRDefault="00AE4A6C" w:rsidP="00AE4A6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A626475" w14:textId="45FD15AB" w:rsidR="00AE4A6C" w:rsidRPr="00DE07AD" w:rsidRDefault="00AE4A6C" w:rsidP="00AE4A6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E5434"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  توضيح أهمية تنمية مهارات التفكير للفرد والمجتمع</w:t>
            </w:r>
            <w:r w:rsidRPr="00DE5434">
              <w:rPr>
                <w:rFonts w:ascii="Arial Unicode MS" w:hAnsi="Arial Unicode MS" w:cs="Sakkal Majalla"/>
                <w:sz w:val="28"/>
                <w:szCs w:val="28"/>
                <w:rtl/>
                <w:lang w:val="ar-SA"/>
              </w:rPr>
              <w:t>.</w:t>
            </w: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6AC063" w14:textId="77777777" w:rsidR="00AE4A6C" w:rsidRDefault="00AE4A6C" w:rsidP="008D565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>المحاضرة الصفية</w:t>
            </w:r>
            <w:r w:rsidRPr="00554D5A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06636EE9" w14:textId="77777777" w:rsidR="00AE4A6C" w:rsidRDefault="00AE4A6C" w:rsidP="008D565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>الحوار والنقاش</w:t>
            </w:r>
            <w:r w:rsidRPr="00554D5A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2FA28510" w14:textId="77777777" w:rsidR="00AE4A6C" w:rsidRDefault="00AE4A6C" w:rsidP="008D565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الأبحاث </w:t>
            </w:r>
          </w:p>
          <w:p w14:paraId="08D774EF" w14:textId="77777777" w:rsidR="00AE4A6C" w:rsidRDefault="00AE4A6C" w:rsidP="008D565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>قراءة أحد المراجع المهمة والتعليق عليه</w:t>
            </w:r>
            <w:r w:rsidRPr="00554D5A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4CAD9831" w14:textId="77777777" w:rsidR="00AE4A6C" w:rsidRDefault="00AE4A6C" w:rsidP="008D565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>عرض العناصر الرئيسة للموضوع قبل بدء الشرح</w:t>
            </w:r>
            <w:r w:rsidRPr="00554D5A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3AB45F73" w14:textId="77777777" w:rsidR="00AE4A6C" w:rsidRDefault="00AE4A6C" w:rsidP="008D565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تلخيص المعلومات والرسومات الشجرية  </w:t>
            </w:r>
          </w:p>
          <w:p w14:paraId="34BE9BD7" w14:textId="77777777" w:rsidR="00AE4A6C" w:rsidRDefault="00AE4A6C" w:rsidP="008D565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تبادل الأدوار </w:t>
            </w:r>
            <w:r w:rsidRPr="00554D5A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0F6D5183" w14:textId="77777777" w:rsidR="00AE4A6C" w:rsidRDefault="00AE4A6C" w:rsidP="008D565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العصف الذهني </w:t>
            </w:r>
            <w:r w:rsidRPr="00554D5A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6FDCD039" w14:textId="77777777" w:rsidR="00AE4A6C" w:rsidRDefault="00AE4A6C" w:rsidP="008D565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الاكتشاف المعرفي </w:t>
            </w:r>
            <w:r w:rsidRPr="00554D5A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052D1F69" w14:textId="77777777" w:rsidR="00AE4A6C" w:rsidRDefault="00AE4A6C" w:rsidP="008D565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التعلم الذاتي </w:t>
            </w:r>
            <w:r w:rsidRPr="00554D5A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7AAFF754" w14:textId="77777777" w:rsidR="00AE4A6C" w:rsidRPr="00554D5A" w:rsidRDefault="00AE4A6C" w:rsidP="008D565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>القراءة الخارجية</w:t>
            </w:r>
          </w:p>
          <w:p w14:paraId="4BB49A2B" w14:textId="7176EEB1" w:rsidR="00AE4A6C" w:rsidRPr="00554D5A" w:rsidRDefault="00AE4A6C" w:rsidP="008D565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>التمارين المنزلية</w:t>
            </w:r>
            <w:r w:rsidRPr="00554D5A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99D043" w14:textId="77777777" w:rsidR="00AE4A6C" w:rsidRDefault="00AE4A6C" w:rsidP="008D565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الاختبار الشفوي </w:t>
            </w:r>
          </w:p>
          <w:p w14:paraId="39D78078" w14:textId="77777777" w:rsidR="00AE4A6C" w:rsidRDefault="00AE4A6C" w:rsidP="008D565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الاختبار التحريري </w:t>
            </w:r>
          </w:p>
          <w:p w14:paraId="1B68452D" w14:textId="77777777" w:rsidR="00AE4A6C" w:rsidRDefault="00AE4A6C" w:rsidP="008D565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>تقييم الأبحاث الفردية والجماعية</w:t>
            </w:r>
          </w:p>
          <w:p w14:paraId="0A329110" w14:textId="77777777" w:rsidR="00AE4A6C" w:rsidRDefault="00AE4A6C" w:rsidP="008D565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>تقييم المناظرات الثقافية</w:t>
            </w:r>
            <w:r w:rsidRPr="00554D5A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50F3D1C0" w14:textId="77777777" w:rsidR="00AE4A6C" w:rsidRDefault="00AE4A6C" w:rsidP="008D565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>تقييم القراءة الخارجية</w:t>
            </w:r>
            <w:r w:rsidRPr="00554D5A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34C2A2C5" w14:textId="77777777" w:rsidR="00AE4A6C" w:rsidRDefault="00AE4A6C" w:rsidP="008D565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>تقييم التمارين المنزلية والتكاليف</w:t>
            </w:r>
            <w:r w:rsidRPr="00554D5A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29EB2840" w14:textId="77777777" w:rsidR="00AE4A6C" w:rsidRDefault="00AE4A6C" w:rsidP="008D565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>الملاحظة</w:t>
            </w:r>
            <w:r w:rsidRPr="00554D5A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3D73DA12" w14:textId="77777777" w:rsidR="00AE4A6C" w:rsidRDefault="00AE4A6C" w:rsidP="008D565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>تقييم الأقران</w:t>
            </w:r>
            <w:r w:rsidRPr="00554D5A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2081AE92" w14:textId="77777777" w:rsidR="00AE4A6C" w:rsidRDefault="00AE4A6C" w:rsidP="008D565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>تقييم تلخيص المعلومات وعرضها</w:t>
            </w:r>
            <w:r w:rsidRPr="00554D5A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5C3307C8" w14:textId="77777777" w:rsidR="00AE4A6C" w:rsidRPr="00554D5A" w:rsidRDefault="00AE4A6C" w:rsidP="008D565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المناقشات الصفية </w:t>
            </w:r>
            <w:r w:rsidRPr="00554D5A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6A8B5044" w14:textId="47B74085" w:rsidR="00AE4A6C" w:rsidRPr="00554D5A" w:rsidRDefault="00AE4A6C" w:rsidP="008D565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>تقييم إعادة إلقاء المادة العلمية</w:t>
            </w:r>
            <w:r w:rsidRPr="00554D5A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</w:tc>
      </w:tr>
      <w:tr w:rsidR="00AE4A6C" w:rsidRPr="005D2DDD" w14:paraId="59024F89" w14:textId="77777777" w:rsidTr="0007029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AE4A6C" w:rsidRPr="00DE07AD" w:rsidRDefault="00AE4A6C" w:rsidP="00AE4A6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FE41CD" w14:textId="23E551B9" w:rsidR="00AE4A6C" w:rsidRPr="00DE07AD" w:rsidRDefault="00AE4A6C" w:rsidP="00AE4A6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E5434"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  تفسير أهمية تطوير التفكير وتنميته</w:t>
            </w:r>
            <w:r w:rsidRPr="00DE5434">
              <w:rPr>
                <w:rFonts w:ascii="Arial Unicode MS" w:hAnsi="Arial Unicode MS" w:cs="Sakkal Majalla"/>
                <w:sz w:val="28"/>
                <w:szCs w:val="28"/>
                <w:rtl/>
                <w:lang w:val="ar-SA"/>
              </w:rPr>
              <w:t>.</w:t>
            </w:r>
          </w:p>
        </w:tc>
        <w:tc>
          <w:tcPr>
            <w:tcW w:w="24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B2F1FA7" w14:textId="0DF361FB" w:rsidR="00AE4A6C" w:rsidRPr="00DE07AD" w:rsidRDefault="00AE4A6C" w:rsidP="00AE4A6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79DE1CC3" w14:textId="7DB46E2B" w:rsidR="00AE4A6C" w:rsidRPr="00DE07AD" w:rsidRDefault="00AE4A6C" w:rsidP="00AE4A6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E4A6C" w:rsidRPr="005D2DDD" w14:paraId="549F71E9" w14:textId="77777777" w:rsidTr="0007029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6BAB45A7" w:rsidR="00AE4A6C" w:rsidRPr="00DE07AD" w:rsidRDefault="00AE4A6C" w:rsidP="00AE4A6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934AE3" w14:textId="6894883F" w:rsidR="00AE4A6C" w:rsidRPr="00DE07AD" w:rsidRDefault="00AE4A6C" w:rsidP="00AE4A6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E5434"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  وصف أساليب مهارات التفكير واستراتيجياتها</w:t>
            </w:r>
            <w:r w:rsidRPr="00DE5434">
              <w:rPr>
                <w:rFonts w:ascii="Arial Unicode MS" w:hAnsi="Arial Unicode MS" w:cs="Sakkal Majalla"/>
                <w:sz w:val="28"/>
                <w:szCs w:val="28"/>
                <w:rtl/>
                <w:lang w:val="ar-SA"/>
              </w:rPr>
              <w:t>.</w:t>
            </w:r>
          </w:p>
        </w:tc>
        <w:tc>
          <w:tcPr>
            <w:tcW w:w="24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ACE2A0" w14:textId="28FA14CC" w:rsidR="00AE4A6C" w:rsidRPr="00DE07AD" w:rsidRDefault="00AE4A6C" w:rsidP="00AE4A6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027EC6DB" w14:textId="799374F0" w:rsidR="00AE4A6C" w:rsidRPr="00DE07AD" w:rsidRDefault="00AE4A6C" w:rsidP="00AE4A6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E4A6C" w:rsidRPr="005D2DDD" w14:paraId="305800E7" w14:textId="77777777" w:rsidTr="0007029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D4FD6A" w14:textId="14755DE7" w:rsidR="00AE4A6C" w:rsidRDefault="00AE4A6C" w:rsidP="00AE4A6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0ACFAF" w14:textId="00FEDBD2" w:rsidR="00AE4A6C" w:rsidRPr="00DE07AD" w:rsidRDefault="00AE4A6C" w:rsidP="00AE4A6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E5434"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  تسمية برامج تنمية مهارات التفكير</w:t>
            </w:r>
            <w:r w:rsidRPr="00DE5434">
              <w:rPr>
                <w:rFonts w:ascii="Arial Unicode MS" w:hAnsi="Arial Unicode MS" w:cs="Sakkal Majalla"/>
                <w:sz w:val="28"/>
                <w:szCs w:val="28"/>
                <w:rtl/>
                <w:lang w:val="ar-SA"/>
              </w:rPr>
              <w:t>.</w:t>
            </w:r>
          </w:p>
        </w:tc>
        <w:tc>
          <w:tcPr>
            <w:tcW w:w="24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ECE2FF0" w14:textId="77777777" w:rsidR="00AE4A6C" w:rsidRPr="00DE07AD" w:rsidRDefault="00AE4A6C" w:rsidP="00AE4A6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6711C8FA" w14:textId="77777777" w:rsidR="00AE4A6C" w:rsidRPr="00DE07AD" w:rsidRDefault="00AE4A6C" w:rsidP="00AE4A6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E4A6C" w:rsidRPr="005D2DDD" w14:paraId="79999B8A" w14:textId="77777777" w:rsidTr="0007029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A884CA9" w14:textId="0903A562" w:rsidR="00AE4A6C" w:rsidRDefault="00AE4A6C" w:rsidP="00AE4A6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5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9F1B827" w14:textId="4C43B658" w:rsidR="00AE4A6C" w:rsidRDefault="00AE4A6C" w:rsidP="00AE4A6C">
            <w:pPr>
              <w:bidi/>
              <w:jc w:val="lowKashida"/>
              <w:rPr>
                <w:rFonts w:ascii="Arial Unicode MS" w:hAnsi="Arial Unicode MS" w:cs="Sakkal Majalla"/>
                <w:sz w:val="26"/>
                <w:szCs w:val="26"/>
                <w:rtl/>
                <w:lang w:val="ar-SA"/>
              </w:rPr>
            </w:pPr>
            <w:r w:rsidRPr="00DE5434"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  استعراض تصنيف مهارات التفكير</w:t>
            </w:r>
            <w:r w:rsidRPr="00DE5434">
              <w:rPr>
                <w:rFonts w:ascii="Arial Unicode MS" w:hAnsi="Arial Unicode MS" w:cs="Sakkal Majalla"/>
                <w:sz w:val="28"/>
                <w:szCs w:val="28"/>
                <w:rtl/>
                <w:lang w:val="ar-SA"/>
              </w:rPr>
              <w:t>.</w:t>
            </w:r>
          </w:p>
        </w:tc>
        <w:tc>
          <w:tcPr>
            <w:tcW w:w="24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93271F4" w14:textId="77777777" w:rsidR="00AE4A6C" w:rsidRPr="00DE07AD" w:rsidRDefault="00AE4A6C" w:rsidP="00AE4A6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4F4A89E9" w14:textId="77777777" w:rsidR="00AE4A6C" w:rsidRPr="00DE07AD" w:rsidRDefault="00AE4A6C" w:rsidP="00AE4A6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7029C" w:rsidRPr="005D2DDD" w14:paraId="1D8E4809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07029C" w:rsidRPr="005D2DDD" w:rsidRDefault="0007029C" w:rsidP="000702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07029C" w:rsidRPr="005D2DDD" w:rsidRDefault="0007029C" w:rsidP="0007029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AE4A6C" w:rsidRPr="005D2DDD" w14:paraId="4D836130" w14:textId="77777777" w:rsidTr="00D804B3">
        <w:trPr>
          <w:trHeight w:val="1817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AE4A6C" w:rsidRPr="00DE07AD" w:rsidRDefault="00AE4A6C" w:rsidP="00AE4A6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1852FC" w14:textId="0149FDDE" w:rsidR="00AE4A6C" w:rsidRPr="00DE07AD" w:rsidRDefault="00AE4A6C" w:rsidP="00AE4A6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E5434"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  كشف معوقات التفكير</w:t>
            </w:r>
            <w:r w:rsidRPr="00DE5434">
              <w:rPr>
                <w:rFonts w:ascii="Arial Unicode MS" w:hAnsi="Arial Unicode MS" w:cs="Sakkal Majalla"/>
                <w:sz w:val="28"/>
                <w:szCs w:val="28"/>
                <w:rtl/>
                <w:lang w:val="ar-SA"/>
              </w:rPr>
              <w:t>.</w:t>
            </w: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D7FDB4F" w14:textId="77777777" w:rsidR="00AE4A6C" w:rsidRDefault="00AE4A6C" w:rsidP="008D565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>الحوار والنقاش</w:t>
            </w:r>
          </w:p>
          <w:p w14:paraId="1D0D3C3E" w14:textId="77777777" w:rsidR="00AE4A6C" w:rsidRPr="00554D5A" w:rsidRDefault="00AE4A6C" w:rsidP="008D565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 w:rsidRPr="00554D5A"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>تحليل النصوص الفكرية المعاصرة ذات العلاقة بالقضايا المعاصرة، والتدريب على نقدها وتقييم الأفكار</w:t>
            </w:r>
            <w:r w:rsidRPr="00554D5A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1FCCE87F" w14:textId="77777777" w:rsidR="00AE4A6C" w:rsidRDefault="00AE4A6C" w:rsidP="008D565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البحث العلمي في المصادر وقواعد المعلومات </w:t>
            </w:r>
            <w:r w:rsidRPr="00554D5A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13001F0A" w14:textId="77777777" w:rsidR="00AE4A6C" w:rsidRDefault="00AE4A6C" w:rsidP="008D565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التعليم التعاوني </w:t>
            </w:r>
            <w:r w:rsidRPr="00554D5A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06B38061" w14:textId="77777777" w:rsidR="00AE4A6C" w:rsidRDefault="00AE4A6C" w:rsidP="008D565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مجموعات النقاش والعمل الصغيرة </w:t>
            </w:r>
            <w:r w:rsidRPr="00554D5A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2F50B021" w14:textId="77777777" w:rsidR="00AE4A6C" w:rsidRDefault="00AE4A6C" w:rsidP="008D565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>ضرب الأمثلة والشواهد</w:t>
            </w:r>
            <w:r w:rsidRPr="00554D5A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45819FE1" w14:textId="77777777" w:rsidR="00AE4A6C" w:rsidRDefault="00AE4A6C" w:rsidP="008D565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مهارة التقسيم والتصنيف </w:t>
            </w:r>
            <w:r w:rsidRPr="00554D5A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18DF55EE" w14:textId="77777777" w:rsidR="00AE4A6C" w:rsidRDefault="00AE4A6C" w:rsidP="008D565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الزيارات الميدانية للمعمل الثقافي </w:t>
            </w:r>
            <w:r w:rsidRPr="00554D5A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4AF0411C" w14:textId="77777777" w:rsidR="00AE4A6C" w:rsidRDefault="00AE4A6C" w:rsidP="008D565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التطبيقات الصفية </w:t>
            </w:r>
            <w:r w:rsidRPr="00554D5A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7DFEAB1B" w14:textId="77777777" w:rsidR="00AE4A6C" w:rsidRDefault="00AE4A6C" w:rsidP="008D565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عرض نماذج بحثية للمحاكاة أو النقد </w:t>
            </w:r>
          </w:p>
          <w:p w14:paraId="2DF72624" w14:textId="77777777" w:rsidR="00AE4A6C" w:rsidRDefault="00AE4A6C" w:rsidP="008D565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حل المشكلات </w:t>
            </w:r>
            <w:r w:rsidRPr="00554D5A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7D7F0C50" w14:textId="77777777" w:rsidR="00AE4A6C" w:rsidRDefault="00AE4A6C" w:rsidP="008D565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>المناظرات الثقافية</w:t>
            </w:r>
            <w:r w:rsidRPr="00554D5A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0E086615" w14:textId="77777777" w:rsidR="00AE4A6C" w:rsidRDefault="00AE4A6C" w:rsidP="008D565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دراسة المقالات </w:t>
            </w:r>
            <w:r w:rsidRPr="00554D5A"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>ونقدها</w:t>
            </w:r>
          </w:p>
          <w:p w14:paraId="7340E168" w14:textId="77777777" w:rsidR="00AE4A6C" w:rsidRDefault="00AE4A6C" w:rsidP="008D565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>القراءة الخارجية في المراجع والمقالات</w:t>
            </w:r>
            <w:r w:rsidRPr="00554D5A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 xml:space="preserve">. </w:t>
            </w:r>
          </w:p>
          <w:p w14:paraId="1B145250" w14:textId="77777777" w:rsidR="00AE4A6C" w:rsidRDefault="00AE4A6C" w:rsidP="008D565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>المحاضرات العامة</w:t>
            </w:r>
            <w:r w:rsidRPr="00554D5A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3BE7EFDB" w14:textId="77777777" w:rsidR="00AE4A6C" w:rsidRPr="00554D5A" w:rsidRDefault="00AE4A6C" w:rsidP="008D565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>التكليف  بكتابة بحوث</w:t>
            </w:r>
            <w:r w:rsidRPr="00554D5A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2934983E" w14:textId="66649654" w:rsidR="00AE4A6C" w:rsidRPr="00554D5A" w:rsidRDefault="00AE4A6C" w:rsidP="008D565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>التمارين المنزلية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</w:tcPr>
          <w:p w14:paraId="31C64042" w14:textId="77777777" w:rsidR="00AE4A6C" w:rsidRDefault="00AE4A6C" w:rsidP="008D565C">
            <w:pPr>
              <w:pStyle w:val="af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contextualSpacing w:val="0"/>
              <w:jc w:val="both"/>
              <w:rPr>
                <w:rFonts w:cs="Sakkal Majalla"/>
                <w:sz w:val="20"/>
                <w:szCs w:val="20"/>
                <w:rtl/>
                <w:lang w:val="ar-SA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 xml:space="preserve">الاختبار الشفوي </w:t>
            </w:r>
            <w:r w:rsidRPr="00554D5A">
              <w:rPr>
                <w:rFonts w:cs="Sakkal Majalla"/>
                <w:sz w:val="20"/>
                <w:szCs w:val="20"/>
                <w:rtl/>
                <w:lang w:val="ar-SA"/>
              </w:rPr>
              <w:t>.</w:t>
            </w:r>
          </w:p>
          <w:p w14:paraId="1D9C00AA" w14:textId="77777777" w:rsidR="00AE4A6C" w:rsidRDefault="00AE4A6C" w:rsidP="008D565C">
            <w:pPr>
              <w:pStyle w:val="af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contextualSpacing w:val="0"/>
              <w:jc w:val="both"/>
              <w:rPr>
                <w:rFonts w:cs="Sakkal Majalla"/>
                <w:sz w:val="20"/>
                <w:szCs w:val="20"/>
                <w:rtl/>
                <w:lang w:val="ar-SA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 xml:space="preserve">الاختبار التحريري </w:t>
            </w:r>
            <w:r w:rsidRPr="00554D5A">
              <w:rPr>
                <w:rFonts w:cs="Sakkal Majalla"/>
                <w:sz w:val="20"/>
                <w:szCs w:val="20"/>
                <w:rtl/>
                <w:lang w:val="ar-SA"/>
              </w:rPr>
              <w:t>.</w:t>
            </w:r>
          </w:p>
          <w:p w14:paraId="04D247B0" w14:textId="77777777" w:rsidR="00AE4A6C" w:rsidRDefault="00AE4A6C" w:rsidP="008D565C">
            <w:pPr>
              <w:pStyle w:val="af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contextualSpacing w:val="0"/>
              <w:jc w:val="both"/>
              <w:rPr>
                <w:rFonts w:cs="Sakkal Majalla"/>
                <w:sz w:val="20"/>
                <w:szCs w:val="20"/>
                <w:rtl/>
                <w:lang w:val="ar-SA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 xml:space="preserve">تقرير عن ندوات وحلقات نقاش </w:t>
            </w:r>
            <w:r w:rsidRPr="00554D5A">
              <w:rPr>
                <w:rFonts w:cs="Sakkal Majalla"/>
                <w:sz w:val="20"/>
                <w:szCs w:val="20"/>
                <w:rtl/>
                <w:lang w:val="ar-SA"/>
              </w:rPr>
              <w:t>.</w:t>
            </w:r>
          </w:p>
          <w:p w14:paraId="1214DAD2" w14:textId="77777777" w:rsidR="00AE4A6C" w:rsidRDefault="00AE4A6C" w:rsidP="008D565C">
            <w:pPr>
              <w:pStyle w:val="af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contextualSpacing w:val="0"/>
              <w:jc w:val="both"/>
              <w:rPr>
                <w:rFonts w:cs="Sakkal Majalla"/>
                <w:sz w:val="20"/>
                <w:szCs w:val="20"/>
                <w:rtl/>
                <w:lang w:val="ar-SA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 xml:space="preserve">ملخص القراءة الخارجية </w:t>
            </w:r>
            <w:r w:rsidRPr="00554D5A">
              <w:rPr>
                <w:rFonts w:cs="Sakkal Majalla"/>
                <w:sz w:val="20"/>
                <w:szCs w:val="20"/>
                <w:rtl/>
                <w:lang w:val="ar-SA"/>
              </w:rPr>
              <w:t>.</w:t>
            </w:r>
          </w:p>
          <w:p w14:paraId="451B6063" w14:textId="77777777" w:rsidR="00AE4A6C" w:rsidRDefault="00AE4A6C" w:rsidP="008D565C">
            <w:pPr>
              <w:pStyle w:val="af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contextualSpacing w:val="0"/>
              <w:jc w:val="both"/>
              <w:rPr>
                <w:rFonts w:cs="Sakkal Majalla"/>
                <w:sz w:val="20"/>
                <w:szCs w:val="20"/>
                <w:rtl/>
                <w:lang w:val="ar-SA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 xml:space="preserve">المناقشات الصفية </w:t>
            </w:r>
            <w:r w:rsidRPr="00554D5A">
              <w:rPr>
                <w:rFonts w:cs="Sakkal Majalla"/>
                <w:sz w:val="20"/>
                <w:szCs w:val="20"/>
                <w:rtl/>
                <w:lang w:val="ar-SA"/>
              </w:rPr>
              <w:t>.</w:t>
            </w:r>
          </w:p>
          <w:p w14:paraId="464D9559" w14:textId="77777777" w:rsidR="00AE4A6C" w:rsidRDefault="00AE4A6C" w:rsidP="008D565C">
            <w:pPr>
              <w:pStyle w:val="af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contextualSpacing w:val="0"/>
              <w:jc w:val="both"/>
              <w:rPr>
                <w:rFonts w:cs="Sakkal Majalla"/>
                <w:sz w:val="20"/>
                <w:szCs w:val="20"/>
                <w:rtl/>
                <w:lang w:val="ar-SA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 xml:space="preserve">الملاحظة </w:t>
            </w:r>
            <w:r w:rsidRPr="00554D5A">
              <w:rPr>
                <w:rFonts w:cs="Sakkal Majalla"/>
                <w:sz w:val="20"/>
                <w:szCs w:val="20"/>
                <w:rtl/>
                <w:lang w:val="ar-SA"/>
              </w:rPr>
              <w:t>.</w:t>
            </w:r>
          </w:p>
          <w:p w14:paraId="296759F0" w14:textId="77777777" w:rsidR="00AE4A6C" w:rsidRDefault="00AE4A6C" w:rsidP="008D565C">
            <w:pPr>
              <w:pStyle w:val="af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contextualSpacing w:val="0"/>
              <w:jc w:val="both"/>
              <w:rPr>
                <w:rFonts w:cs="Sakkal Majalla"/>
                <w:sz w:val="20"/>
                <w:szCs w:val="20"/>
                <w:rtl/>
                <w:lang w:val="ar-SA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 xml:space="preserve">تقييم التمارين المنزلية </w:t>
            </w:r>
            <w:r w:rsidRPr="00554D5A">
              <w:rPr>
                <w:rFonts w:cs="Sakkal Majalla"/>
                <w:sz w:val="20"/>
                <w:szCs w:val="20"/>
                <w:rtl/>
                <w:lang w:val="ar-SA"/>
              </w:rPr>
              <w:t>.</w:t>
            </w:r>
          </w:p>
          <w:p w14:paraId="7CF22786" w14:textId="77777777" w:rsidR="00AE4A6C" w:rsidRDefault="00AE4A6C" w:rsidP="008D565C">
            <w:pPr>
              <w:pStyle w:val="af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contextualSpacing w:val="0"/>
              <w:jc w:val="both"/>
              <w:rPr>
                <w:rFonts w:cs="Sakkal Majalla"/>
                <w:sz w:val="20"/>
                <w:szCs w:val="20"/>
                <w:rtl/>
                <w:lang w:val="ar-SA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>تقييم دراسة المقالات</w:t>
            </w:r>
            <w:r w:rsidRPr="00554D5A">
              <w:rPr>
                <w:rFonts w:cs="Sakkal Majalla"/>
                <w:sz w:val="20"/>
                <w:szCs w:val="20"/>
                <w:rtl/>
                <w:lang w:val="ar-SA"/>
              </w:rPr>
              <w:t>.</w:t>
            </w:r>
          </w:p>
          <w:p w14:paraId="70E329A0" w14:textId="77777777" w:rsidR="00AE4A6C" w:rsidRDefault="00AE4A6C" w:rsidP="008D565C">
            <w:pPr>
              <w:pStyle w:val="af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contextualSpacing w:val="0"/>
              <w:jc w:val="both"/>
              <w:rPr>
                <w:rFonts w:cs="Sakkal Majalla"/>
                <w:sz w:val="20"/>
                <w:szCs w:val="20"/>
                <w:rtl/>
                <w:lang w:val="ar-SA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>فحص البحث وتقويمه</w:t>
            </w:r>
            <w:r w:rsidRPr="00554D5A">
              <w:rPr>
                <w:rFonts w:cs="Sakkal Majalla"/>
                <w:sz w:val="20"/>
                <w:szCs w:val="20"/>
                <w:rtl/>
                <w:lang w:val="ar-SA"/>
              </w:rPr>
              <w:t>.</w:t>
            </w:r>
          </w:p>
          <w:p w14:paraId="61C13E64" w14:textId="55C0D955" w:rsidR="00AE4A6C" w:rsidRPr="00554D5A" w:rsidRDefault="00AE4A6C" w:rsidP="008D565C">
            <w:pPr>
              <w:numPr>
                <w:ilvl w:val="0"/>
                <w:numId w:val="11"/>
              </w:numPr>
              <w:bidi/>
              <w:jc w:val="lowKashida"/>
              <w:rPr>
                <w:rFonts w:cs="Sakkal Majalla"/>
                <w:sz w:val="20"/>
                <w:szCs w:val="20"/>
                <w:lang w:val="ar-SA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>مناقشة الطالب في بحثه</w:t>
            </w:r>
            <w:r w:rsidRPr="00554D5A">
              <w:rPr>
                <w:rFonts w:cs="Sakkal Majalla"/>
                <w:sz w:val="20"/>
                <w:szCs w:val="20"/>
                <w:rtl/>
                <w:lang w:val="ar-SA"/>
              </w:rPr>
              <w:t>.</w:t>
            </w:r>
          </w:p>
        </w:tc>
      </w:tr>
      <w:tr w:rsidR="00AE4A6C" w:rsidRPr="005D2DDD" w14:paraId="1AA55F8C" w14:textId="77777777" w:rsidTr="00D804B3">
        <w:trPr>
          <w:trHeight w:val="663"/>
        </w:trPr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AE4A6C" w:rsidRPr="00DE07AD" w:rsidRDefault="00AE4A6C" w:rsidP="00AE4A6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4866050" w14:textId="3061BDBC" w:rsidR="00AE4A6C" w:rsidRPr="00DE07AD" w:rsidRDefault="00AE4A6C" w:rsidP="00AE4A6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E5434"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  التمييز بين مهارات التفكير</w:t>
            </w:r>
            <w:r w:rsidRPr="00DE5434">
              <w:rPr>
                <w:rFonts w:ascii="Arial Unicode MS" w:hAnsi="Arial Unicode MS" w:cs="Sakkal Majalla"/>
                <w:sz w:val="28"/>
                <w:szCs w:val="28"/>
                <w:rtl/>
                <w:lang w:val="ar-SA"/>
              </w:rPr>
              <w:t>.</w:t>
            </w:r>
          </w:p>
        </w:tc>
        <w:tc>
          <w:tcPr>
            <w:tcW w:w="24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2299E06" w14:textId="46B92A66" w:rsidR="00AE4A6C" w:rsidRPr="00DE07AD" w:rsidRDefault="00AE4A6C" w:rsidP="00AE4A6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21A03887" w14:textId="1E769830" w:rsidR="00AE4A6C" w:rsidRPr="00DE07AD" w:rsidRDefault="00AE4A6C" w:rsidP="00AE4A6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E4A6C" w:rsidRPr="005D2DDD" w14:paraId="10F934E3" w14:textId="77777777" w:rsidTr="00D804B3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7BE81791" w:rsidR="00AE4A6C" w:rsidRPr="00DE07AD" w:rsidRDefault="00AE4A6C" w:rsidP="00AE4A6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C243C8" w14:textId="368A05D1" w:rsidR="00AE4A6C" w:rsidRPr="00DE07AD" w:rsidRDefault="00AE4A6C" w:rsidP="00AE4A6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E5434"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  استخدام أساليب مهارات التفكير واستراتيجياتها</w:t>
            </w:r>
            <w:r w:rsidRPr="00DE5434">
              <w:rPr>
                <w:rFonts w:ascii="Arial Unicode MS" w:hAnsi="Arial Unicode MS" w:cs="Sakkal Majalla"/>
                <w:sz w:val="28"/>
                <w:szCs w:val="28"/>
                <w:rtl/>
                <w:lang w:val="ar-SA"/>
              </w:rPr>
              <w:t>.</w:t>
            </w:r>
          </w:p>
        </w:tc>
        <w:tc>
          <w:tcPr>
            <w:tcW w:w="24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3AF27ED" w14:textId="74E800AA" w:rsidR="00AE4A6C" w:rsidRPr="00DE07AD" w:rsidRDefault="00AE4A6C" w:rsidP="00AE4A6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119B6187" w14:textId="359D76EC" w:rsidR="00AE4A6C" w:rsidRPr="00DE07AD" w:rsidRDefault="00AE4A6C" w:rsidP="00AE4A6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E4A6C" w:rsidRPr="005D2DDD" w14:paraId="3E7B8AD4" w14:textId="77777777" w:rsidTr="00AE4EF1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76FA28C" w14:textId="1D015BB3" w:rsidR="00AE4A6C" w:rsidRDefault="00AE4A6C" w:rsidP="00AE4A6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BBA209" w14:textId="7A7A5A6C" w:rsidR="00AE4A6C" w:rsidRPr="00017D63" w:rsidRDefault="00AE4A6C" w:rsidP="00AE4A6C">
            <w:pPr>
              <w:bidi/>
              <w:jc w:val="lowKashida"/>
              <w:rPr>
                <w:rFonts w:ascii="Sakkal Majalla" w:eastAsia="Arimo" w:hAnsi="Sakkal Majalla" w:cs="Sakkal Majalla"/>
                <w:sz w:val="28"/>
                <w:szCs w:val="28"/>
                <w:rtl/>
              </w:rPr>
            </w:pPr>
            <w:r w:rsidRPr="00DE5434"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  تطبيق برامج تنمية مهارات التفكير</w:t>
            </w:r>
            <w:r w:rsidRPr="00DE5434">
              <w:rPr>
                <w:rFonts w:ascii="Arial Unicode MS" w:hAnsi="Arial Unicode MS" w:cs="Sakkal Majalla"/>
                <w:sz w:val="28"/>
                <w:szCs w:val="28"/>
                <w:rtl/>
                <w:lang w:val="ar-SA"/>
              </w:rPr>
              <w:t xml:space="preserve">. </w:t>
            </w:r>
          </w:p>
        </w:tc>
        <w:tc>
          <w:tcPr>
            <w:tcW w:w="24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944108E" w14:textId="77777777" w:rsidR="00AE4A6C" w:rsidRPr="00DE07AD" w:rsidRDefault="00AE4A6C" w:rsidP="00AE4A6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533BF6E5" w14:textId="77777777" w:rsidR="00AE4A6C" w:rsidRPr="00DE07AD" w:rsidRDefault="00AE4A6C" w:rsidP="00AE4A6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E4A6C" w:rsidRPr="005D2DDD" w14:paraId="78C8B2FA" w14:textId="77777777" w:rsidTr="00AE4EF1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FA7778C" w14:textId="71FE8BF4" w:rsidR="00AE4A6C" w:rsidRDefault="00AE4A6C" w:rsidP="00AE4A6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5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A1E6A4" w14:textId="42EBED20" w:rsidR="00AE4A6C" w:rsidRDefault="00AE4A6C" w:rsidP="00AE4A6C">
            <w:pPr>
              <w:bidi/>
              <w:jc w:val="lowKashida"/>
              <w:rPr>
                <w:rFonts w:ascii="Cambria" w:eastAsia="Cambria" w:hAnsi="Cambria" w:cs="Cambria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E5434"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  تطبيق منهجية البحث العلمي عمليًا</w:t>
            </w:r>
          </w:p>
        </w:tc>
        <w:tc>
          <w:tcPr>
            <w:tcW w:w="24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C19DE92" w14:textId="77777777" w:rsidR="00AE4A6C" w:rsidRPr="00DE07AD" w:rsidRDefault="00AE4A6C" w:rsidP="00AE4A6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777C5B55" w14:textId="77777777" w:rsidR="00AE4A6C" w:rsidRPr="00DE07AD" w:rsidRDefault="00AE4A6C" w:rsidP="00AE4A6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E4A6C" w:rsidRPr="005D2DDD" w14:paraId="0EAA05B8" w14:textId="77777777" w:rsidTr="00AE4EF1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D1FB28E" w14:textId="56A549CB" w:rsidR="00AE4A6C" w:rsidRDefault="00AE4A6C" w:rsidP="00AE4A6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6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11CA28" w14:textId="6FF4C342" w:rsidR="00AE4A6C" w:rsidRDefault="00AE4A6C" w:rsidP="00AE4A6C">
            <w:pPr>
              <w:bidi/>
              <w:jc w:val="lowKashida"/>
              <w:rPr>
                <w:rFonts w:ascii="Cambria" w:eastAsia="Cambria" w:hAnsi="Cambria" w:cs="Cambria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>ضرب أمثلة على أنواع التفكير</w:t>
            </w:r>
          </w:p>
        </w:tc>
        <w:tc>
          <w:tcPr>
            <w:tcW w:w="24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9851F79" w14:textId="77777777" w:rsidR="00AE4A6C" w:rsidRPr="00DE07AD" w:rsidRDefault="00AE4A6C" w:rsidP="00AE4A6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73152E9C" w14:textId="77777777" w:rsidR="00AE4A6C" w:rsidRPr="00DE07AD" w:rsidRDefault="00AE4A6C" w:rsidP="00AE4A6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E4A6C" w:rsidRPr="005D2DDD" w14:paraId="2A012170" w14:textId="77777777" w:rsidTr="00554D5A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F6F8EC" w14:textId="480D63F6" w:rsidR="00AE4A6C" w:rsidRDefault="00AE4A6C" w:rsidP="00AE4A6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.7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843BC" w14:textId="1BF3A4A1" w:rsidR="00AE4A6C" w:rsidRDefault="00AE4A6C" w:rsidP="00AE4A6C">
            <w:pPr>
              <w:bidi/>
              <w:jc w:val="lowKashida"/>
              <w:rPr>
                <w:rFonts w:ascii="Cambria" w:eastAsia="Cambria" w:hAnsi="Cambria" w:cs="Cambria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>تطبيق أساليب التفكير وأنواعه على مقرراته المتخصصة</w:t>
            </w:r>
          </w:p>
        </w:tc>
        <w:tc>
          <w:tcPr>
            <w:tcW w:w="2437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110B6083" w14:textId="77777777" w:rsidR="00AE4A6C" w:rsidRPr="00DE07AD" w:rsidRDefault="00AE4A6C" w:rsidP="00AE4A6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7C823390" w14:textId="77777777" w:rsidR="00AE4A6C" w:rsidRPr="00DE07AD" w:rsidRDefault="00AE4A6C" w:rsidP="00AE4A6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7029C" w:rsidRPr="005D2DDD" w14:paraId="0BED268C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07029C" w:rsidRPr="005D2DDD" w:rsidRDefault="0007029C" w:rsidP="000702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07029C" w:rsidRPr="005D2DDD" w:rsidRDefault="0007029C" w:rsidP="0007029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AE4A6C" w:rsidRPr="005D2DDD" w14:paraId="79108FDF" w14:textId="77777777" w:rsidTr="00697381">
        <w:trPr>
          <w:trHeight w:val="917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AE4A6C" w:rsidRPr="00DE07AD" w:rsidRDefault="00AE4A6C" w:rsidP="00AE4A6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dotted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539670" w14:textId="29F563A3" w:rsidR="00AE4A6C" w:rsidRPr="00697381" w:rsidRDefault="00AE4A6C" w:rsidP="00AE4A6C">
            <w:pPr>
              <w:bidi/>
              <w:jc w:val="lowKashida"/>
              <w:rPr>
                <w:rFonts w:ascii="Cambria" w:eastAsia="Cambria" w:hAnsi="Cambria" w:cs="Cambria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mbria" w:eastAsia="Cambria" w:hAnsi="Cambria" w:cs="Cambria" w:hint="cs"/>
                <w:sz w:val="26"/>
                <w:szCs w:val="26"/>
                <w:u w:color="FF0000"/>
                <w:rtl/>
                <w:lang w:val="ar-SA"/>
              </w:rPr>
              <w:t>قيادة الفريق والتفاعل ضمن مجموعة والمشاركة في إيجاد الحلول ، و</w:t>
            </w:r>
            <w:r>
              <w:rPr>
                <w:rFonts w:ascii="Cambria" w:eastAsia="Cambria" w:hAnsi="Cambria" w:cs="Cambria" w:hint="cs"/>
                <w:sz w:val="26"/>
                <w:szCs w:val="26"/>
                <w:rtl/>
                <w:lang w:val="ar-SA"/>
              </w:rPr>
              <w:t>التفاعل مع القضايا المعاصرة بهويته الثقافية</w:t>
            </w:r>
            <w:r>
              <w:rPr>
                <w:rFonts w:ascii="Cambria" w:eastAsia="Cambria" w:hAnsi="Cambria" w:cs="Cambria"/>
                <w:sz w:val="26"/>
                <w:szCs w:val="26"/>
                <w:rtl/>
                <w:lang w:val="ar-SA"/>
              </w:rPr>
              <w:t>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F70700" w14:textId="77777777" w:rsidR="00AE4A6C" w:rsidRDefault="00AE4A6C" w:rsidP="008D565C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216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إشراك الطلاب في المناشط الجماعية </w:t>
            </w:r>
            <w:r w:rsidRPr="00AE4A6C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7DD476AB" w14:textId="77777777" w:rsidR="00AE4A6C" w:rsidRDefault="00AE4A6C" w:rsidP="008D565C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216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تأليف فرق عمل لإنجاز التمارين </w:t>
            </w: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lastRenderedPageBreak/>
              <w:t>المنزلية</w:t>
            </w:r>
            <w:r w:rsidRPr="00AE4A6C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5AD97F12" w14:textId="77777777" w:rsidR="00AE4A6C" w:rsidRDefault="00AE4A6C" w:rsidP="008D565C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216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تكليف الطلاب بالإشراف على المناشط غير الصفية </w:t>
            </w:r>
            <w:r w:rsidRPr="00AE4A6C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64ECC69B" w14:textId="77777777" w:rsidR="00AE4A6C" w:rsidRDefault="00AE4A6C" w:rsidP="008D565C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216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عقد المناظرات العلمية </w:t>
            </w:r>
            <w:r w:rsidRPr="00AE4A6C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6A8C05D1" w14:textId="77777777" w:rsidR="00AE4A6C" w:rsidRDefault="00AE4A6C" w:rsidP="008D565C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216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البحوث العلمية الفردية والجماعية </w:t>
            </w:r>
            <w:r w:rsidRPr="00AE4A6C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18C81724" w14:textId="77777777" w:rsidR="00AE4A6C" w:rsidRDefault="00AE4A6C" w:rsidP="008D565C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216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>تكليف الطلاب بالنظر في بعض المسائل ودراستها</w:t>
            </w:r>
            <w:r w:rsidRPr="00AE4A6C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4F2C8F5A" w14:textId="77777777" w:rsidR="00AE4A6C" w:rsidRDefault="00AE4A6C" w:rsidP="008D565C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التعليم التعاوني </w:t>
            </w:r>
            <w:r w:rsidRPr="00AE4A6C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78BF2B8A" w14:textId="7B845046" w:rsidR="00AE4A6C" w:rsidRPr="00AE4A6C" w:rsidRDefault="00AE4A6C" w:rsidP="008D565C">
            <w:pPr>
              <w:numPr>
                <w:ilvl w:val="0"/>
                <w:numId w:val="15"/>
              </w:numPr>
              <w:bidi/>
              <w:jc w:val="lowKashida"/>
              <w:rPr>
                <w:rFonts w:ascii="Arial Unicode MS" w:hAnsi="Arial Unicode MS" w:cs="Sakkal Majalla"/>
                <w:sz w:val="20"/>
                <w:szCs w:val="20"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التطبيقات الصفية </w:t>
            </w:r>
            <w:r w:rsidRPr="00AE4A6C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F4A89A" w14:textId="77777777" w:rsidR="00AE4A6C" w:rsidRDefault="00AE4A6C" w:rsidP="008D565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216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lastRenderedPageBreak/>
              <w:t xml:space="preserve">تقويم أداء الطالب أثناء عمل المجموعة </w:t>
            </w:r>
            <w:r w:rsidRPr="00AE4A6C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49F4E586" w14:textId="77777777" w:rsidR="00AE4A6C" w:rsidRDefault="00AE4A6C" w:rsidP="008D565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216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ملاحظة  أداء الطلاب أثناء </w:t>
            </w: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lastRenderedPageBreak/>
              <w:t xml:space="preserve">المناقشة والحوار </w:t>
            </w:r>
            <w:r w:rsidRPr="00AE4A6C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53162DC1" w14:textId="77777777" w:rsidR="00AE4A6C" w:rsidRPr="00AE4A6C" w:rsidRDefault="00AE4A6C" w:rsidP="008D565C">
            <w:pPr>
              <w:pStyle w:val="af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contextualSpacing w:val="0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 w:rsidRPr="00AE4A6C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تقييم أداء الطلاب في التطبيقات الصفية .</w:t>
            </w:r>
          </w:p>
          <w:p w14:paraId="14E62A6B" w14:textId="77777777" w:rsidR="00AE4A6C" w:rsidRDefault="00AE4A6C" w:rsidP="008D565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216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تقييم المناظرات العلمية </w:t>
            </w:r>
            <w:r w:rsidRPr="00AE4A6C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58F639B4" w14:textId="5CF61486" w:rsidR="00AE4A6C" w:rsidRPr="00AE4A6C" w:rsidRDefault="00AE4A6C" w:rsidP="008D565C">
            <w:pPr>
              <w:numPr>
                <w:ilvl w:val="0"/>
                <w:numId w:val="16"/>
              </w:numPr>
              <w:bidi/>
              <w:jc w:val="lowKashida"/>
              <w:rPr>
                <w:rFonts w:ascii="Arial Unicode MS" w:hAnsi="Arial Unicode MS" w:cs="Sakkal Majalla"/>
                <w:sz w:val="20"/>
                <w:szCs w:val="20"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>ملاحظة ملف الإنجاز ومدى التزام الطالب بجمع ما طلب منه وتسليمه في الموعد</w:t>
            </w:r>
          </w:p>
        </w:tc>
      </w:tr>
      <w:tr w:rsidR="00AE4A6C" w:rsidRPr="005D2DDD" w14:paraId="018E1029" w14:textId="77777777" w:rsidTr="00697381">
        <w:trPr>
          <w:trHeight w:val="986"/>
        </w:trPr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AE4A6C" w:rsidRPr="00DE07AD" w:rsidRDefault="00AE4A6C" w:rsidP="00AE4A6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lastRenderedPageBreak/>
              <w:t>3.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76430B" w14:textId="72926563" w:rsidR="00AE4A6C" w:rsidRPr="00697381" w:rsidRDefault="00AE4A6C" w:rsidP="00AE4A6C">
            <w:pPr>
              <w:bidi/>
              <w:jc w:val="lowKashida"/>
              <w:rPr>
                <w:rFonts w:ascii="Cambria" w:eastAsia="Cambria" w:hAnsi="Cambria" w:cs="Cambria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mbria" w:eastAsia="Cambria" w:hAnsi="Cambria" w:cs="Cambria" w:hint="cs"/>
                <w:sz w:val="26"/>
                <w:szCs w:val="26"/>
                <w:u w:color="FF0000"/>
                <w:rtl/>
                <w:lang w:val="ar-SA"/>
              </w:rPr>
              <w:t>الالتزام بالقيم الإسلامية وآداب الخلاف وتقبل النقد، واحترام الآخرين والتفاهم معهم، ومبادئ وأخلاقيات المهن</w:t>
            </w:r>
            <w:r>
              <w:rPr>
                <w:rFonts w:ascii="Cambria" w:eastAsia="Cambria" w:hAnsi="Cambria" w:cs="Cambria"/>
                <w:sz w:val="26"/>
                <w:szCs w:val="26"/>
                <w:rtl/>
                <w:lang w:val="ar-SA"/>
              </w:rPr>
              <w:t>.</w:t>
            </w:r>
          </w:p>
        </w:tc>
        <w:tc>
          <w:tcPr>
            <w:tcW w:w="24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817C994" w14:textId="77777777" w:rsidR="00AE4A6C" w:rsidRDefault="00AE4A6C" w:rsidP="008D565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216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>الحوار والمناقشة المفتوحة</w:t>
            </w:r>
            <w:r w:rsidRPr="00AE4A6C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7AF6F16E" w14:textId="439D25C8" w:rsidR="00AE4A6C" w:rsidRPr="00AE4A6C" w:rsidRDefault="00AE4A6C" w:rsidP="00AE4A6C">
            <w:pPr>
              <w:bidi/>
              <w:jc w:val="lowKashida"/>
              <w:rPr>
                <w:rFonts w:ascii="Arial Unicode MS" w:hAnsi="Arial Unicode MS" w:cs="Sakkal Majalla"/>
                <w:sz w:val="20"/>
                <w:szCs w:val="20"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عقد المناظرات الثقافية </w:t>
            </w:r>
            <w:r w:rsidRPr="00AE4A6C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</w:tc>
        <w:tc>
          <w:tcPr>
            <w:tcW w:w="2284" w:type="dxa"/>
            <w:tcBorders>
              <w:left w:val="single" w:sz="8" w:space="0" w:color="000000"/>
              <w:right w:val="single" w:sz="12" w:space="0" w:color="000000"/>
            </w:tcBorders>
            <w:shd w:val="clear" w:color="auto" w:fill="auto"/>
          </w:tcPr>
          <w:p w14:paraId="0984BCB6" w14:textId="77777777" w:rsidR="00AE4A6C" w:rsidRDefault="00AE4A6C" w:rsidP="008D565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0"/>
              </w:tabs>
              <w:bidi/>
              <w:spacing w:line="216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تقويم أداء الطالب أثناء عمل المجموعة </w:t>
            </w:r>
            <w:r w:rsidRPr="00AE4A6C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444840CC" w14:textId="77777777" w:rsidR="00AE4A6C" w:rsidRDefault="00AE4A6C" w:rsidP="008D565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0"/>
              </w:tabs>
              <w:bidi/>
              <w:spacing w:line="216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ملاحظة  أداء الطلاب أثناء المناقشة والحوار </w:t>
            </w:r>
            <w:r w:rsidRPr="00AE4A6C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22EAB22B" w14:textId="77777777" w:rsidR="00AE4A6C" w:rsidRDefault="00AE4A6C" w:rsidP="008D565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216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مراقبة مدى التزام الطالب بإنجاز المهام في الوقت المحدد </w:t>
            </w:r>
            <w:r w:rsidRPr="00AE4A6C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6E991380" w14:textId="20C1F038" w:rsidR="00AE4A6C" w:rsidRPr="00AE4A6C" w:rsidRDefault="00AE4A6C" w:rsidP="008D565C">
            <w:pPr>
              <w:numPr>
                <w:ilvl w:val="0"/>
                <w:numId w:val="18"/>
              </w:numPr>
              <w:bidi/>
              <w:jc w:val="lowKashida"/>
              <w:rPr>
                <w:rFonts w:ascii="Arial Unicode MS" w:hAnsi="Arial Unicode MS" w:cs="Sakkal Majalla"/>
                <w:sz w:val="20"/>
                <w:szCs w:val="20"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تقييم المناظرات العلمية </w:t>
            </w:r>
            <w:r w:rsidRPr="00AE4A6C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</w:tc>
      </w:tr>
      <w:tr w:rsidR="00AE4A6C" w:rsidRPr="005D2DDD" w14:paraId="1B550636" w14:textId="77777777" w:rsidTr="00697381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0AE7A174" w:rsidR="00AE4A6C" w:rsidRPr="00DE07AD" w:rsidRDefault="00AE4A6C" w:rsidP="00AE4A6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5DBF2A" w14:textId="0A1F702E" w:rsidR="00AE4A6C" w:rsidRPr="00697381" w:rsidRDefault="00AE4A6C" w:rsidP="00AE4A6C">
            <w:pPr>
              <w:bidi/>
              <w:jc w:val="lowKashida"/>
              <w:rPr>
                <w:rFonts w:ascii="Cambria" w:eastAsia="Cambria" w:hAnsi="Cambria" w:cs="Cambria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mbria" w:eastAsia="Cambria" w:hAnsi="Cambria" w:cs="Cambria" w:hint="cs"/>
                <w:sz w:val="26"/>
                <w:szCs w:val="26"/>
                <w:u w:color="FF0000"/>
                <w:rtl/>
                <w:lang w:val="ar-SA"/>
              </w:rPr>
              <w:t>تحمل مسؤولية التعلم الذاتي، والبحث عن المعلومات الشخصية بمهارة وتطوير الذات والتواصل الفعال شفويًا وكتابيًا</w:t>
            </w:r>
            <w:r>
              <w:rPr>
                <w:rFonts w:ascii="Cambria" w:eastAsia="Cambria" w:hAnsi="Cambria" w:cs="Cambria"/>
                <w:sz w:val="26"/>
                <w:szCs w:val="26"/>
                <w:u w:color="FF0000"/>
                <w:rtl/>
                <w:lang w:val="ar-SA"/>
              </w:rPr>
              <w:t>.</w:t>
            </w:r>
          </w:p>
        </w:tc>
        <w:tc>
          <w:tcPr>
            <w:tcW w:w="2437" w:type="dxa"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14:paraId="12354A35" w14:textId="77777777" w:rsidR="00AE4A6C" w:rsidRDefault="00AE4A6C" w:rsidP="008D565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216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تكليف الطلاب بإجراء البحوث والواجبات المنزلية باستخدام التقنية </w:t>
            </w:r>
            <w:r w:rsidRPr="00AE4A6C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216C8FE0" w14:textId="77777777" w:rsidR="00AE4A6C" w:rsidRDefault="00AE4A6C" w:rsidP="008D565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216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>تكليف الطلاب بعمل تقارير كتابية</w:t>
            </w:r>
            <w:r w:rsidRPr="00AE4A6C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5CD835D4" w14:textId="77777777" w:rsidR="00AE4A6C" w:rsidRDefault="00AE4A6C" w:rsidP="008D565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216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قيام الطالب بتقديم المادة العلمية باستخدام أجهزة العرض </w:t>
            </w:r>
            <w:r w:rsidRPr="00AE4A6C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6D95DB5B" w14:textId="5C641ACC" w:rsidR="00AE4A6C" w:rsidRDefault="00AE4A6C" w:rsidP="008D565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216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تدريب الطلاب على استخدام برنامج </w:t>
            </w:r>
            <w:r w:rsidR="004E4E82"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البحث </w:t>
            </w: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>وبرنامج التحرير الكتابي</w:t>
            </w:r>
            <w:r w:rsidRPr="00AE4A6C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290D2DFE" w14:textId="77777777" w:rsidR="00AE4A6C" w:rsidRDefault="00AE4A6C" w:rsidP="008D565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216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ملف الانجاز </w:t>
            </w:r>
            <w:r w:rsidRPr="00AE4A6C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  <w:p w14:paraId="2C7B8E78" w14:textId="79AA2D88" w:rsidR="00AE4A6C" w:rsidRPr="00AE4A6C" w:rsidRDefault="00AE4A6C" w:rsidP="008D565C">
            <w:pPr>
              <w:numPr>
                <w:ilvl w:val="0"/>
                <w:numId w:val="19"/>
              </w:numPr>
              <w:bidi/>
              <w:spacing w:line="216" w:lineRule="auto"/>
              <w:jc w:val="lowKashida"/>
              <w:rPr>
                <w:rFonts w:ascii="Arial Unicode MS" w:hAnsi="Arial Unicode MS" w:cs="Sakkal Majalla"/>
                <w:sz w:val="20"/>
                <w:szCs w:val="20"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التمارين المنزلية </w:t>
            </w:r>
            <w:r w:rsidRPr="00AE4A6C"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  <w:t>.</w:t>
            </w:r>
          </w:p>
        </w:tc>
        <w:tc>
          <w:tcPr>
            <w:tcW w:w="2284" w:type="dxa"/>
            <w:tcBorders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247B8749" w14:textId="77777777" w:rsidR="00AE4A6C" w:rsidRDefault="00AE4A6C" w:rsidP="008D565C">
            <w:pPr>
              <w:pStyle w:val="af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contextualSpacing w:val="0"/>
              <w:rPr>
                <w:rFonts w:cs="Sakkal Majalla"/>
                <w:sz w:val="20"/>
                <w:szCs w:val="20"/>
                <w:rtl/>
                <w:lang w:val="ar-SA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 xml:space="preserve">تقييم أداء الطلاب من خلال الأداء والعرض </w:t>
            </w:r>
            <w:r w:rsidRPr="00AE4A6C">
              <w:rPr>
                <w:rFonts w:cs="Sakkal Majalla"/>
                <w:sz w:val="20"/>
                <w:szCs w:val="20"/>
                <w:rtl/>
                <w:lang w:val="ar-SA"/>
              </w:rPr>
              <w:t>(</w:t>
            </w:r>
            <w:r>
              <w:rPr>
                <w:rFonts w:cs="Sakkal Majalla"/>
                <w:sz w:val="20"/>
                <w:szCs w:val="20"/>
                <w:rtl/>
                <w:lang w:val="ar-SA"/>
              </w:rPr>
              <w:t xml:space="preserve">تقييم الجوانب الشفوية والكتابية </w:t>
            </w:r>
            <w:r w:rsidRPr="00AE4A6C">
              <w:rPr>
                <w:rFonts w:cs="Sakkal Majalla"/>
                <w:sz w:val="20"/>
                <w:szCs w:val="20"/>
                <w:rtl/>
                <w:lang w:val="ar-SA"/>
              </w:rPr>
              <w:t>).</w:t>
            </w:r>
          </w:p>
          <w:p w14:paraId="3201B883" w14:textId="77777777" w:rsidR="00AE4A6C" w:rsidRDefault="00AE4A6C" w:rsidP="008D565C">
            <w:pPr>
              <w:pStyle w:val="af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contextualSpacing w:val="0"/>
              <w:rPr>
                <w:rFonts w:cs="Sakkal Majalla"/>
                <w:sz w:val="20"/>
                <w:szCs w:val="20"/>
                <w:rtl/>
                <w:lang w:val="ar-SA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 xml:space="preserve">تقييم الواجبات المنزلية </w:t>
            </w:r>
            <w:proofErr w:type="spellStart"/>
            <w:r>
              <w:rPr>
                <w:rFonts w:cs="Sakkal Majalla"/>
                <w:sz w:val="20"/>
                <w:szCs w:val="20"/>
                <w:rtl/>
                <w:lang w:val="ar-SA"/>
              </w:rPr>
              <w:t>المؤداة</w:t>
            </w:r>
            <w:proofErr w:type="spellEnd"/>
            <w:r>
              <w:rPr>
                <w:rFonts w:cs="Sakkal Majalla"/>
                <w:sz w:val="20"/>
                <w:szCs w:val="20"/>
                <w:rtl/>
                <w:lang w:val="ar-SA"/>
              </w:rPr>
              <w:t xml:space="preserve"> باستخدام التقنية الحديثة مثل </w:t>
            </w:r>
            <w:r w:rsidRPr="00AE4A6C">
              <w:rPr>
                <w:rFonts w:cs="Sakkal Majalla"/>
                <w:sz w:val="20"/>
                <w:szCs w:val="20"/>
                <w:rtl/>
                <w:lang w:val="ar-SA"/>
              </w:rPr>
              <w:t xml:space="preserve">: </w:t>
            </w:r>
            <w:r>
              <w:rPr>
                <w:rFonts w:cs="Sakkal Majalla"/>
                <w:sz w:val="20"/>
                <w:szCs w:val="20"/>
                <w:rtl/>
                <w:lang w:val="ar-SA"/>
              </w:rPr>
              <w:t>البلاك بورد</w:t>
            </w:r>
            <w:r w:rsidRPr="00AE4A6C">
              <w:rPr>
                <w:rFonts w:cs="Sakkal Majalla"/>
                <w:sz w:val="20"/>
                <w:szCs w:val="20"/>
                <w:rtl/>
                <w:lang w:val="ar-SA"/>
              </w:rPr>
              <w:t>.</w:t>
            </w:r>
          </w:p>
          <w:p w14:paraId="07104DE3" w14:textId="77777777" w:rsidR="00AE4A6C" w:rsidRDefault="00AE4A6C" w:rsidP="008D565C">
            <w:pPr>
              <w:pStyle w:val="af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contextualSpacing w:val="0"/>
              <w:rPr>
                <w:rFonts w:cs="Sakkal Majalla"/>
                <w:sz w:val="20"/>
                <w:szCs w:val="20"/>
                <w:rtl/>
                <w:lang w:val="ar-SA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 xml:space="preserve">تقييم التقارير الكتابية </w:t>
            </w:r>
            <w:r w:rsidRPr="00AE4A6C">
              <w:rPr>
                <w:rFonts w:cs="Sakkal Majalla"/>
                <w:sz w:val="20"/>
                <w:szCs w:val="20"/>
                <w:rtl/>
                <w:lang w:val="ar-SA"/>
              </w:rPr>
              <w:t>.</w:t>
            </w:r>
          </w:p>
          <w:p w14:paraId="1B154DC4" w14:textId="7F82E46D" w:rsidR="00AE4A6C" w:rsidRPr="00AE4A6C" w:rsidRDefault="00AE4A6C" w:rsidP="008D565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cs="Sakkal Majalla"/>
                <w:sz w:val="20"/>
                <w:szCs w:val="20"/>
                <w:lang w:val="ar-SA"/>
              </w:rPr>
            </w:pPr>
            <w:r w:rsidRPr="00AE4A6C">
              <w:rPr>
                <w:rFonts w:cs="Sakkal Majalla" w:hint="cs"/>
                <w:sz w:val="20"/>
                <w:szCs w:val="20"/>
                <w:rtl/>
                <w:lang w:val="ar-SA"/>
              </w:rPr>
              <w:t xml:space="preserve">تقييم الجوانب الالكترونية في البحوث العلمية والواجبات المنزلية </w:t>
            </w:r>
            <w:r w:rsidRPr="00AE4A6C">
              <w:rPr>
                <w:rFonts w:cs="Sakkal Majalla"/>
                <w:sz w:val="20"/>
                <w:szCs w:val="20"/>
                <w:rtl/>
                <w:lang w:val="ar-SA"/>
              </w:rPr>
              <w:t>.</w:t>
            </w:r>
          </w:p>
        </w:tc>
      </w:tr>
    </w:tbl>
    <w:p w14:paraId="49697C17" w14:textId="77777777" w:rsidR="0007029C" w:rsidRDefault="0007029C" w:rsidP="00416FE2">
      <w:pPr>
        <w:pStyle w:val="2"/>
        <w:rPr>
          <w:rtl/>
        </w:rPr>
      </w:pPr>
      <w:bookmarkStart w:id="19" w:name="_Toc337792"/>
      <w:bookmarkStart w:id="20" w:name="_Toc526247387"/>
    </w:p>
    <w:p w14:paraId="26B38947" w14:textId="5C732BF0" w:rsidR="00E34F0F" w:rsidRPr="005D2DDD" w:rsidRDefault="006F5B3C" w:rsidP="00416FE2">
      <w:pPr>
        <w:pStyle w:val="2"/>
        <w:rPr>
          <w:rtl/>
          <w:lang w:bidi="ar-EG"/>
        </w:rPr>
      </w:pPr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0B5619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E4A6C" w:rsidRPr="005D2DDD" w14:paraId="2A1E4DD6" w14:textId="77777777" w:rsidTr="0007029C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AE4A6C" w:rsidRPr="009D1E6C" w:rsidRDefault="00AE4A6C" w:rsidP="00AE4A6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14:paraId="275CE9D0" w14:textId="2ECDB6B2" w:rsidR="00AE4A6C" w:rsidRPr="0007029C" w:rsidRDefault="00AE4A6C" w:rsidP="00AE4A6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lang w:val="ar-SA"/>
              </w:rPr>
            </w:pPr>
            <w:r>
              <w:rPr>
                <w:rFonts w:ascii="Cambria" w:eastAsia="Cambria" w:hAnsi="Cambria" w:cs="Cambria" w:hint="cs"/>
                <w:u w:color="FF0000"/>
                <w:rtl/>
                <w:lang w:val="ar-SA"/>
              </w:rPr>
              <w:t xml:space="preserve">اختبار الأعمال الفصلية 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14:paraId="3282A010" w14:textId="3A67F268" w:rsidR="00AE4A6C" w:rsidRPr="0007029C" w:rsidRDefault="00AE4A6C" w:rsidP="00AE4A6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lang w:val="ar-SA"/>
              </w:rPr>
            </w:pPr>
            <w:r>
              <w:rPr>
                <w:rFonts w:ascii="Cambria" w:eastAsia="Cambria" w:hAnsi="Cambria" w:cs="Cambria" w:hint="cs"/>
                <w:u w:color="FF0000"/>
                <w:rtl/>
                <w:lang w:val="ar-SA"/>
              </w:rPr>
              <w:t>السابع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584354F0" w14:textId="50BEE286" w:rsidR="00AE4A6C" w:rsidRPr="0007029C" w:rsidRDefault="00AE4A6C" w:rsidP="00AE4A6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lang w:val="ar-SA"/>
              </w:rPr>
            </w:pPr>
            <w:r>
              <w:rPr>
                <w:rFonts w:ascii="Cambria" w:eastAsia="Cambria" w:hAnsi="Cambria" w:cs="Cambria"/>
                <w:u w:color="FF0000"/>
                <w:rtl/>
                <w:lang w:val="ar-SA"/>
              </w:rPr>
              <w:t>20%</w:t>
            </w:r>
          </w:p>
        </w:tc>
      </w:tr>
      <w:tr w:rsidR="00AE4A6C" w:rsidRPr="005D2DDD" w14:paraId="0D4AB978" w14:textId="77777777" w:rsidTr="0007029C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AE4A6C" w:rsidRPr="009D1E6C" w:rsidRDefault="00AE4A6C" w:rsidP="00AE4A6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14:paraId="053CC4DF" w14:textId="4BCE14D9" w:rsidR="00AE4A6C" w:rsidRPr="0007029C" w:rsidRDefault="00AE4A6C" w:rsidP="00AE4A6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lang w:val="ar-SA"/>
              </w:rPr>
            </w:pPr>
            <w:r>
              <w:rPr>
                <w:rFonts w:ascii="Cambria" w:eastAsia="Cambria" w:hAnsi="Cambria" w:cs="Cambria" w:hint="cs"/>
                <w:u w:color="FF0000"/>
                <w:rtl/>
                <w:lang w:val="ar-SA"/>
              </w:rPr>
              <w:t xml:space="preserve">أنشطة صفية </w:t>
            </w:r>
            <w:r>
              <w:rPr>
                <w:rFonts w:ascii="Cambria" w:eastAsia="Cambria" w:hAnsi="Cambria" w:cs="Cambria"/>
                <w:u w:color="FF0000"/>
                <w:rtl/>
                <w:lang w:val="ar-SA"/>
              </w:rPr>
              <w:t xml:space="preserve">: ( </w:t>
            </w:r>
            <w:r>
              <w:rPr>
                <w:rFonts w:ascii="Cambria" w:eastAsia="Cambria" w:hAnsi="Cambria" w:cs="Cambria" w:hint="cs"/>
                <w:u w:color="FF0000"/>
                <w:rtl/>
                <w:lang w:val="ar-SA"/>
              </w:rPr>
              <w:t xml:space="preserve">ورش عمل تطبيقية </w:t>
            </w:r>
            <w:r>
              <w:rPr>
                <w:rFonts w:ascii="Cambria" w:eastAsia="Cambria" w:hAnsi="Cambria" w:cs="Cambria"/>
                <w:u w:color="FF0000"/>
                <w:rtl/>
                <w:lang w:val="ar-SA"/>
              </w:rPr>
              <w:t xml:space="preserve">, </w:t>
            </w:r>
            <w:r>
              <w:rPr>
                <w:rFonts w:ascii="Cambria" w:eastAsia="Cambria" w:hAnsi="Cambria" w:cs="Cambria" w:hint="cs"/>
                <w:u w:color="FF0000"/>
                <w:rtl/>
                <w:lang w:val="ar-SA"/>
              </w:rPr>
              <w:t xml:space="preserve">عصف ذهني </w:t>
            </w:r>
            <w:r>
              <w:rPr>
                <w:rFonts w:ascii="Cambria" w:eastAsia="Cambria" w:hAnsi="Cambria" w:cs="Cambria"/>
                <w:u w:color="FF0000"/>
                <w:rtl/>
                <w:lang w:val="ar-SA"/>
              </w:rPr>
              <w:t xml:space="preserve">, </w:t>
            </w:r>
            <w:r>
              <w:rPr>
                <w:rFonts w:ascii="Cambria" w:eastAsia="Cambria" w:hAnsi="Cambria" w:cs="Cambria" w:hint="cs"/>
                <w:u w:color="FF0000"/>
                <w:rtl/>
                <w:lang w:val="ar-SA"/>
              </w:rPr>
              <w:t xml:space="preserve">اختبارات قصيرة </w:t>
            </w:r>
            <w:r>
              <w:rPr>
                <w:rFonts w:ascii="Cambria" w:eastAsia="Cambria" w:hAnsi="Cambria" w:cs="Cambria"/>
                <w:u w:color="FF0000"/>
                <w:rtl/>
                <w:lang w:val="ar-SA"/>
              </w:rPr>
              <w:t>..)</w:t>
            </w:r>
          </w:p>
        </w:tc>
        <w:tc>
          <w:tcPr>
            <w:tcW w:w="1348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14:paraId="07594946" w14:textId="4CABAC35" w:rsidR="00AE4A6C" w:rsidRPr="0007029C" w:rsidRDefault="00AE4A6C" w:rsidP="00AE4A6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lang w:val="ar-SA"/>
              </w:rPr>
            </w:pPr>
            <w:r>
              <w:rPr>
                <w:rFonts w:ascii="Cambria" w:eastAsia="Cambria" w:hAnsi="Cambria" w:cs="Cambria" w:hint="cs"/>
                <w:u w:color="FF0000"/>
                <w:rtl/>
                <w:lang w:val="ar-SA"/>
              </w:rPr>
              <w:t>مستمر</w:t>
            </w:r>
          </w:p>
        </w:tc>
        <w:tc>
          <w:tcPr>
            <w:tcW w:w="224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075CC6FE" w14:textId="4CCB3249" w:rsidR="00AE4A6C" w:rsidRPr="0007029C" w:rsidRDefault="00AE4A6C" w:rsidP="00AE4A6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lang w:val="ar-SA"/>
              </w:rPr>
            </w:pPr>
            <w:r>
              <w:rPr>
                <w:rFonts w:ascii="Cambria" w:eastAsia="Cambria" w:hAnsi="Cambria" w:cs="Cambria"/>
                <w:u w:color="FF0000"/>
                <w:rtl/>
                <w:lang w:val="ar-SA"/>
              </w:rPr>
              <w:t>10%</w:t>
            </w:r>
          </w:p>
        </w:tc>
      </w:tr>
      <w:tr w:rsidR="00AE4A6C" w:rsidRPr="005D2DDD" w14:paraId="37B06F1E" w14:textId="77777777" w:rsidTr="0007029C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AE4A6C" w:rsidRPr="009D1E6C" w:rsidRDefault="00AE4A6C" w:rsidP="00AE4A6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14:paraId="2749775D" w14:textId="1A90A3AE" w:rsidR="00AE4A6C" w:rsidRPr="0007029C" w:rsidRDefault="00AE4A6C" w:rsidP="00AE4A6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lang w:val="ar-SA"/>
              </w:rPr>
            </w:pPr>
            <w:r>
              <w:rPr>
                <w:rFonts w:ascii="Cambria" w:eastAsia="Cambria" w:hAnsi="Cambria" w:cs="Cambria" w:hint="cs"/>
                <w:u w:color="FF0000"/>
                <w:rtl/>
                <w:lang w:val="ar-SA"/>
              </w:rPr>
              <w:t xml:space="preserve">أنشطة لاصفية </w:t>
            </w:r>
            <w:r>
              <w:rPr>
                <w:rFonts w:ascii="Cambria" w:eastAsia="Cambria" w:hAnsi="Cambria" w:cs="Cambria"/>
                <w:u w:color="FF0000"/>
                <w:rtl/>
                <w:lang w:val="ar-SA"/>
              </w:rPr>
              <w:t xml:space="preserve">: ( </w:t>
            </w:r>
            <w:r>
              <w:rPr>
                <w:rFonts w:ascii="Cambria" w:eastAsia="Cambria" w:hAnsi="Cambria" w:cs="Cambria" w:hint="cs"/>
                <w:u w:color="FF0000"/>
                <w:rtl/>
                <w:lang w:val="ar-SA"/>
              </w:rPr>
              <w:t xml:space="preserve">مشاريع فردية وجماعية </w:t>
            </w:r>
            <w:r>
              <w:rPr>
                <w:rFonts w:ascii="Cambria" w:eastAsia="Cambria" w:hAnsi="Cambria" w:cs="Cambria"/>
                <w:u w:color="FF0000"/>
                <w:rtl/>
                <w:lang w:val="ar-SA"/>
              </w:rPr>
              <w:t xml:space="preserve">– </w:t>
            </w:r>
            <w:r>
              <w:rPr>
                <w:rFonts w:ascii="Cambria" w:eastAsia="Cambria" w:hAnsi="Cambria" w:cs="Cambria" w:hint="cs"/>
                <w:u w:color="FF0000"/>
                <w:rtl/>
                <w:lang w:val="ar-SA"/>
              </w:rPr>
              <w:t xml:space="preserve">واجبات </w:t>
            </w:r>
            <w:r>
              <w:rPr>
                <w:rFonts w:ascii="Cambria" w:eastAsia="Cambria" w:hAnsi="Cambria" w:cs="Cambria"/>
                <w:u w:color="FF0000"/>
                <w:rtl/>
                <w:lang w:val="ar-SA"/>
              </w:rPr>
              <w:t>...)</w:t>
            </w:r>
          </w:p>
        </w:tc>
        <w:tc>
          <w:tcPr>
            <w:tcW w:w="1348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14:paraId="4874F93C" w14:textId="7BC44C61" w:rsidR="00AE4A6C" w:rsidRPr="0007029C" w:rsidRDefault="00AE4A6C" w:rsidP="00AE4A6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lang w:val="ar-SA"/>
              </w:rPr>
            </w:pPr>
            <w:r>
              <w:rPr>
                <w:rFonts w:ascii="Cambria" w:eastAsia="Cambria" w:hAnsi="Cambria" w:cs="Cambria" w:hint="cs"/>
                <w:u w:color="FF0000"/>
                <w:rtl/>
                <w:lang w:val="ar-SA"/>
              </w:rPr>
              <w:t xml:space="preserve">مستمر  </w:t>
            </w:r>
          </w:p>
        </w:tc>
        <w:tc>
          <w:tcPr>
            <w:tcW w:w="224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4A8A5374" w14:textId="58AD266A" w:rsidR="00AE4A6C" w:rsidRPr="0007029C" w:rsidRDefault="00AE4A6C" w:rsidP="00AE4A6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lang w:val="ar-SA"/>
              </w:rPr>
            </w:pPr>
            <w:r>
              <w:rPr>
                <w:rFonts w:ascii="Cambria" w:eastAsia="Cambria" w:hAnsi="Cambria" w:cs="Cambria"/>
                <w:u w:color="FF0000"/>
                <w:rtl/>
                <w:lang w:val="ar-SA"/>
              </w:rPr>
              <w:t>10%</w:t>
            </w:r>
          </w:p>
        </w:tc>
      </w:tr>
      <w:tr w:rsidR="00AE4A6C" w:rsidRPr="005D2DDD" w14:paraId="46A84238" w14:textId="77777777" w:rsidTr="0007029C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AE4A6C" w:rsidRPr="009D1E6C" w:rsidRDefault="00AE4A6C" w:rsidP="00AE4A6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14:paraId="5139953C" w14:textId="0B923A8B" w:rsidR="00AE4A6C" w:rsidRPr="0007029C" w:rsidRDefault="00AE4A6C" w:rsidP="00AE4A6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lang w:val="ar-SA"/>
              </w:rPr>
            </w:pPr>
            <w:r>
              <w:rPr>
                <w:rFonts w:ascii="Cambria" w:eastAsia="Cambria" w:hAnsi="Cambria" w:cs="Cambria" w:hint="cs"/>
                <w:u w:color="FF0000"/>
                <w:rtl/>
                <w:lang w:val="ar-SA"/>
              </w:rPr>
              <w:t>اختبار نهائي</w:t>
            </w:r>
          </w:p>
        </w:tc>
        <w:tc>
          <w:tcPr>
            <w:tcW w:w="1348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14:paraId="291F035A" w14:textId="444A71C1" w:rsidR="00AE4A6C" w:rsidRPr="0007029C" w:rsidRDefault="00AE4A6C" w:rsidP="00AE4A6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lang w:val="ar-SA"/>
              </w:rPr>
            </w:pPr>
            <w:r>
              <w:rPr>
                <w:rFonts w:ascii="Cambria" w:eastAsia="Cambria" w:hAnsi="Cambria" w:cs="Cambria" w:hint="cs"/>
                <w:u w:color="FF0000"/>
                <w:rtl/>
                <w:lang w:val="ar-SA"/>
              </w:rPr>
              <w:t xml:space="preserve">نهاية الفصل  </w:t>
            </w:r>
          </w:p>
        </w:tc>
        <w:tc>
          <w:tcPr>
            <w:tcW w:w="224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25D06465" w14:textId="0F285011" w:rsidR="00AE4A6C" w:rsidRPr="0007029C" w:rsidRDefault="00AE4A6C" w:rsidP="00AE4A6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lang w:val="ar-SA"/>
              </w:rPr>
            </w:pPr>
            <w:r>
              <w:rPr>
                <w:rFonts w:ascii="Cambria" w:eastAsia="Cambria" w:hAnsi="Cambria" w:cs="Cambria"/>
                <w:u w:color="FF0000"/>
                <w:rtl/>
                <w:lang w:val="ar-SA"/>
              </w:rPr>
              <w:t>60%</w:t>
            </w:r>
          </w:p>
        </w:tc>
      </w:tr>
    </w:tbl>
    <w:p w14:paraId="098270E6" w14:textId="141CDDA6" w:rsidR="00524059" w:rsidRDefault="00C26B99" w:rsidP="00E934A8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  <w:bookmarkStart w:id="21" w:name="_Toc526247388"/>
      <w:bookmarkStart w:id="22" w:name="_Toc337793"/>
    </w:p>
    <w:p w14:paraId="326FD8BC" w14:textId="77777777" w:rsidR="007E1BAA" w:rsidRPr="00E934A8" w:rsidRDefault="007E1BAA" w:rsidP="00E934A8">
      <w:pPr>
        <w:bidi/>
        <w:rPr>
          <w:rFonts w:asciiTheme="majorBidi" w:hAnsiTheme="majorBidi" w:cstheme="majorBidi"/>
          <w:sz w:val="20"/>
          <w:szCs w:val="20"/>
          <w:lang w:bidi="ar-EG"/>
        </w:rPr>
      </w:pPr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E934A8">
        <w:trPr>
          <w:trHeight w:val="1259"/>
        </w:trPr>
        <w:tc>
          <w:tcPr>
            <w:tcW w:w="9571" w:type="dxa"/>
          </w:tcPr>
          <w:p w14:paraId="12E448A5" w14:textId="77777777" w:rsidR="0007029C" w:rsidRPr="00E934A8" w:rsidRDefault="0007029C" w:rsidP="008D565C">
            <w:pPr>
              <w:numPr>
                <w:ilvl w:val="0"/>
                <w:numId w:val="1"/>
              </w:numPr>
              <w:bidi/>
              <w:jc w:val="both"/>
              <w:rPr>
                <w:rFonts w:ascii="Arimo" w:eastAsia="Arimo" w:hAnsi="Arimo" w:cs="Arimo"/>
                <w:rtl/>
              </w:rPr>
            </w:pPr>
            <w:r w:rsidRPr="00E934A8">
              <w:rPr>
                <w:rFonts w:ascii="Arimo" w:eastAsia="Arimo" w:hAnsi="Arimo" w:cs="Arimo" w:hint="cs"/>
                <w:rtl/>
              </w:rPr>
              <w:t xml:space="preserve">تحديد الساعات المكتبية في بداية الفصل </w:t>
            </w:r>
          </w:p>
          <w:p w14:paraId="5AC3A72D" w14:textId="77777777" w:rsidR="0007029C" w:rsidRPr="00E934A8" w:rsidRDefault="0007029C" w:rsidP="008D565C">
            <w:pPr>
              <w:numPr>
                <w:ilvl w:val="0"/>
                <w:numId w:val="1"/>
              </w:numPr>
              <w:bidi/>
              <w:jc w:val="both"/>
              <w:rPr>
                <w:rFonts w:ascii="Arimo" w:eastAsia="Arimo" w:hAnsi="Arimo" w:cs="Arimo"/>
                <w:rtl/>
              </w:rPr>
            </w:pPr>
            <w:r w:rsidRPr="00E934A8">
              <w:rPr>
                <w:rFonts w:ascii="Arimo" w:eastAsia="Arimo" w:hAnsi="Arimo" w:cs="Arimo" w:hint="cs"/>
                <w:rtl/>
              </w:rPr>
              <w:t xml:space="preserve">تفعيل البريد الإلكتروني في تواصل الطلاب بأستاذهم </w:t>
            </w:r>
            <w:r w:rsidRPr="00E934A8">
              <w:rPr>
                <w:rFonts w:ascii="Arimo" w:eastAsia="Arimo" w:hAnsi="Arimo" w:cs="Arimo"/>
                <w:rtl/>
              </w:rPr>
              <w:t>.</w:t>
            </w:r>
          </w:p>
          <w:p w14:paraId="5DA62D72" w14:textId="77777777" w:rsidR="0007029C" w:rsidRPr="00E934A8" w:rsidRDefault="0007029C" w:rsidP="008D565C">
            <w:pPr>
              <w:numPr>
                <w:ilvl w:val="0"/>
                <w:numId w:val="1"/>
              </w:numPr>
              <w:bidi/>
              <w:jc w:val="both"/>
              <w:rPr>
                <w:rFonts w:ascii="Arimo" w:eastAsia="Arimo" w:hAnsi="Arimo" w:cs="Arimo"/>
              </w:rPr>
            </w:pPr>
            <w:r w:rsidRPr="00E934A8">
              <w:rPr>
                <w:rFonts w:ascii="Arimo" w:eastAsia="Arimo" w:hAnsi="Arimo" w:cs="Arimo" w:hint="cs"/>
                <w:rtl/>
              </w:rPr>
              <w:t>يتم مراجعة الطلبة لوحدة الإرشاد الأكاديمي التابعة للكلية فيما يخص خدمتهم من الناحية الأكاديمية</w:t>
            </w:r>
            <w:r w:rsidRPr="00E934A8">
              <w:rPr>
                <w:rFonts w:ascii="Arimo" w:eastAsia="Arimo" w:hAnsi="Arimo" w:cs="Arimo"/>
                <w:rtl/>
              </w:rPr>
              <w:t>.</w:t>
            </w:r>
          </w:p>
          <w:p w14:paraId="53013C77" w14:textId="560D774A" w:rsidR="00013764" w:rsidRPr="00E934A8" w:rsidRDefault="0007029C" w:rsidP="008D565C">
            <w:pPr>
              <w:numPr>
                <w:ilvl w:val="0"/>
                <w:numId w:val="1"/>
              </w:numPr>
              <w:bidi/>
              <w:jc w:val="both"/>
              <w:rPr>
                <w:rFonts w:ascii="Arimo" w:eastAsia="Arimo" w:hAnsi="Arimo" w:cs="Arimo"/>
              </w:rPr>
            </w:pPr>
            <w:r w:rsidRPr="00E934A8">
              <w:rPr>
                <w:rFonts w:ascii="Arimo" w:eastAsia="Arimo" w:hAnsi="Arimo" w:cs="Arimo" w:hint="cs"/>
                <w:rtl/>
              </w:rPr>
              <w:t xml:space="preserve">التواصل من خلال برنامج البلاك بورد، وغيرها من الوسائل </w:t>
            </w:r>
            <w:r w:rsidRPr="00E934A8">
              <w:rPr>
                <w:rFonts w:ascii="Arimo" w:eastAsia="Arimo" w:hAnsi="Arimo" w:cs="Arimo"/>
                <w:rtl/>
              </w:rPr>
              <w:t>.</w:t>
            </w:r>
          </w:p>
        </w:tc>
      </w:tr>
    </w:tbl>
    <w:p w14:paraId="3A03EAA2" w14:textId="321E0B12" w:rsidR="004F498B" w:rsidRDefault="00242CCC" w:rsidP="00283B54">
      <w:pPr>
        <w:pStyle w:val="1"/>
        <w:rPr>
          <w:rtl/>
        </w:rPr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477"/>
      </w:tblGrid>
      <w:tr w:rsidR="00AE4A6C" w:rsidRPr="005D2DDD" w14:paraId="24602A30" w14:textId="77777777" w:rsidTr="00AE4A6C">
        <w:trPr>
          <w:trHeight w:val="736"/>
        </w:trPr>
        <w:tc>
          <w:tcPr>
            <w:tcW w:w="2094" w:type="dxa"/>
            <w:vAlign w:val="center"/>
          </w:tcPr>
          <w:p w14:paraId="5AEDC3B8" w14:textId="32FFA4BE" w:rsidR="00AE4A6C" w:rsidRPr="005D2DDD" w:rsidRDefault="00AE4A6C" w:rsidP="00AE4A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7477" w:type="dxa"/>
            <w:vAlign w:val="center"/>
          </w:tcPr>
          <w:p w14:paraId="3F634C7B" w14:textId="77777777" w:rsidR="00AE4A6C" w:rsidRDefault="00AE4A6C" w:rsidP="008D565C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Arial Unicode MS" w:hAnsi="Arial Unicode MS" w:cs="Sakkal Majalla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تنمية التفكير من خلال المنهج المدرسي مؤلف رشيد النوري البكر                       </w:t>
            </w:r>
          </w:p>
          <w:p w14:paraId="5F79D217" w14:textId="77777777" w:rsidR="00AE4A6C" w:rsidRDefault="00AE4A6C" w:rsidP="008D565C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Arial Unicode MS" w:hAnsi="Arial Unicode MS" w:cs="Sakkal Majalla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تنمية مهارات التفكير ، إحسان آدم الطيب أحمد و عبد الرحيم دفع السيد عبدالله السيد الطبعة الثانية  مكتبة الرشد  </w:t>
            </w:r>
            <w:r>
              <w:rPr>
                <w:rFonts w:ascii="Sakkal Majalla" w:hAnsi="Sakkal Majalla"/>
                <w:rtl/>
                <w:lang w:val="ar-SA"/>
              </w:rPr>
              <w:t xml:space="preserve">1430 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>هـ</w:t>
            </w:r>
          </w:p>
          <w:p w14:paraId="5F7D9A2A" w14:textId="77777777" w:rsidR="00AE4A6C" w:rsidRDefault="00AE4A6C" w:rsidP="008D565C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Arial Unicode MS" w:hAnsi="Arial Unicode MS" w:cs="Sakkal Majalla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مهارات التعلم والتفكير </w:t>
            </w:r>
            <w:r>
              <w:rPr>
                <w:rFonts w:ascii="Sakkal Majalla" w:hAnsi="Sakkal Majalla"/>
                <w:rtl/>
                <w:lang w:val="ar-SA"/>
              </w:rPr>
              <w:t>.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تحرير </w:t>
            </w:r>
            <w:r>
              <w:rPr>
                <w:rFonts w:ascii="Sakkal Majalla" w:hAnsi="Sakkal Majalla"/>
                <w:rtl/>
                <w:lang w:val="ar-SA"/>
              </w:rPr>
              <w:t xml:space="preserve">: 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>د</w:t>
            </w:r>
            <w:r>
              <w:rPr>
                <w:rFonts w:ascii="Sakkal Majalla" w:hAnsi="Sakkal Majalla"/>
                <w:rtl/>
                <w:lang w:val="ar-SA"/>
              </w:rPr>
              <w:t xml:space="preserve">. 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نوح الشهري </w:t>
            </w:r>
            <w:r>
              <w:rPr>
                <w:rFonts w:ascii="Sakkal Majalla" w:hAnsi="Sakkal Majalla"/>
                <w:rtl/>
                <w:lang w:val="ar-SA"/>
              </w:rPr>
              <w:t xml:space="preserve">. 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فريق التأليف </w:t>
            </w:r>
            <w:r>
              <w:rPr>
                <w:rFonts w:ascii="Sakkal Majalla" w:hAnsi="Sakkal Majalla"/>
                <w:rtl/>
                <w:lang w:val="ar-SA"/>
              </w:rPr>
              <w:t xml:space="preserve">: 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>د</w:t>
            </w:r>
            <w:r>
              <w:rPr>
                <w:rFonts w:ascii="Sakkal Majalla" w:hAnsi="Sakkal Majalla"/>
                <w:rtl/>
                <w:lang w:val="ar-SA"/>
              </w:rPr>
              <w:t xml:space="preserve">. 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يعن الله القرني وآخرون </w:t>
            </w:r>
            <w:r>
              <w:rPr>
                <w:rFonts w:ascii="Sakkal Majalla" w:hAnsi="Sakkal Majalla"/>
                <w:rtl/>
                <w:lang w:val="ar-SA"/>
              </w:rPr>
              <w:t xml:space="preserve">. 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الطبعة 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lastRenderedPageBreak/>
              <w:t xml:space="preserve">الأولى </w:t>
            </w:r>
            <w:r>
              <w:rPr>
                <w:rFonts w:ascii="Sakkal Majalla" w:hAnsi="Sakkal Majalla"/>
                <w:rtl/>
                <w:lang w:val="ar-SA"/>
              </w:rPr>
              <w:t xml:space="preserve">1433 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هـ </w:t>
            </w:r>
            <w:r>
              <w:rPr>
                <w:rFonts w:ascii="Sakkal Majalla" w:hAnsi="Sakkal Majalla"/>
                <w:rtl/>
                <w:lang w:val="ar-SA"/>
              </w:rPr>
              <w:t>.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الناشر </w:t>
            </w:r>
            <w:r>
              <w:rPr>
                <w:rFonts w:ascii="Sakkal Majalla" w:hAnsi="Sakkal Majalla"/>
                <w:rtl/>
                <w:lang w:val="ar-SA"/>
              </w:rPr>
              <w:t xml:space="preserve">: 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>دار حافظ للنشر والتوزيع</w:t>
            </w:r>
            <w:r>
              <w:rPr>
                <w:rFonts w:ascii="Sakkal Majalla" w:hAnsi="Sakkal Majalla"/>
                <w:rtl/>
                <w:lang w:val="ar-SA"/>
              </w:rPr>
              <w:t>.</w:t>
            </w:r>
          </w:p>
          <w:p w14:paraId="709026FB" w14:textId="77777777" w:rsidR="00AE4A6C" w:rsidRDefault="00AE4A6C" w:rsidP="008D565C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Arial Unicode MS" w:hAnsi="Arial Unicode MS" w:cs="Sakkal Majalla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rtl/>
                <w:lang w:val="ar-SA"/>
              </w:rPr>
              <w:t>الشامل في مهارات التفكير</w:t>
            </w:r>
            <w:r>
              <w:rPr>
                <w:rFonts w:ascii="Sakkal Majalla" w:hAnsi="Sakkal Majalla"/>
                <w:rtl/>
                <w:lang w:val="ar-SA"/>
              </w:rPr>
              <w:t xml:space="preserve">- 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>ثائر حسين</w:t>
            </w:r>
            <w:r>
              <w:rPr>
                <w:rFonts w:ascii="Sakkal Majalla" w:hAnsi="Sakkal Majalla"/>
                <w:rtl/>
                <w:lang w:val="ar-SA"/>
              </w:rPr>
              <w:t xml:space="preserve">- 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دار </w:t>
            </w:r>
            <w:proofErr w:type="spellStart"/>
            <w:r>
              <w:rPr>
                <w:rFonts w:ascii="Arial Unicode MS" w:hAnsi="Arial Unicode MS" w:cs="Sakkal Majalla" w:hint="cs"/>
                <w:rtl/>
                <w:lang w:val="ar-SA"/>
              </w:rPr>
              <w:t>ديبونو</w:t>
            </w:r>
            <w:proofErr w:type="spellEnd"/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 للنشر والتوزيع </w:t>
            </w:r>
            <w:r>
              <w:rPr>
                <w:rFonts w:ascii="Sakkal Majalla" w:hAnsi="Sakkal Majalla"/>
                <w:rtl/>
                <w:lang w:val="ar-SA"/>
              </w:rPr>
              <w:t>2007</w:t>
            </w:r>
          </w:p>
          <w:p w14:paraId="0994952B" w14:textId="77777777" w:rsidR="00F01631" w:rsidRPr="00F01631" w:rsidRDefault="00AE4A6C" w:rsidP="00F0163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Arial Unicode MS" w:hAnsi="Arial Unicode MS" w:cs="Sakkal Majalla"/>
                <w:sz w:val="28"/>
                <w:szCs w:val="28"/>
                <w:lang w:val="ar-SA"/>
              </w:rPr>
            </w:pPr>
            <w:r>
              <w:rPr>
                <w:rFonts w:ascii="Arial Unicode MS" w:hAnsi="Arial Unicode MS" w:cs="Sakkal Majalla" w:hint="cs"/>
                <w:rtl/>
                <w:lang w:val="ar-SA"/>
              </w:rPr>
              <w:t>تنمية مهارات التفكير</w:t>
            </w:r>
            <w:r>
              <w:rPr>
                <w:rFonts w:ascii="Sakkal Majalla" w:hAnsi="Sakkal Majalla"/>
                <w:rtl/>
                <w:lang w:val="ar-SA"/>
              </w:rPr>
              <w:t xml:space="preserve">- 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>عدنان يوسف العتوم</w:t>
            </w:r>
            <w:r>
              <w:rPr>
                <w:rFonts w:ascii="Sakkal Majalla" w:hAnsi="Sakkal Majalla"/>
                <w:rtl/>
                <w:lang w:val="ar-SA"/>
              </w:rPr>
              <w:t xml:space="preserve">- 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دار المسيرة للنشر والتوزيع </w:t>
            </w:r>
            <w:r>
              <w:rPr>
                <w:rFonts w:ascii="Sakkal Majalla" w:hAnsi="Sakkal Majalla"/>
                <w:rtl/>
                <w:lang w:val="ar-SA"/>
              </w:rPr>
              <w:t>2006</w:t>
            </w:r>
          </w:p>
          <w:p w14:paraId="025AB782" w14:textId="0034EDD4" w:rsidR="00AE4A6C" w:rsidRPr="00E934A8" w:rsidRDefault="00AE4A6C" w:rsidP="00F0163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Arial Unicode MS" w:hAnsi="Arial Unicode MS" w:cs="Sakkal Majalla"/>
                <w:sz w:val="28"/>
                <w:szCs w:val="28"/>
                <w:lang w:val="ar-SA"/>
              </w:rPr>
            </w:pP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تعليم التفكير مفاهيم وتطبيقات </w:t>
            </w:r>
            <w:r>
              <w:rPr>
                <w:rFonts w:ascii="Sakkal Majalla" w:hAnsi="Sakkal Majalla"/>
                <w:rtl/>
                <w:lang w:val="ar-SA"/>
              </w:rPr>
              <w:t xml:space="preserve">( 1999 ) . 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فتحي جروان ، دار الكتاب الجامعي </w:t>
            </w:r>
            <w:r>
              <w:rPr>
                <w:rFonts w:ascii="Sakkal Majalla" w:hAnsi="Sakkal Majalla"/>
                <w:rtl/>
                <w:lang w:val="ar-SA"/>
              </w:rPr>
              <w:t xml:space="preserve">- 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الأردن </w:t>
            </w:r>
          </w:p>
        </w:tc>
      </w:tr>
      <w:tr w:rsidR="00AE4A6C" w:rsidRPr="005D2DDD" w14:paraId="5B62A824" w14:textId="77777777" w:rsidTr="00AE4A6C">
        <w:trPr>
          <w:trHeight w:val="736"/>
        </w:trPr>
        <w:tc>
          <w:tcPr>
            <w:tcW w:w="2094" w:type="dxa"/>
            <w:shd w:val="clear" w:color="auto" w:fill="DBE5F1" w:themeFill="accent1" w:themeFillTint="33"/>
            <w:vAlign w:val="center"/>
          </w:tcPr>
          <w:p w14:paraId="183F366D" w14:textId="3B683DA4" w:rsidR="00AE4A6C" w:rsidRPr="005D2DDD" w:rsidRDefault="00AE4A6C" w:rsidP="00AE4A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7477" w:type="dxa"/>
            <w:shd w:val="clear" w:color="auto" w:fill="DBE5F1" w:themeFill="accent1" w:themeFillTint="33"/>
            <w:vAlign w:val="center"/>
          </w:tcPr>
          <w:p w14:paraId="7494C4C5" w14:textId="77777777" w:rsidR="00F01631" w:rsidRPr="00F01631" w:rsidRDefault="00AE4A6C" w:rsidP="0090473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="Sakkal Majalla" w:eastAsia="Sakkal Majalla" w:hAnsi="Sakkal Majalla" w:cs="Sakkal Majalla"/>
              </w:rPr>
            </w:pPr>
            <w:r w:rsidRPr="00F01631">
              <w:rPr>
                <w:rFonts w:ascii="Arial Unicode MS" w:hAnsi="Arial Unicode MS" w:cs="Sakkal Majalla" w:hint="cs"/>
                <w:rtl/>
                <w:lang w:val="ar-SA"/>
              </w:rPr>
              <w:t xml:space="preserve">تدريس مهارات التفكير ، كوثر جميل سالم </w:t>
            </w:r>
            <w:proofErr w:type="spellStart"/>
            <w:r w:rsidRPr="00F01631">
              <w:rPr>
                <w:rFonts w:ascii="Arial Unicode MS" w:hAnsi="Arial Unicode MS" w:cs="Sakkal Majalla" w:hint="cs"/>
                <w:rtl/>
                <w:lang w:val="ar-SA"/>
              </w:rPr>
              <w:t>بلجون</w:t>
            </w:r>
            <w:proofErr w:type="spellEnd"/>
            <w:r w:rsidRPr="00F01631">
              <w:rPr>
                <w:rFonts w:ascii="Arial Unicode MS" w:hAnsi="Arial Unicode MS" w:cs="Sakkal Majalla" w:hint="cs"/>
                <w:rtl/>
                <w:lang w:val="ar-SA"/>
              </w:rPr>
              <w:t xml:space="preserve"> ، المكتبة </w:t>
            </w:r>
            <w:proofErr w:type="spellStart"/>
            <w:r w:rsidRPr="00F01631">
              <w:rPr>
                <w:rFonts w:ascii="Arial Unicode MS" w:hAnsi="Arial Unicode MS" w:cs="Sakkal Majalla" w:hint="cs"/>
                <w:rtl/>
                <w:lang w:val="ar-SA"/>
              </w:rPr>
              <w:t>الصولتية</w:t>
            </w:r>
            <w:proofErr w:type="spellEnd"/>
            <w:r w:rsidRPr="00F01631">
              <w:rPr>
                <w:rFonts w:ascii="Arial Unicode MS" w:hAnsi="Arial Unicode MS" w:cs="Sakkal Majalla" w:hint="cs"/>
                <w:rtl/>
                <w:lang w:val="ar-SA"/>
              </w:rPr>
              <w:t xml:space="preserve"> ،</w:t>
            </w:r>
            <w:r w:rsidRPr="00F01631">
              <w:rPr>
                <w:rFonts w:ascii="Sakkal Majalla" w:hAnsi="Sakkal Majalla"/>
                <w:rtl/>
                <w:lang w:val="ar-SA"/>
              </w:rPr>
              <w:t>2008</w:t>
            </w:r>
            <w:r w:rsidRPr="00F01631">
              <w:rPr>
                <w:rFonts w:ascii="Arial Unicode MS" w:hAnsi="Arial Unicode MS" w:cs="Sakkal Majalla" w:hint="cs"/>
                <w:rtl/>
                <w:lang w:val="ar-SA"/>
              </w:rPr>
              <w:t>م</w:t>
            </w:r>
            <w:r w:rsidRPr="00F01631">
              <w:rPr>
                <w:rFonts w:ascii="Sakkal Majalla" w:hAnsi="Sakkal Majalla"/>
                <w:rtl/>
                <w:lang w:val="ar-SA"/>
              </w:rPr>
              <w:t>.</w:t>
            </w:r>
          </w:p>
          <w:p w14:paraId="6AFDBBB8" w14:textId="5AE093D9" w:rsidR="00AE4A6C" w:rsidRPr="00F01631" w:rsidRDefault="00AE4A6C" w:rsidP="00F01631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="Sakkal Majalla" w:eastAsia="Sakkal Majalla" w:hAnsi="Sakkal Majalla" w:cs="Sakkal Majalla"/>
                <w:rtl/>
              </w:rPr>
            </w:pPr>
            <w:r w:rsidRPr="00F01631">
              <w:rPr>
                <w:rFonts w:ascii="Arial Unicode MS" w:hAnsi="Arial Unicode MS" w:cs="Sakkal Majalla" w:hint="cs"/>
                <w:rtl/>
                <w:lang w:val="ar-SA"/>
              </w:rPr>
              <w:t xml:space="preserve">تعليم التفكير رؤية معاصرة في تنمية العقول المفكرة ، حسن حسين زيتون ، ،القاهرة </w:t>
            </w:r>
            <w:r w:rsidRPr="00F01631">
              <w:rPr>
                <w:rFonts w:ascii="Sakkal Majalla" w:hAnsi="Sakkal Majalla"/>
                <w:rtl/>
                <w:lang w:val="ar-SA"/>
              </w:rPr>
              <w:t xml:space="preserve">– </w:t>
            </w:r>
            <w:r w:rsidRPr="00F01631">
              <w:rPr>
                <w:rFonts w:ascii="Arial Unicode MS" w:hAnsi="Arial Unicode MS" w:cs="Sakkal Majalla" w:hint="cs"/>
                <w:rtl/>
                <w:lang w:val="ar-SA"/>
              </w:rPr>
              <w:t>عالم الكتب،</w:t>
            </w:r>
            <w:r w:rsidRPr="00F01631">
              <w:rPr>
                <w:rFonts w:ascii="Sakkal Majalla" w:hAnsi="Sakkal Majalla"/>
                <w:rtl/>
                <w:lang w:val="ar-SA"/>
              </w:rPr>
              <w:t>(2003</w:t>
            </w:r>
            <w:r w:rsidRPr="00F01631">
              <w:rPr>
                <w:rFonts w:ascii="Arial Unicode MS" w:hAnsi="Arial Unicode MS" w:cs="Sakkal Majalla" w:hint="cs"/>
                <w:rtl/>
                <w:lang w:val="ar-SA"/>
              </w:rPr>
              <w:t>م</w:t>
            </w:r>
            <w:r w:rsidRPr="00F01631">
              <w:rPr>
                <w:rFonts w:ascii="Sakkal Majalla" w:hAnsi="Sakkal Majalla"/>
                <w:rtl/>
                <w:lang w:val="ar-SA"/>
              </w:rPr>
              <w:t>)</w:t>
            </w:r>
            <w:r w:rsidRPr="00F01631">
              <w:rPr>
                <w:rFonts w:ascii="Arial Unicode MS" w:hAnsi="Arial Unicode MS" w:cs="Sakkal Majalla" w:hint="cs"/>
                <w:rtl/>
                <w:lang w:val="ar-SA"/>
              </w:rPr>
              <w:t>،</w:t>
            </w:r>
          </w:p>
          <w:p w14:paraId="2317692C" w14:textId="77777777" w:rsidR="00AE4A6C" w:rsidRDefault="00AE4A6C" w:rsidP="00F01631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="Arial Unicode MS" w:hAnsi="Arial Unicode MS" w:cs="Sakkal Majalla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تعليم التفكير النظرية والتطبيق </w:t>
            </w:r>
            <w:r w:rsidRPr="00F01631">
              <w:rPr>
                <w:rFonts w:ascii="Arial Unicode MS" w:hAnsi="Arial Unicode MS" w:cs="Sakkal Majalla"/>
                <w:rtl/>
                <w:lang w:val="ar-SA"/>
              </w:rPr>
              <w:t xml:space="preserve">. 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>صالح أبو جادو و محمد نوفل</w:t>
            </w:r>
          </w:p>
          <w:p w14:paraId="542A830B" w14:textId="77777777" w:rsidR="00AE4A6C" w:rsidRDefault="00AE4A6C" w:rsidP="00F01631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="Arial Unicode MS" w:hAnsi="Arial Unicode MS" w:cs="Sakkal Majalla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تفكير بلا حدود رؤية معاصرة في تعليم التفكير وتعلمه </w:t>
            </w:r>
            <w:r w:rsidRPr="00F01631">
              <w:rPr>
                <w:rFonts w:ascii="Arial Unicode MS" w:hAnsi="Arial Unicode MS" w:cs="Sakkal Majalla"/>
                <w:rtl/>
                <w:lang w:val="ar-SA"/>
              </w:rPr>
              <w:t xml:space="preserve">. 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صلاح الدين عرفة </w:t>
            </w:r>
            <w:r w:rsidRPr="00F01631">
              <w:rPr>
                <w:rFonts w:ascii="Arial Unicode MS" w:hAnsi="Arial Unicode MS" w:cs="Sakkal Majalla"/>
                <w:rtl/>
                <w:lang w:val="ar-SA"/>
              </w:rPr>
              <w:t>.</w:t>
            </w:r>
          </w:p>
          <w:p w14:paraId="7DF21076" w14:textId="77777777" w:rsidR="00AE4A6C" w:rsidRDefault="00AE4A6C" w:rsidP="00F01631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="Arial Unicode MS" w:hAnsi="Arial Unicode MS" w:cs="Sakkal Majalla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أساليب التفكير القاهرة </w:t>
            </w:r>
            <w:r w:rsidRPr="00F01631">
              <w:rPr>
                <w:rFonts w:ascii="Arial Unicode MS" w:hAnsi="Arial Unicode MS" w:cs="Sakkal Majalla"/>
                <w:rtl/>
                <w:lang w:val="ar-SA"/>
              </w:rPr>
              <w:t>(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٢٠٠٦ </w:t>
            </w:r>
            <w:r w:rsidRPr="00F01631">
              <w:rPr>
                <w:rFonts w:ascii="Arial Unicode MS" w:hAnsi="Arial Unicode MS" w:cs="Sakkal Majalla"/>
                <w:rtl/>
                <w:lang w:val="ar-SA"/>
              </w:rPr>
              <w:t xml:space="preserve">) 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، عصام الطيب </w:t>
            </w:r>
            <w:r w:rsidRPr="00F01631">
              <w:rPr>
                <w:rFonts w:ascii="Arial Unicode MS" w:hAnsi="Arial Unicode MS" w:cs="Sakkal Majalla"/>
                <w:rtl/>
                <w:lang w:val="ar-SA"/>
              </w:rPr>
              <w:t xml:space="preserve">. 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دار الكتاب </w:t>
            </w:r>
            <w:r w:rsidRPr="00F01631">
              <w:rPr>
                <w:rFonts w:ascii="Arial Unicode MS" w:hAnsi="Arial Unicode MS" w:cs="Sakkal Majalla"/>
                <w:rtl/>
                <w:lang w:val="ar-SA"/>
              </w:rPr>
              <w:t xml:space="preserve">– 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الأردن </w:t>
            </w:r>
          </w:p>
          <w:p w14:paraId="4A6E8C68" w14:textId="77777777" w:rsidR="00AE4A6C" w:rsidRDefault="00AE4A6C" w:rsidP="00F01631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="Arial Unicode MS" w:hAnsi="Arial Unicode MS" w:cs="Sakkal Majalla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تنمية مهارات التفكير </w:t>
            </w:r>
            <w:r w:rsidRPr="00F01631">
              <w:rPr>
                <w:rFonts w:ascii="Arial Unicode MS" w:hAnsi="Arial Unicode MS" w:cs="Sakkal Majalla"/>
                <w:rtl/>
                <w:lang w:val="ar-SA"/>
              </w:rPr>
              <w:t xml:space="preserve">" 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رؤية إشراقية في تطوير الذات </w:t>
            </w:r>
            <w:r w:rsidRPr="00F01631">
              <w:rPr>
                <w:rFonts w:ascii="Arial Unicode MS" w:hAnsi="Arial Unicode MS" w:cs="Sakkal Majalla"/>
                <w:rtl/>
                <w:lang w:val="ar-SA"/>
              </w:rPr>
              <w:t xml:space="preserve">) . 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٢٠٠٨ </w:t>
            </w:r>
            <w:r w:rsidRPr="00F01631">
              <w:rPr>
                <w:rFonts w:ascii="Arial Unicode MS" w:hAnsi="Arial Unicode MS" w:cs="Sakkal Majalla"/>
                <w:rtl/>
                <w:lang w:val="ar-SA"/>
              </w:rPr>
              <w:t xml:space="preserve">. ) . 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حسن زيتون </w:t>
            </w:r>
            <w:r w:rsidRPr="00F01631">
              <w:rPr>
                <w:rFonts w:ascii="Arial Unicode MS" w:hAnsi="Arial Unicode MS" w:cs="Sakkal Majalla"/>
                <w:rtl/>
                <w:lang w:val="ar-SA"/>
              </w:rPr>
              <w:t xml:space="preserve">. 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الدار </w:t>
            </w:r>
            <w:proofErr w:type="spellStart"/>
            <w:r>
              <w:rPr>
                <w:rFonts w:ascii="Arial Unicode MS" w:hAnsi="Arial Unicode MS" w:cs="Sakkal Majalla" w:hint="cs"/>
                <w:rtl/>
                <w:lang w:val="ar-SA"/>
              </w:rPr>
              <w:t>الصولتية</w:t>
            </w:r>
            <w:proofErr w:type="spellEnd"/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 للتربية </w:t>
            </w:r>
            <w:r w:rsidRPr="00F01631">
              <w:rPr>
                <w:rFonts w:ascii="Arial Unicode MS" w:hAnsi="Arial Unicode MS" w:cs="Sakkal Majalla"/>
                <w:rtl/>
                <w:lang w:val="ar-SA"/>
              </w:rPr>
              <w:t xml:space="preserve">– 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>الرياض</w:t>
            </w:r>
          </w:p>
          <w:p w14:paraId="0E0D5045" w14:textId="77777777" w:rsidR="00AE4A6C" w:rsidRDefault="00AE4A6C" w:rsidP="00F01631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="Arial Unicode MS" w:hAnsi="Arial Unicode MS" w:cs="Sakkal Majalla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مداخل تعليم التفكير </w:t>
            </w:r>
            <w:r w:rsidRPr="00F01631">
              <w:rPr>
                <w:rFonts w:ascii="Arial Unicode MS" w:hAnsi="Arial Unicode MS" w:cs="Sakkal Majalla"/>
                <w:rtl/>
                <w:lang w:val="ar-SA"/>
              </w:rPr>
              <w:t xml:space="preserve">: 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>وإثراؤه في المنهج المدرسي، حسن عبدالباري عصر</w:t>
            </w:r>
            <w:r w:rsidRPr="00F01631">
              <w:rPr>
                <w:rFonts w:ascii="Arial Unicode MS" w:hAnsi="Arial Unicode MS" w:cs="Sakkal Majalla"/>
                <w:rtl/>
                <w:lang w:val="ar-SA"/>
              </w:rPr>
              <w:t xml:space="preserve">, 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الإسكندرية المكتب العربي الحديث </w:t>
            </w:r>
            <w:r w:rsidRPr="00F01631">
              <w:rPr>
                <w:rFonts w:ascii="Arial Unicode MS" w:hAnsi="Arial Unicode MS" w:cs="Sakkal Majalla"/>
                <w:rtl/>
                <w:lang w:val="ar-SA"/>
              </w:rPr>
              <w:t>(1999)</w:t>
            </w:r>
          </w:p>
          <w:p w14:paraId="2FCD1C6B" w14:textId="77777777" w:rsidR="00AE4A6C" w:rsidRDefault="00AE4A6C" w:rsidP="00F01631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="Arial Unicode MS" w:hAnsi="Arial Unicode MS" w:cs="Sakkal Majalla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rtl/>
                <w:lang w:val="ar-SA"/>
              </w:rPr>
              <w:t>تعليم التفكير</w:t>
            </w:r>
            <w:r w:rsidRPr="00F01631">
              <w:rPr>
                <w:rFonts w:ascii="Arial Unicode MS" w:hAnsi="Arial Unicode MS" w:cs="Sakkal Majalla"/>
                <w:rtl/>
                <w:lang w:val="ar-SA"/>
              </w:rPr>
              <w:t xml:space="preserve">: 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مفاهيم وتطبيقات </w:t>
            </w:r>
            <w:r w:rsidRPr="00F01631">
              <w:rPr>
                <w:rFonts w:ascii="Arial Unicode MS" w:hAnsi="Arial Unicode MS" w:cs="Sakkal Majalla"/>
                <w:rtl/>
                <w:lang w:val="ar-SA"/>
              </w:rPr>
              <w:t xml:space="preserve">, 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>فتحي عبدالرحمن جروان</w:t>
            </w:r>
            <w:r w:rsidRPr="00F01631">
              <w:rPr>
                <w:rFonts w:ascii="Arial Unicode MS" w:hAnsi="Arial Unicode MS" w:cs="Sakkal Majalla"/>
                <w:rtl/>
                <w:lang w:val="ar-SA"/>
              </w:rPr>
              <w:t xml:space="preserve">, 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العين </w:t>
            </w:r>
            <w:r w:rsidRPr="00F01631">
              <w:rPr>
                <w:rFonts w:ascii="Arial Unicode MS" w:hAnsi="Arial Unicode MS" w:cs="Sakkal Majalla"/>
                <w:rtl/>
                <w:lang w:val="ar-SA"/>
              </w:rPr>
              <w:t>: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دار الكتاب الجامعي </w:t>
            </w:r>
            <w:r w:rsidRPr="00F01631">
              <w:rPr>
                <w:rFonts w:ascii="Arial Unicode MS" w:hAnsi="Arial Unicode MS" w:cs="Sakkal Majalla"/>
                <w:rtl/>
                <w:lang w:val="ar-SA"/>
              </w:rPr>
              <w:t>(1999)</w:t>
            </w:r>
          </w:p>
          <w:p w14:paraId="18ADA84F" w14:textId="6AC7F4EF" w:rsidR="00AE4A6C" w:rsidRPr="00E115D6" w:rsidRDefault="00AE4A6C" w:rsidP="00F01631">
            <w:pPr>
              <w:numPr>
                <w:ilvl w:val="0"/>
                <w:numId w:val="23"/>
              </w:numPr>
              <w:bidi/>
              <w:jc w:val="both"/>
              <w:rPr>
                <w:rFonts w:asciiTheme="majorBidi" w:hAnsiTheme="majorBidi" w:cstheme="majorBidi"/>
              </w:rPr>
            </w:pPr>
            <w:r w:rsidRPr="00F01631">
              <w:rPr>
                <w:rFonts w:ascii="Arial Unicode MS" w:hAnsi="Arial Unicode MS" w:cs="Sakkal Majalla" w:hint="cs"/>
                <w:rtl/>
                <w:lang w:val="ar-SA"/>
              </w:rPr>
              <w:t xml:space="preserve">تعليم التفكير </w:t>
            </w:r>
            <w:r w:rsidRPr="00F01631">
              <w:rPr>
                <w:rFonts w:ascii="Arial Unicode MS" w:hAnsi="Arial Unicode MS" w:cs="Sakkal Majalla"/>
                <w:rtl/>
                <w:lang w:val="ar-SA"/>
              </w:rPr>
              <w:t>:</w:t>
            </w:r>
            <w:r w:rsidRPr="00F01631">
              <w:rPr>
                <w:rFonts w:ascii="Arial Unicode MS" w:hAnsi="Arial Unicode MS" w:cs="Sakkal Majalla" w:hint="cs"/>
                <w:rtl/>
                <w:lang w:val="ar-SA"/>
              </w:rPr>
              <w:t xml:space="preserve">القضايا والاساليب </w:t>
            </w:r>
            <w:r w:rsidRPr="00F01631">
              <w:rPr>
                <w:rFonts w:ascii="Arial Unicode MS" w:hAnsi="Arial Unicode MS" w:cs="Sakkal Majalla"/>
                <w:rtl/>
                <w:lang w:val="ar-SA"/>
              </w:rPr>
              <w:t xml:space="preserve">, </w:t>
            </w:r>
            <w:proofErr w:type="spellStart"/>
            <w:r w:rsidRPr="00F01631">
              <w:rPr>
                <w:rFonts w:ascii="Arial Unicode MS" w:hAnsi="Arial Unicode MS" w:cs="Sakkal Majalla" w:hint="cs"/>
                <w:rtl/>
                <w:lang w:val="ar-SA"/>
              </w:rPr>
              <w:t>رويرت</w:t>
            </w:r>
            <w:proofErr w:type="spellEnd"/>
            <w:r w:rsidRPr="00F01631">
              <w:rPr>
                <w:rFonts w:ascii="Arial Unicode MS" w:hAnsi="Arial Unicode MS" w:cs="Sakkal Majalla" w:hint="cs"/>
                <w:rtl/>
                <w:lang w:val="ar-SA"/>
              </w:rPr>
              <w:t xml:space="preserve"> شوار تزودي أن </w:t>
            </w:r>
            <w:proofErr w:type="spellStart"/>
            <w:r w:rsidRPr="00F01631">
              <w:rPr>
                <w:rFonts w:ascii="Arial Unicode MS" w:hAnsi="Arial Unicode MS" w:cs="Sakkal Majalla" w:hint="cs"/>
                <w:rtl/>
                <w:lang w:val="ar-SA"/>
              </w:rPr>
              <w:t>ييؤكنز</w:t>
            </w:r>
            <w:proofErr w:type="spellEnd"/>
            <w:r w:rsidRPr="00F01631">
              <w:rPr>
                <w:rFonts w:ascii="Arial Unicode MS" w:hAnsi="Arial Unicode MS" w:cs="Sakkal Majalla"/>
                <w:rtl/>
                <w:lang w:val="ar-SA"/>
              </w:rPr>
              <w:t xml:space="preserve">, </w:t>
            </w:r>
            <w:r w:rsidRPr="00F01631">
              <w:rPr>
                <w:rFonts w:ascii="Arial Unicode MS" w:hAnsi="Arial Unicode MS" w:cs="Sakkal Majalla" w:hint="cs"/>
                <w:rtl/>
                <w:lang w:val="ar-SA"/>
              </w:rPr>
              <w:t xml:space="preserve">ترجمة عبدا لله النافع ال شارع وآخرون </w:t>
            </w:r>
            <w:r w:rsidRPr="00F01631">
              <w:rPr>
                <w:rFonts w:ascii="Arial Unicode MS" w:hAnsi="Arial Unicode MS" w:cs="Sakkal Majalla"/>
                <w:rtl/>
                <w:lang w:val="ar-SA"/>
              </w:rPr>
              <w:t>:</w:t>
            </w:r>
            <w:r w:rsidRPr="00F01631">
              <w:rPr>
                <w:rFonts w:ascii="Arial Unicode MS" w:hAnsi="Arial Unicode MS" w:cs="Sakkal Majalla" w:hint="cs"/>
                <w:rtl/>
                <w:lang w:val="ar-SA"/>
              </w:rPr>
              <w:t xml:space="preserve">الرياض </w:t>
            </w:r>
            <w:r w:rsidRPr="00F01631">
              <w:rPr>
                <w:rFonts w:ascii="Arial Unicode MS" w:hAnsi="Arial Unicode MS" w:cs="Sakkal Majalla"/>
                <w:rtl/>
                <w:lang w:val="ar-SA"/>
              </w:rPr>
              <w:t>:</w:t>
            </w:r>
            <w:r w:rsidRPr="00F01631">
              <w:rPr>
                <w:rFonts w:ascii="Arial Unicode MS" w:hAnsi="Arial Unicode MS" w:cs="Sakkal Majalla" w:hint="cs"/>
                <w:rtl/>
                <w:lang w:val="ar-SA"/>
              </w:rPr>
              <w:t xml:space="preserve">النافع للبحوث والاستشارات التعليمية </w:t>
            </w:r>
            <w:r w:rsidRPr="00F01631">
              <w:rPr>
                <w:rFonts w:ascii="Arial Unicode MS" w:hAnsi="Arial Unicode MS" w:cs="Sakkal Majalla"/>
                <w:rtl/>
                <w:lang w:val="ar-SA"/>
              </w:rPr>
              <w:t>(1424)</w:t>
            </w:r>
          </w:p>
        </w:tc>
      </w:tr>
      <w:tr w:rsidR="00AE4A6C" w:rsidRPr="005D2DDD" w14:paraId="74D0478D" w14:textId="77777777" w:rsidTr="00AE4A6C">
        <w:trPr>
          <w:trHeight w:val="736"/>
        </w:trPr>
        <w:tc>
          <w:tcPr>
            <w:tcW w:w="2094" w:type="dxa"/>
            <w:vAlign w:val="center"/>
          </w:tcPr>
          <w:p w14:paraId="72D95F1E" w14:textId="38B8739E" w:rsidR="00AE4A6C" w:rsidRPr="00FE6640" w:rsidRDefault="00AE4A6C" w:rsidP="00AE4A6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7477" w:type="dxa"/>
            <w:vAlign w:val="center"/>
          </w:tcPr>
          <w:p w14:paraId="05AF5074" w14:textId="38F02D89" w:rsidR="00AE4A6C" w:rsidRPr="00E934A8" w:rsidRDefault="00AE4A6C" w:rsidP="008D565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ind w:left="796"/>
              <w:jc w:val="both"/>
              <w:rPr>
                <w:rFonts w:ascii="Sakkal Majalla" w:hAnsi="Sakkal Majalla"/>
                <w:sz w:val="28"/>
                <w:szCs w:val="28"/>
              </w:rPr>
            </w:pPr>
            <w:r>
              <w:rPr>
                <w:rFonts w:ascii="Cambria" w:eastAsia="Cambria" w:hAnsi="Cambria" w:cs="Cambria" w:hint="cs"/>
                <w:rtl/>
                <w:lang w:val="ar-SA"/>
              </w:rPr>
              <w:t>شبكة الانترنت</w:t>
            </w:r>
            <w:r>
              <w:rPr>
                <w:rFonts w:ascii="Cambria" w:eastAsia="Cambria" w:hAnsi="Cambria" w:cs="Cambria"/>
                <w:rtl/>
                <w:lang w:val="ar-SA"/>
              </w:rPr>
              <w:t xml:space="preserve">- </w:t>
            </w:r>
            <w:r>
              <w:rPr>
                <w:rFonts w:ascii="Cambria" w:eastAsia="Cambria" w:hAnsi="Cambria" w:cs="Cambria" w:hint="cs"/>
                <w:rtl/>
                <w:lang w:val="ar-SA"/>
              </w:rPr>
              <w:t>المكتبة الرقمية السعودية</w:t>
            </w:r>
          </w:p>
        </w:tc>
      </w:tr>
      <w:tr w:rsidR="00697381" w:rsidRPr="005D2DDD" w14:paraId="569C3E96" w14:textId="77777777" w:rsidTr="00AE4A6C">
        <w:trPr>
          <w:trHeight w:val="736"/>
        </w:trPr>
        <w:tc>
          <w:tcPr>
            <w:tcW w:w="2094" w:type="dxa"/>
            <w:shd w:val="clear" w:color="auto" w:fill="DBE5F1" w:themeFill="accent1" w:themeFillTint="33"/>
            <w:vAlign w:val="center"/>
          </w:tcPr>
          <w:p w14:paraId="7555E7A0" w14:textId="7A55FCB0" w:rsidR="00697381" w:rsidRPr="00FE6640" w:rsidRDefault="00697381" w:rsidP="00E934A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7477" w:type="dxa"/>
            <w:shd w:val="clear" w:color="auto" w:fill="DBE5F1" w:themeFill="accent1" w:themeFillTint="33"/>
            <w:vAlign w:val="center"/>
          </w:tcPr>
          <w:p w14:paraId="011F6D7D" w14:textId="6F44F6B0" w:rsidR="00697381" w:rsidRPr="00E115D6" w:rsidRDefault="00697381" w:rsidP="00E934A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17D63">
              <w:rPr>
                <w:rFonts w:ascii="Arial Unicode MS" w:hAnsi="Arial Unicode MS" w:cs="Sakkal Majalla" w:hint="cs"/>
                <w:color w:val="000000" w:themeColor="text1"/>
                <w:u w:color="FF0000"/>
                <w:rtl/>
                <w:lang w:val="ar-SA"/>
              </w:rPr>
              <w:t>لا يوجد</w:t>
            </w:r>
          </w:p>
        </w:tc>
      </w:tr>
    </w:tbl>
    <w:p w14:paraId="52F88B51" w14:textId="08ED8671" w:rsidR="004578BB" w:rsidRDefault="004578BB" w:rsidP="00416FE2">
      <w:pPr>
        <w:pStyle w:val="2"/>
        <w:rPr>
          <w:sz w:val="14"/>
          <w:szCs w:val="14"/>
          <w:rtl/>
        </w:rPr>
      </w:pPr>
      <w:bookmarkStart w:id="26" w:name="_Toc526247390"/>
    </w:p>
    <w:p w14:paraId="429BD8BD" w14:textId="2F7FC014" w:rsidR="00014DE6" w:rsidRPr="005D2DDD" w:rsidRDefault="00823AD8" w:rsidP="00416FE2">
      <w:pPr>
        <w:pStyle w:val="2"/>
      </w:pPr>
      <w:bookmarkStart w:id="27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E934A8" w:rsidRPr="005D2DDD" w14:paraId="3248C2F9" w14:textId="77777777" w:rsidTr="0000148C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DF34719" w14:textId="476C1D37" w:rsidR="00E934A8" w:rsidRPr="007E1BAA" w:rsidRDefault="00E934A8" w:rsidP="007E1B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</w:tc>
        <w:tc>
          <w:tcPr>
            <w:tcW w:w="5731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FB7875" w14:textId="5F235848" w:rsidR="00E934A8" w:rsidRPr="00E934A8" w:rsidRDefault="00E934A8" w:rsidP="00E934A8">
            <w:pPr>
              <w:bidi/>
              <w:jc w:val="lowKashida"/>
              <w:rPr>
                <w:rFonts w:ascii="Arimo" w:eastAsia="Arimo" w:hAnsi="Arimo" w:cs="Arimo"/>
              </w:rPr>
            </w:pPr>
            <w:r w:rsidRPr="00E934A8">
              <w:rPr>
                <w:rFonts w:ascii="Arimo" w:eastAsia="Arimo" w:hAnsi="Arimo" w:cs="Arimo" w:hint="cs"/>
                <w:rtl/>
              </w:rPr>
              <w:t>القاعات الدراسية</w:t>
            </w:r>
          </w:p>
        </w:tc>
      </w:tr>
      <w:tr w:rsidR="00E934A8" w:rsidRPr="005D2DDD" w14:paraId="466B5979" w14:textId="77777777" w:rsidTr="0000148C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6C9337" w14:textId="18F087F8" w:rsidR="00E934A8" w:rsidRPr="005D2DDD" w:rsidRDefault="00E934A8" w:rsidP="007E1B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</w:tc>
        <w:tc>
          <w:tcPr>
            <w:tcW w:w="573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5866C4" w14:textId="1457DBEE" w:rsidR="00E934A8" w:rsidRPr="00E934A8" w:rsidRDefault="00E934A8" w:rsidP="00E934A8">
            <w:pPr>
              <w:bidi/>
              <w:jc w:val="lowKashida"/>
              <w:rPr>
                <w:rFonts w:ascii="Arimo" w:eastAsia="Arimo" w:hAnsi="Arimo" w:cs="Arimo"/>
              </w:rPr>
            </w:pPr>
            <w:r w:rsidRPr="00E934A8">
              <w:rPr>
                <w:rFonts w:ascii="Arimo" w:eastAsia="Arimo" w:hAnsi="Arimo" w:cs="Arimo" w:hint="cs"/>
                <w:rtl/>
              </w:rPr>
              <w:t xml:space="preserve">قاعة مزودة بجهاز البروجكتور ، والحاسب الآلي </w:t>
            </w:r>
            <w:r w:rsidRPr="00E934A8">
              <w:rPr>
                <w:rFonts w:ascii="Arimo" w:eastAsia="Arimo" w:hAnsi="Arimo" w:cs="Arimo"/>
                <w:rtl/>
              </w:rPr>
              <w:t>.</w:t>
            </w:r>
          </w:p>
        </w:tc>
      </w:tr>
      <w:tr w:rsidR="00E934A8" w:rsidRPr="005D2DDD" w14:paraId="14EDB074" w14:textId="77777777" w:rsidTr="0000148C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7EBCD64D" w:rsidR="00E934A8" w:rsidRPr="00C36A18" w:rsidRDefault="00E934A8" w:rsidP="00E934A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</w:p>
        </w:tc>
        <w:tc>
          <w:tcPr>
            <w:tcW w:w="5731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2C48B2" w14:textId="099CE5E6" w:rsidR="00E934A8" w:rsidRPr="00E934A8" w:rsidRDefault="00E934A8" w:rsidP="00E934A8">
            <w:pPr>
              <w:bidi/>
              <w:jc w:val="lowKashida"/>
              <w:rPr>
                <w:rFonts w:ascii="Arimo" w:eastAsia="Arimo" w:hAnsi="Arimo" w:cs="Arimo"/>
              </w:rPr>
            </w:pPr>
            <w:r w:rsidRPr="00E934A8">
              <w:rPr>
                <w:rFonts w:ascii="Arimo" w:eastAsia="Arimo" w:hAnsi="Arimo" w:cs="Arimo" w:hint="cs"/>
                <w:rtl/>
              </w:rPr>
              <w:t>لا يوجد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8" w:name="_Toc526247391"/>
      <w:bookmarkStart w:id="29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8"/>
      <w:bookmarkEnd w:id="29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701"/>
        <w:gridCol w:w="6343"/>
      </w:tblGrid>
      <w:tr w:rsidR="00C55E75" w:rsidRPr="005D2DDD" w14:paraId="59C3971A" w14:textId="77777777" w:rsidTr="00697381">
        <w:trPr>
          <w:trHeight w:val="453"/>
          <w:tblHeader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0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0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6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934A8" w:rsidRPr="005D2DDD" w14:paraId="493EFCA2" w14:textId="77777777" w:rsidTr="00697381">
        <w:trPr>
          <w:trHeight w:val="283"/>
        </w:trPr>
        <w:tc>
          <w:tcPr>
            <w:tcW w:w="1527" w:type="dxa"/>
            <w:tcBorders>
              <w:top w:val="single" w:sz="8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88AE11" w14:textId="1FA42F04" w:rsidR="00E934A8" w:rsidRPr="00BC6833" w:rsidRDefault="00E934A8" w:rsidP="00E934A8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31" w:name="_Hlk513021635"/>
            <w:r w:rsidRPr="00017D63">
              <w:rPr>
                <w:rFonts w:ascii="Arial Unicode MS" w:hAnsi="Arial Unicode MS" w:cs="Sakkal Majalla" w:hint="cs"/>
                <w:color w:val="000000" w:themeColor="text1"/>
                <w:u w:color="FF0000"/>
                <w:rtl/>
                <w:lang w:val="ar-SA"/>
              </w:rPr>
              <w:t>فعالية التدري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A920C" w14:textId="78AC6373" w:rsidR="00E934A8" w:rsidRPr="00BC6833" w:rsidRDefault="00E934A8" w:rsidP="00E934A8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017D63">
              <w:rPr>
                <w:rFonts w:ascii="Arial Unicode MS" w:hAnsi="Arial Unicode MS" w:cs="Sakkal Majalla" w:hint="cs"/>
                <w:color w:val="000000" w:themeColor="text1"/>
                <w:u w:color="FF0000"/>
                <w:rtl/>
                <w:lang w:val="ar-SA"/>
              </w:rPr>
              <w:t>الطلبة</w:t>
            </w:r>
          </w:p>
        </w:tc>
        <w:tc>
          <w:tcPr>
            <w:tcW w:w="6343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70190F" w14:textId="77777777" w:rsidR="00E934A8" w:rsidRPr="00017D63" w:rsidRDefault="00E934A8" w:rsidP="008D565C">
            <w:pPr>
              <w:pStyle w:val="af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contextualSpacing w:val="0"/>
              <w:jc w:val="both"/>
              <w:rPr>
                <w:rFonts w:cs="Sakkal Majalla"/>
                <w:color w:val="000000" w:themeColor="text1"/>
                <w:u w:color="FF0000"/>
                <w:rtl/>
                <w:lang w:val="ar-SA"/>
              </w:rPr>
            </w:pPr>
            <w:r w:rsidRPr="00017D63">
              <w:rPr>
                <w:rFonts w:cs="Sakkal Majalla"/>
                <w:color w:val="000000" w:themeColor="text1"/>
                <w:u w:color="FF0000"/>
                <w:rtl/>
                <w:lang w:val="ar-SA"/>
              </w:rPr>
              <w:t>الأسئلة المباشرة للطلاب عن المقرر ومدى استفادتهم منه</w:t>
            </w:r>
            <w:r w:rsidRPr="00017D63">
              <w:rPr>
                <w:rFonts w:ascii="Sakkal Majalla" w:hAnsi="Sakkal Majalla"/>
                <w:color w:val="000000" w:themeColor="text1"/>
                <w:u w:color="FF0000"/>
              </w:rPr>
              <w:t>.</w:t>
            </w:r>
          </w:p>
          <w:p w14:paraId="4F7E05AD" w14:textId="77777777" w:rsidR="00E934A8" w:rsidRPr="00017D63" w:rsidRDefault="00E934A8" w:rsidP="008D565C">
            <w:pPr>
              <w:pStyle w:val="af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contextualSpacing w:val="0"/>
              <w:jc w:val="both"/>
              <w:rPr>
                <w:rFonts w:cs="Sakkal Majalla"/>
                <w:color w:val="000000" w:themeColor="text1"/>
                <w:u w:color="FF0000"/>
                <w:rtl/>
                <w:lang w:val="ar-SA"/>
              </w:rPr>
            </w:pPr>
            <w:r w:rsidRPr="00017D63">
              <w:rPr>
                <w:rFonts w:cs="Sakkal Majalla"/>
                <w:color w:val="000000" w:themeColor="text1"/>
                <w:u w:color="FF0000"/>
                <w:rtl/>
                <w:lang w:val="ar-SA"/>
              </w:rPr>
              <w:t>تصميم استبانة معتمدة من القسم لتوزيعها بين الطلبة لتقيم فعالية التدريس</w:t>
            </w:r>
            <w:r w:rsidRPr="00017D63">
              <w:rPr>
                <w:rFonts w:ascii="Sakkal Majalla" w:hAnsi="Sakkal Majalla"/>
                <w:color w:val="000000" w:themeColor="text1"/>
                <w:u w:color="FF0000"/>
              </w:rPr>
              <w:t>.</w:t>
            </w:r>
          </w:p>
          <w:p w14:paraId="30ACA4A7" w14:textId="77777777" w:rsidR="00E934A8" w:rsidRPr="00017D63" w:rsidRDefault="00E934A8" w:rsidP="008D565C">
            <w:pPr>
              <w:pStyle w:val="af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contextualSpacing w:val="0"/>
              <w:jc w:val="both"/>
              <w:rPr>
                <w:rFonts w:cs="Sakkal Majalla"/>
                <w:color w:val="000000" w:themeColor="text1"/>
                <w:u w:color="FF0000"/>
                <w:lang w:val="ar-SA"/>
              </w:rPr>
            </w:pPr>
            <w:r w:rsidRPr="00017D63">
              <w:rPr>
                <w:rFonts w:cs="Sakkal Majalla"/>
                <w:color w:val="000000" w:themeColor="text1"/>
                <w:u w:color="FF0000"/>
                <w:rtl/>
                <w:lang w:val="ar-SA"/>
              </w:rPr>
              <w:t>تنظيم لقاءات بين القسم والطلبة للاستماع إلى ملاحظاتهم، وآرائهم حول المقرر</w:t>
            </w:r>
            <w:r w:rsidRPr="00017D63">
              <w:rPr>
                <w:rFonts w:ascii="Sakkal Majalla" w:hAnsi="Sakkal Majalla"/>
                <w:color w:val="000000" w:themeColor="text1"/>
                <w:u w:color="FF0000"/>
              </w:rPr>
              <w:t>.</w:t>
            </w:r>
          </w:p>
          <w:p w14:paraId="5411C853" w14:textId="6A35563C" w:rsidR="00E934A8" w:rsidRPr="00BC6833" w:rsidRDefault="00E934A8" w:rsidP="00E934A8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017D63">
              <w:rPr>
                <w:rFonts w:cs="Sakkal Majalla"/>
                <w:color w:val="000000" w:themeColor="text1"/>
                <w:u w:color="FF0000"/>
                <w:rtl/>
                <w:lang w:val="ar-SA"/>
              </w:rPr>
              <w:t>استقبال آراء الطلاب على موقع إلكتروني مخصص لذلك تابع للجامعة، أو  عن طريق البريد الإلكتروني</w:t>
            </w:r>
            <w:r w:rsidRPr="00017D63">
              <w:rPr>
                <w:rFonts w:ascii="Sakkal Majalla" w:hAnsi="Sakkal Majalla"/>
                <w:color w:val="000000" w:themeColor="text1"/>
                <w:u w:color="FF0000"/>
                <w:rtl/>
                <w:lang w:val="ar-SA"/>
              </w:rPr>
              <w:t>.</w:t>
            </w:r>
          </w:p>
        </w:tc>
      </w:tr>
      <w:tr w:rsidR="00E934A8" w:rsidRPr="005D2DDD" w14:paraId="7C0C879C" w14:textId="77777777" w:rsidTr="00697381">
        <w:trPr>
          <w:trHeight w:val="283"/>
        </w:trPr>
        <w:tc>
          <w:tcPr>
            <w:tcW w:w="152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E9C96" w14:textId="3328CB14" w:rsidR="00E934A8" w:rsidRPr="00BC6833" w:rsidRDefault="00044B71" w:rsidP="00E934A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u w:color="FF0000"/>
                <w:rtl/>
                <w:lang w:val="ar-SA"/>
              </w:rPr>
              <w:t>مصادر التعلم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79CFC6" w14:textId="20AFE51E" w:rsidR="00E934A8" w:rsidRPr="00BC6833" w:rsidRDefault="00E934A8" w:rsidP="00E934A8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017D63">
              <w:rPr>
                <w:rFonts w:ascii="Arial Unicode MS" w:hAnsi="Arial Unicode MS" w:cs="Sakkal Majalla" w:hint="cs"/>
                <w:color w:val="000000" w:themeColor="text1"/>
                <w:u w:color="FF0000"/>
                <w:rtl/>
                <w:lang w:val="ar-SA"/>
              </w:rPr>
              <w:t>القسم وأعضاء هيئة التدريس</w:t>
            </w:r>
          </w:p>
        </w:tc>
        <w:tc>
          <w:tcPr>
            <w:tcW w:w="634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F58039" w14:textId="77777777" w:rsidR="00E934A8" w:rsidRPr="00017D63" w:rsidRDefault="00E934A8" w:rsidP="008D565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="Arial Unicode MS" w:hAnsi="Arial Unicode MS" w:cs="Sakkal Majalla"/>
                <w:color w:val="000000" w:themeColor="text1"/>
                <w:u w:color="FF0000"/>
                <w:rtl/>
                <w:lang w:val="ar-SA"/>
              </w:rPr>
            </w:pPr>
            <w:r w:rsidRPr="00017D63">
              <w:rPr>
                <w:rFonts w:ascii="Arial Unicode MS" w:hAnsi="Arial Unicode MS" w:cs="Sakkal Majalla" w:hint="cs"/>
                <w:color w:val="000000" w:themeColor="text1"/>
                <w:u w:color="FF0000"/>
                <w:rtl/>
                <w:lang w:val="ar-SA"/>
              </w:rPr>
              <w:t xml:space="preserve">إعداد تقرير من قبل الأستاذ يتضمن مدى تحقق أهداف المقرر وملاءمة عدد الساعات لمفرداته </w:t>
            </w:r>
            <w:r w:rsidRPr="00017D63">
              <w:rPr>
                <w:rFonts w:ascii="Sakkal Majalla" w:hAnsi="Sakkal Majalla"/>
                <w:color w:val="000000" w:themeColor="text1"/>
                <w:u w:color="FF0000"/>
                <w:rtl/>
                <w:lang w:val="ar-SA"/>
              </w:rPr>
              <w:t xml:space="preserve">. </w:t>
            </w:r>
          </w:p>
          <w:p w14:paraId="6344D9C1" w14:textId="77777777" w:rsidR="00E934A8" w:rsidRPr="00017D63" w:rsidRDefault="00E934A8" w:rsidP="008D565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="Arial Unicode MS" w:hAnsi="Arial Unicode MS" w:cs="Sakkal Majalla"/>
                <w:color w:val="000000" w:themeColor="text1"/>
                <w:u w:color="FF0000"/>
                <w:rtl/>
                <w:lang w:val="ar-SA"/>
              </w:rPr>
            </w:pPr>
            <w:r w:rsidRPr="00017D63">
              <w:rPr>
                <w:rFonts w:ascii="Arial Unicode MS" w:hAnsi="Arial Unicode MS" w:cs="Sakkal Majalla" w:hint="cs"/>
                <w:color w:val="000000" w:themeColor="text1"/>
                <w:u w:color="FF0000"/>
                <w:rtl/>
                <w:lang w:val="ar-SA"/>
              </w:rPr>
              <w:t>إعداد بيانات إحصائية لنتائج الاختبارات من قبل الأستاذ ، لمعرفة مؤشراتها</w:t>
            </w:r>
            <w:r w:rsidRPr="00017D63">
              <w:rPr>
                <w:rFonts w:ascii="Sakkal Majalla" w:hAnsi="Sakkal Majalla"/>
                <w:color w:val="000000" w:themeColor="text1"/>
                <w:u w:color="FF0000"/>
                <w:rtl/>
                <w:lang w:val="ar-SA"/>
              </w:rPr>
              <w:t>.</w:t>
            </w:r>
          </w:p>
          <w:p w14:paraId="6362B327" w14:textId="77777777" w:rsidR="00E934A8" w:rsidRPr="00017D63" w:rsidRDefault="00E934A8" w:rsidP="008D565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="Arial Unicode MS" w:hAnsi="Arial Unicode MS" w:cs="Sakkal Majalla"/>
                <w:color w:val="000000" w:themeColor="text1"/>
                <w:u w:color="FF0000"/>
                <w:rtl/>
                <w:lang w:val="ar-SA"/>
              </w:rPr>
            </w:pPr>
            <w:r w:rsidRPr="00017D63">
              <w:rPr>
                <w:rFonts w:ascii="Arial Unicode MS" w:hAnsi="Arial Unicode MS" w:cs="Sakkal Majalla" w:hint="cs"/>
                <w:color w:val="000000" w:themeColor="text1"/>
                <w:u w:color="FF0000"/>
                <w:rtl/>
                <w:lang w:val="ar-SA"/>
              </w:rPr>
              <w:lastRenderedPageBreak/>
              <w:t xml:space="preserve">تقييم النتائج من قبل رئيس القسم </w:t>
            </w:r>
            <w:r w:rsidRPr="00017D63">
              <w:rPr>
                <w:rFonts w:ascii="Sakkal Majalla" w:hAnsi="Sakkal Majalla"/>
                <w:color w:val="000000" w:themeColor="text1"/>
                <w:u w:color="FF0000"/>
                <w:rtl/>
                <w:lang w:val="ar-SA"/>
              </w:rPr>
              <w:t xml:space="preserve">. </w:t>
            </w:r>
          </w:p>
          <w:p w14:paraId="5C7FCA8A" w14:textId="77777777" w:rsidR="00E934A8" w:rsidRPr="00017D63" w:rsidRDefault="00E934A8" w:rsidP="008D565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="Arial Unicode MS" w:hAnsi="Arial Unicode MS" w:cs="Sakkal Majalla"/>
                <w:color w:val="000000" w:themeColor="text1"/>
                <w:u w:color="FF0000"/>
                <w:rtl/>
                <w:lang w:val="ar-SA"/>
              </w:rPr>
            </w:pPr>
            <w:r w:rsidRPr="00017D63">
              <w:rPr>
                <w:rFonts w:ascii="Arial Unicode MS" w:hAnsi="Arial Unicode MS" w:cs="Sakkal Majalla" w:hint="cs"/>
                <w:color w:val="000000" w:themeColor="text1"/>
                <w:u w:color="FF0000"/>
                <w:rtl/>
                <w:lang w:val="ar-SA"/>
              </w:rPr>
              <w:t xml:space="preserve">تقويم </w:t>
            </w:r>
            <w:proofErr w:type="spellStart"/>
            <w:r w:rsidRPr="00017D63">
              <w:rPr>
                <w:rFonts w:ascii="Arial Unicode MS" w:hAnsi="Arial Unicode MS" w:cs="Sakkal Majalla" w:hint="cs"/>
                <w:color w:val="000000" w:themeColor="text1"/>
                <w:u w:color="FF0000"/>
                <w:rtl/>
                <w:lang w:val="ar-SA"/>
              </w:rPr>
              <w:t>الآداء</w:t>
            </w:r>
            <w:proofErr w:type="spellEnd"/>
            <w:r w:rsidRPr="00017D63">
              <w:rPr>
                <w:rFonts w:ascii="Arial Unicode MS" w:hAnsi="Arial Unicode MS" w:cs="Sakkal Majalla" w:hint="cs"/>
                <w:color w:val="000000" w:themeColor="text1"/>
                <w:u w:color="FF0000"/>
                <w:rtl/>
                <w:lang w:val="ar-SA"/>
              </w:rPr>
              <w:t xml:space="preserve"> الوظيفي</w:t>
            </w:r>
            <w:r w:rsidRPr="00017D63">
              <w:rPr>
                <w:rFonts w:ascii="Sakkal Majalla" w:hAnsi="Sakkal Majalla"/>
                <w:color w:val="000000" w:themeColor="text1"/>
                <w:u w:color="FF0000"/>
                <w:rtl/>
                <w:lang w:val="ar-SA"/>
              </w:rPr>
              <w:t>.</w:t>
            </w:r>
          </w:p>
          <w:p w14:paraId="2D89F523" w14:textId="77777777" w:rsidR="00E934A8" w:rsidRPr="00017D63" w:rsidRDefault="00E934A8" w:rsidP="008D565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="Arial Unicode MS" w:hAnsi="Arial Unicode MS" w:cs="Sakkal Majalla"/>
                <w:color w:val="000000" w:themeColor="text1"/>
                <w:u w:color="FF0000"/>
                <w:rtl/>
                <w:lang w:val="ar-SA"/>
              </w:rPr>
            </w:pPr>
            <w:r w:rsidRPr="00017D63">
              <w:rPr>
                <w:rFonts w:ascii="Arial Unicode MS" w:hAnsi="Arial Unicode MS" w:cs="Sakkal Majalla" w:hint="cs"/>
                <w:color w:val="000000" w:themeColor="text1"/>
                <w:u w:color="FF0000"/>
                <w:rtl/>
                <w:lang w:val="ar-SA"/>
              </w:rPr>
              <w:t xml:space="preserve">مراجعة دورية للمقرر من قبل القسم </w:t>
            </w:r>
            <w:r w:rsidRPr="00017D63">
              <w:rPr>
                <w:rFonts w:ascii="Sakkal Majalla" w:hAnsi="Sakkal Majalla"/>
                <w:color w:val="000000" w:themeColor="text1"/>
                <w:u w:color="FF0000"/>
                <w:rtl/>
                <w:lang w:val="ar-SA"/>
              </w:rPr>
              <w:t>.</w:t>
            </w:r>
          </w:p>
          <w:p w14:paraId="208E13DD" w14:textId="77777777" w:rsidR="00E934A8" w:rsidRPr="00017D63" w:rsidRDefault="00E934A8" w:rsidP="008D565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="Arial Unicode MS" w:hAnsi="Arial Unicode MS" w:cs="Sakkal Majalla"/>
                <w:color w:val="000000" w:themeColor="text1"/>
                <w:u w:color="FF0000"/>
                <w:rtl/>
                <w:lang w:val="ar-SA"/>
              </w:rPr>
            </w:pPr>
            <w:r w:rsidRPr="00017D63">
              <w:rPr>
                <w:rFonts w:ascii="Arial Unicode MS" w:hAnsi="Arial Unicode MS" w:cs="Sakkal Majalla" w:hint="cs"/>
                <w:color w:val="000000" w:themeColor="text1"/>
                <w:u w:color="FF0000"/>
                <w:rtl/>
                <w:lang w:val="ar-SA"/>
              </w:rPr>
              <w:t>إجراء تقييم داخلي بمشاركة أعضاء القسم</w:t>
            </w:r>
            <w:r w:rsidRPr="00017D63">
              <w:rPr>
                <w:rFonts w:ascii="Sakkal Majalla" w:hAnsi="Sakkal Majalla"/>
                <w:color w:val="000000" w:themeColor="text1"/>
                <w:u w:color="FF0000"/>
              </w:rPr>
              <w:t>.</w:t>
            </w:r>
          </w:p>
          <w:p w14:paraId="059CB817" w14:textId="77777777" w:rsidR="00E934A8" w:rsidRPr="00017D63" w:rsidRDefault="00E934A8" w:rsidP="008D565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="Arial Unicode MS" w:hAnsi="Arial Unicode MS" w:cs="Sakkal Majalla"/>
                <w:color w:val="000000" w:themeColor="text1"/>
                <w:u w:color="FF0000"/>
                <w:lang w:val="ar-SA"/>
              </w:rPr>
            </w:pPr>
            <w:r w:rsidRPr="00017D63">
              <w:rPr>
                <w:rFonts w:ascii="Arial Unicode MS" w:hAnsi="Arial Unicode MS" w:cs="Sakkal Majalla" w:hint="cs"/>
                <w:color w:val="000000" w:themeColor="text1"/>
                <w:u w:color="FF0000"/>
                <w:rtl/>
                <w:lang w:val="ar-SA"/>
              </w:rPr>
              <w:t>تقويم الأساتذة الزائرين</w:t>
            </w:r>
            <w:r w:rsidRPr="00017D63">
              <w:rPr>
                <w:rFonts w:ascii="Sakkal Majalla" w:hAnsi="Sakkal Majalla"/>
                <w:color w:val="000000" w:themeColor="text1"/>
                <w:u w:color="FF0000"/>
                <w:rtl/>
                <w:lang w:val="ar-SA"/>
              </w:rPr>
              <w:t>.</w:t>
            </w:r>
          </w:p>
          <w:p w14:paraId="2224E25B" w14:textId="684F03AC" w:rsidR="00E934A8" w:rsidRPr="00BC6833" w:rsidRDefault="00E934A8" w:rsidP="00E934A8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017D63">
              <w:rPr>
                <w:rFonts w:ascii="Arial Unicode MS" w:hAnsi="Arial Unicode MS" w:cs="Sakkal Majalla" w:hint="cs"/>
                <w:color w:val="000000" w:themeColor="text1"/>
                <w:u w:color="FF0000"/>
                <w:rtl/>
                <w:lang w:val="ar-SA"/>
              </w:rPr>
              <w:t>التغذية الراجعة عن طريق البريد الإلكتروني</w:t>
            </w:r>
            <w:r w:rsidRPr="00017D63">
              <w:rPr>
                <w:rFonts w:ascii="Sakkal Majalla" w:hAnsi="Sakkal Majalla"/>
                <w:color w:val="000000" w:themeColor="text1"/>
                <w:u w:color="FF0000"/>
                <w:rtl/>
                <w:lang w:val="ar-SA"/>
              </w:rPr>
              <w:t>.</w:t>
            </w:r>
          </w:p>
        </w:tc>
      </w:tr>
      <w:tr w:rsidR="00E934A8" w:rsidRPr="005D2DDD" w14:paraId="6B733EFA" w14:textId="77777777" w:rsidTr="00697381">
        <w:trPr>
          <w:trHeight w:val="283"/>
        </w:trPr>
        <w:tc>
          <w:tcPr>
            <w:tcW w:w="1527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BB619D" w14:textId="3A4CDBF7" w:rsidR="00E934A8" w:rsidRPr="00BC6833" w:rsidRDefault="00E934A8" w:rsidP="00E934A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17D63">
              <w:rPr>
                <w:rFonts w:ascii="Arial Unicode MS" w:hAnsi="Arial Unicode MS" w:cs="Sakkal Majalla" w:hint="cs"/>
                <w:color w:val="000000" w:themeColor="text1"/>
                <w:u w:color="FF0000"/>
                <w:rtl/>
                <w:lang w:val="ar-SA"/>
              </w:rPr>
              <w:lastRenderedPageBreak/>
              <w:t>فاعلية طرق تقييم الطلبة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C73EA" w14:textId="319F5D96" w:rsidR="00E934A8" w:rsidRPr="00BC6833" w:rsidRDefault="00E934A8" w:rsidP="00E934A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17D63">
              <w:rPr>
                <w:rFonts w:ascii="Arial Unicode MS" w:hAnsi="Arial Unicode MS" w:cs="Sakkal Majalla" w:hint="cs"/>
                <w:color w:val="000000" w:themeColor="text1"/>
                <w:u w:color="FF0000"/>
                <w:rtl/>
                <w:lang w:val="ar-SA"/>
              </w:rPr>
              <w:t>القسم وأعضاء هيئة التدريس</w:t>
            </w:r>
          </w:p>
        </w:tc>
        <w:tc>
          <w:tcPr>
            <w:tcW w:w="6343" w:type="dxa"/>
            <w:tcBorders>
              <w:top w:val="dotted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D60893" w14:textId="77777777" w:rsidR="00E934A8" w:rsidRPr="00017D63" w:rsidRDefault="00E934A8" w:rsidP="008D565C">
            <w:pPr>
              <w:pStyle w:val="af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contextualSpacing w:val="0"/>
              <w:jc w:val="both"/>
              <w:rPr>
                <w:rFonts w:cs="Sakkal Majalla"/>
                <w:color w:val="000000" w:themeColor="text1"/>
                <w:u w:color="FF0000"/>
                <w:lang w:val="ar-SA"/>
              </w:rPr>
            </w:pPr>
            <w:r w:rsidRPr="00017D63">
              <w:rPr>
                <w:rFonts w:cs="Sakkal Majalla"/>
                <w:color w:val="000000" w:themeColor="text1"/>
                <w:u w:color="FF0000"/>
                <w:rtl/>
                <w:lang w:val="ar-SA"/>
              </w:rPr>
              <w:t>تكوين لجنة من أساتذة القسم تتولى مراجعة عينات من الأوراق بعد تصحيحها</w:t>
            </w:r>
            <w:r w:rsidRPr="00017D63">
              <w:rPr>
                <w:rFonts w:ascii="Sakkal Majalla" w:hAnsi="Sakkal Majalla"/>
                <w:color w:val="000000" w:themeColor="text1"/>
                <w:u w:color="FF0000"/>
                <w:rtl/>
                <w:lang w:val="ar-SA"/>
              </w:rPr>
              <w:t>.</w:t>
            </w:r>
          </w:p>
          <w:p w14:paraId="1F17B479" w14:textId="3313DB60" w:rsidR="00E934A8" w:rsidRPr="00BC6833" w:rsidRDefault="00E934A8" w:rsidP="00E934A8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017D63">
              <w:rPr>
                <w:rFonts w:cs="Sakkal Majalla"/>
                <w:color w:val="000000" w:themeColor="text1"/>
                <w:u w:color="FF0000"/>
                <w:rtl/>
                <w:lang w:val="ar-SA"/>
              </w:rPr>
              <w:t>المشاركة والتبادل في التصحيح والتدقيق بين الزملاء الذين يدرسون نفس المقرر</w:t>
            </w:r>
            <w:r w:rsidRPr="00017D63">
              <w:rPr>
                <w:rFonts w:ascii="Sakkal Majalla" w:hAnsi="Sakkal Majalla"/>
                <w:color w:val="000000" w:themeColor="text1"/>
                <w:u w:color="FF0000"/>
                <w:rtl/>
                <w:lang w:val="ar-SA"/>
              </w:rPr>
              <w:t>.</w:t>
            </w: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2" w:name="_Toc521326972"/>
      <w:bookmarkEnd w:id="31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3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3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4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4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484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338"/>
        <w:gridCol w:w="6931"/>
      </w:tblGrid>
      <w:tr w:rsidR="0029448A" w:rsidRPr="005D2DDD" w14:paraId="0D356375" w14:textId="77777777" w:rsidTr="0029448A">
        <w:trPr>
          <w:trHeight w:val="353"/>
        </w:trPr>
        <w:tc>
          <w:tcPr>
            <w:tcW w:w="1261" w:type="pct"/>
          </w:tcPr>
          <w:p w14:paraId="76573AE3" w14:textId="58F856C4" w:rsidR="0029448A" w:rsidRPr="005D2DDD" w:rsidRDefault="0029448A" w:rsidP="00E934A8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3739" w:type="pct"/>
          </w:tcPr>
          <w:p w14:paraId="241B1DA1" w14:textId="14ACE2CB" w:rsidR="0029448A" w:rsidRPr="00E115D6" w:rsidRDefault="0029448A" w:rsidP="00E934A8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Pr="00017D63">
              <w:rPr>
                <w:rFonts w:ascii="Sakkal Majalla" w:hAnsi="Sakkal Majalla" w:cs="Sakkal Majalla"/>
                <w:sz w:val="28"/>
                <w:szCs w:val="28"/>
                <w:rtl/>
              </w:rPr>
              <w:t>مجلس العلمي بقسم الثقافة الاسلامية</w:t>
            </w:r>
          </w:p>
        </w:tc>
      </w:tr>
      <w:tr w:rsidR="0029448A" w:rsidRPr="005D2DDD" w14:paraId="386DB0EE" w14:textId="77777777" w:rsidTr="0029448A">
        <w:trPr>
          <w:trHeight w:val="353"/>
        </w:trPr>
        <w:tc>
          <w:tcPr>
            <w:tcW w:w="1261" w:type="pct"/>
          </w:tcPr>
          <w:p w14:paraId="54352D82" w14:textId="4A258953" w:rsidR="0029448A" w:rsidRPr="005D2DDD" w:rsidRDefault="0029448A" w:rsidP="00E934A8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3739" w:type="pct"/>
          </w:tcPr>
          <w:p w14:paraId="720FA4F3" w14:textId="478532A1" w:rsidR="0029448A" w:rsidRPr="00E115D6" w:rsidRDefault="0029448A" w:rsidP="00E934A8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="Calibri" w:eastAsia="Calibri" w:hAnsi="Calibri" w:cs="Sakkal Majalla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ثانية</w:t>
            </w:r>
          </w:p>
        </w:tc>
      </w:tr>
      <w:tr w:rsidR="0029448A" w:rsidRPr="005D2DDD" w14:paraId="207D6735" w14:textId="77777777" w:rsidTr="0029448A">
        <w:trPr>
          <w:trHeight w:val="353"/>
        </w:trPr>
        <w:tc>
          <w:tcPr>
            <w:tcW w:w="1261" w:type="pct"/>
          </w:tcPr>
          <w:p w14:paraId="632973B3" w14:textId="1D12131D" w:rsidR="0029448A" w:rsidRPr="005D2DDD" w:rsidRDefault="0029448A" w:rsidP="00E934A8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3739" w:type="pct"/>
          </w:tcPr>
          <w:p w14:paraId="4475F11C" w14:textId="5BF41CC2" w:rsidR="0029448A" w:rsidRPr="00E115D6" w:rsidRDefault="0029448A" w:rsidP="00E934A8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="Calibri" w:eastAsia="Calibri" w:hAnsi="Calibri" w:cs="Sakkal Majalla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٢</w:t>
            </w:r>
            <w:r>
              <w:rPr>
                <w:rFonts w:ascii="Sakkal Majalla" w:eastAsia="Calibri" w:hAnsi="Sakkal Majalla" w:cs="Calibri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>
              <w:rPr>
                <w:rFonts w:ascii="Calibri" w:eastAsia="Calibri" w:hAnsi="Calibri" w:cs="Sakkal Majalla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>
              <w:rPr>
                <w:rFonts w:ascii="Sakkal Majalla" w:eastAsia="Calibri" w:hAnsi="Sakkal Majalla" w:cs="Calibri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>
              <w:rPr>
                <w:rFonts w:ascii="Calibri" w:eastAsia="Calibri" w:hAnsi="Calibri" w:cs="Sakkal Majalla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42هـ</w:t>
            </w:r>
          </w:p>
        </w:tc>
      </w:tr>
      <w:bookmarkEnd w:id="32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DFBF8" w14:textId="77777777" w:rsidR="00A311EA" w:rsidRDefault="00A311EA">
      <w:r>
        <w:separator/>
      </w:r>
    </w:p>
  </w:endnote>
  <w:endnote w:type="continuationSeparator" w:id="0">
    <w:p w14:paraId="6189ECAE" w14:textId="77777777" w:rsidR="00A311EA" w:rsidRDefault="00A3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mo">
    <w:altName w:val="Calibri"/>
    <w:charset w:val="00"/>
    <w:family w:val="auto"/>
    <w:pitch w:val="default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24001" w14:textId="77777777" w:rsidR="00554D5A" w:rsidRDefault="00554D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554D5A" w:rsidRDefault="00554D5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554D5A" w:rsidRPr="000B5619" w:rsidRDefault="00554D5A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554D5A" w:rsidRPr="00705C7E" w:rsidRDefault="00554D5A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7777777" w:rsidR="00554D5A" w:rsidRPr="00705C7E" w:rsidRDefault="00554D5A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8CBA8" w14:textId="77777777" w:rsidR="00A311EA" w:rsidRDefault="00A311EA">
      <w:r>
        <w:separator/>
      </w:r>
    </w:p>
  </w:footnote>
  <w:footnote w:type="continuationSeparator" w:id="0">
    <w:p w14:paraId="40A0388D" w14:textId="77777777" w:rsidR="00A311EA" w:rsidRDefault="00A31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BD992" w14:textId="4B42B222" w:rsidR="00554D5A" w:rsidRPr="00A006BB" w:rsidRDefault="00554D5A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AC6"/>
    <w:multiLevelType w:val="hybridMultilevel"/>
    <w:tmpl w:val="B93CB7E8"/>
    <w:lvl w:ilvl="0" w:tplc="E08607C2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8481E2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621AFC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F23F52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86AF16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70CF24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5650B4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02BAC0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8CF2EA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BF7D28"/>
    <w:multiLevelType w:val="hybridMultilevel"/>
    <w:tmpl w:val="5284FDD8"/>
    <w:lvl w:ilvl="0" w:tplc="E0664B78">
      <w:start w:val="1"/>
      <w:numFmt w:val="bullet"/>
      <w:lvlText w:val="-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12DC10">
      <w:start w:val="1"/>
      <w:numFmt w:val="bullet"/>
      <w:lvlText w:val="o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561AD4">
      <w:start w:val="1"/>
      <w:numFmt w:val="bullet"/>
      <w:lvlText w:val="▪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A01868">
      <w:start w:val="1"/>
      <w:numFmt w:val="bullet"/>
      <w:lvlText w:val="•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5461E6">
      <w:start w:val="1"/>
      <w:numFmt w:val="bullet"/>
      <w:lvlText w:val="o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F6C922">
      <w:start w:val="1"/>
      <w:numFmt w:val="bullet"/>
      <w:lvlText w:val="▪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56C4D6">
      <w:start w:val="1"/>
      <w:numFmt w:val="bullet"/>
      <w:lvlText w:val="•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24E6D2">
      <w:start w:val="1"/>
      <w:numFmt w:val="bullet"/>
      <w:lvlText w:val="o"/>
      <w:lvlJc w:val="left"/>
      <w:pPr>
        <w:ind w:left="68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2ED6AE">
      <w:start w:val="1"/>
      <w:numFmt w:val="bullet"/>
      <w:lvlText w:val="▪"/>
      <w:lvlJc w:val="left"/>
      <w:pPr>
        <w:ind w:left="75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0DC0A55"/>
    <w:multiLevelType w:val="hybridMultilevel"/>
    <w:tmpl w:val="2A0ECBDC"/>
    <w:lvl w:ilvl="0" w:tplc="4832094E">
      <w:start w:val="1"/>
      <w:numFmt w:val="decimal"/>
      <w:lvlText w:val="%1."/>
      <w:lvlJc w:val="left"/>
      <w:pPr>
        <w:tabs>
          <w:tab w:val="num" w:pos="170"/>
        </w:tabs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D286CC">
      <w:start w:val="1"/>
      <w:numFmt w:val="lowerLetter"/>
      <w:lvlText w:val="%2."/>
      <w:lvlJc w:val="left"/>
      <w:pPr>
        <w:tabs>
          <w:tab w:val="left" w:pos="170"/>
          <w:tab w:val="num" w:pos="890"/>
        </w:tabs>
        <w:ind w:left="100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A68120">
      <w:start w:val="1"/>
      <w:numFmt w:val="lowerRoman"/>
      <w:lvlText w:val="%3."/>
      <w:lvlJc w:val="left"/>
      <w:pPr>
        <w:tabs>
          <w:tab w:val="left" w:pos="170"/>
          <w:tab w:val="num" w:pos="1592"/>
        </w:tabs>
        <w:ind w:left="1711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D4A58A">
      <w:start w:val="1"/>
      <w:numFmt w:val="decimal"/>
      <w:lvlText w:val="%4."/>
      <w:lvlJc w:val="left"/>
      <w:pPr>
        <w:tabs>
          <w:tab w:val="left" w:pos="170"/>
          <w:tab w:val="num" w:pos="2330"/>
        </w:tabs>
        <w:ind w:left="244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06F180">
      <w:start w:val="1"/>
      <w:numFmt w:val="lowerLetter"/>
      <w:lvlText w:val="%5."/>
      <w:lvlJc w:val="left"/>
      <w:pPr>
        <w:tabs>
          <w:tab w:val="left" w:pos="170"/>
          <w:tab w:val="num" w:pos="3050"/>
        </w:tabs>
        <w:ind w:left="316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1CD66C">
      <w:start w:val="1"/>
      <w:numFmt w:val="lowerRoman"/>
      <w:lvlText w:val="%6."/>
      <w:lvlJc w:val="left"/>
      <w:pPr>
        <w:tabs>
          <w:tab w:val="left" w:pos="170"/>
          <w:tab w:val="num" w:pos="3752"/>
        </w:tabs>
        <w:ind w:left="3871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60E926">
      <w:start w:val="1"/>
      <w:numFmt w:val="decimal"/>
      <w:lvlText w:val="%7."/>
      <w:lvlJc w:val="left"/>
      <w:pPr>
        <w:tabs>
          <w:tab w:val="left" w:pos="170"/>
          <w:tab w:val="num" w:pos="4490"/>
        </w:tabs>
        <w:ind w:left="460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4607C">
      <w:start w:val="1"/>
      <w:numFmt w:val="lowerLetter"/>
      <w:lvlText w:val="%8."/>
      <w:lvlJc w:val="left"/>
      <w:pPr>
        <w:tabs>
          <w:tab w:val="left" w:pos="170"/>
          <w:tab w:val="num" w:pos="5210"/>
        </w:tabs>
        <w:ind w:left="532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F82AFE">
      <w:start w:val="1"/>
      <w:numFmt w:val="lowerRoman"/>
      <w:lvlText w:val="%9."/>
      <w:lvlJc w:val="left"/>
      <w:pPr>
        <w:tabs>
          <w:tab w:val="left" w:pos="170"/>
          <w:tab w:val="num" w:pos="5912"/>
        </w:tabs>
        <w:ind w:left="6031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8CE3CFB"/>
    <w:multiLevelType w:val="hybridMultilevel"/>
    <w:tmpl w:val="30406E8A"/>
    <w:lvl w:ilvl="0" w:tplc="2FA2A8E6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108FA0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90525E">
      <w:start w:val="1"/>
      <w:numFmt w:val="lowerRoman"/>
      <w:lvlText w:val="%3."/>
      <w:lvlJc w:val="left"/>
      <w:pPr>
        <w:ind w:left="2520" w:hanging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7ED44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26A45C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184968">
      <w:start w:val="1"/>
      <w:numFmt w:val="lowerRoman"/>
      <w:lvlText w:val="%6."/>
      <w:lvlJc w:val="left"/>
      <w:pPr>
        <w:ind w:left="4680" w:hanging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2CDA8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10FC6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922EB8">
      <w:start w:val="1"/>
      <w:numFmt w:val="lowerRoman"/>
      <w:lvlText w:val="%9."/>
      <w:lvlJc w:val="left"/>
      <w:pPr>
        <w:ind w:left="6840" w:hanging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EF854A1"/>
    <w:multiLevelType w:val="hybridMultilevel"/>
    <w:tmpl w:val="F13295AE"/>
    <w:lvl w:ilvl="0" w:tplc="D1E4D65A">
      <w:start w:val="1"/>
      <w:numFmt w:val="decimal"/>
      <w:lvlText w:val="%1."/>
      <w:lvlJc w:val="left"/>
      <w:pPr>
        <w:ind w:left="245" w:hanging="2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5ED02E">
      <w:start w:val="1"/>
      <w:numFmt w:val="lowerLetter"/>
      <w:lvlText w:val="%2."/>
      <w:lvlJc w:val="left"/>
      <w:pPr>
        <w:ind w:left="666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4EC2BA">
      <w:start w:val="1"/>
      <w:numFmt w:val="lowerRoman"/>
      <w:lvlText w:val="%3."/>
      <w:lvlJc w:val="left"/>
      <w:pPr>
        <w:tabs>
          <w:tab w:val="left" w:pos="192"/>
        </w:tabs>
        <w:ind w:left="1388" w:hanging="6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56A3F2">
      <w:start w:val="1"/>
      <w:numFmt w:val="decimal"/>
      <w:lvlText w:val="%4."/>
      <w:lvlJc w:val="left"/>
      <w:pPr>
        <w:tabs>
          <w:tab w:val="left" w:pos="192"/>
        </w:tabs>
        <w:ind w:left="2106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6830E8">
      <w:start w:val="1"/>
      <w:numFmt w:val="lowerLetter"/>
      <w:lvlText w:val="%5."/>
      <w:lvlJc w:val="left"/>
      <w:pPr>
        <w:tabs>
          <w:tab w:val="left" w:pos="192"/>
        </w:tabs>
        <w:ind w:left="2826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2C4C48">
      <w:start w:val="1"/>
      <w:numFmt w:val="lowerRoman"/>
      <w:lvlText w:val="%6."/>
      <w:lvlJc w:val="left"/>
      <w:pPr>
        <w:tabs>
          <w:tab w:val="left" w:pos="192"/>
        </w:tabs>
        <w:ind w:left="3548" w:hanging="6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649504">
      <w:start w:val="1"/>
      <w:numFmt w:val="decimal"/>
      <w:lvlText w:val="%7."/>
      <w:lvlJc w:val="left"/>
      <w:pPr>
        <w:tabs>
          <w:tab w:val="left" w:pos="192"/>
        </w:tabs>
        <w:ind w:left="4266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A479FA">
      <w:start w:val="1"/>
      <w:numFmt w:val="lowerLetter"/>
      <w:lvlText w:val="%8."/>
      <w:lvlJc w:val="left"/>
      <w:pPr>
        <w:tabs>
          <w:tab w:val="left" w:pos="192"/>
        </w:tabs>
        <w:ind w:left="4986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E66734">
      <w:start w:val="1"/>
      <w:numFmt w:val="lowerRoman"/>
      <w:lvlText w:val="%9."/>
      <w:lvlJc w:val="left"/>
      <w:pPr>
        <w:tabs>
          <w:tab w:val="left" w:pos="192"/>
        </w:tabs>
        <w:ind w:left="5708" w:hanging="6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25C529A"/>
    <w:multiLevelType w:val="hybridMultilevel"/>
    <w:tmpl w:val="5BBCCBF0"/>
    <w:lvl w:ilvl="0" w:tplc="2DD806C4">
      <w:start w:val="1"/>
      <w:numFmt w:val="decimal"/>
      <w:lvlText w:val="%1."/>
      <w:lvlJc w:val="left"/>
      <w:pPr>
        <w:tabs>
          <w:tab w:val="num" w:pos="245"/>
        </w:tabs>
        <w:ind w:left="335" w:hanging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E4175E">
      <w:start w:val="1"/>
      <w:numFmt w:val="lowerLetter"/>
      <w:lvlText w:val="%2."/>
      <w:lvlJc w:val="left"/>
      <w:pPr>
        <w:tabs>
          <w:tab w:val="left" w:pos="192"/>
          <w:tab w:val="num" w:pos="1047"/>
        </w:tabs>
        <w:ind w:left="1137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FA2E22">
      <w:start w:val="1"/>
      <w:numFmt w:val="lowerRoman"/>
      <w:lvlText w:val="%3."/>
      <w:lvlJc w:val="left"/>
      <w:pPr>
        <w:tabs>
          <w:tab w:val="left" w:pos="192"/>
          <w:tab w:val="num" w:pos="1769"/>
        </w:tabs>
        <w:ind w:left="1860" w:hanging="3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645C8C">
      <w:start w:val="1"/>
      <w:numFmt w:val="decimal"/>
      <w:lvlText w:val="%4."/>
      <w:lvlJc w:val="left"/>
      <w:pPr>
        <w:tabs>
          <w:tab w:val="left" w:pos="192"/>
          <w:tab w:val="num" w:pos="2487"/>
        </w:tabs>
        <w:ind w:left="2577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3AEE62">
      <w:start w:val="1"/>
      <w:numFmt w:val="lowerLetter"/>
      <w:lvlText w:val="%5."/>
      <w:lvlJc w:val="left"/>
      <w:pPr>
        <w:tabs>
          <w:tab w:val="left" w:pos="192"/>
          <w:tab w:val="num" w:pos="3207"/>
        </w:tabs>
        <w:ind w:left="3297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F85102">
      <w:start w:val="1"/>
      <w:numFmt w:val="lowerRoman"/>
      <w:lvlText w:val="%6."/>
      <w:lvlJc w:val="left"/>
      <w:pPr>
        <w:tabs>
          <w:tab w:val="left" w:pos="192"/>
          <w:tab w:val="num" w:pos="3929"/>
        </w:tabs>
        <w:ind w:left="4020" w:hanging="3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E479C6">
      <w:start w:val="1"/>
      <w:numFmt w:val="decimal"/>
      <w:lvlText w:val="%7."/>
      <w:lvlJc w:val="left"/>
      <w:pPr>
        <w:tabs>
          <w:tab w:val="left" w:pos="192"/>
          <w:tab w:val="num" w:pos="4647"/>
        </w:tabs>
        <w:ind w:left="4737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307168">
      <w:start w:val="1"/>
      <w:numFmt w:val="lowerLetter"/>
      <w:lvlText w:val="%8."/>
      <w:lvlJc w:val="left"/>
      <w:pPr>
        <w:tabs>
          <w:tab w:val="left" w:pos="192"/>
          <w:tab w:val="num" w:pos="5367"/>
        </w:tabs>
        <w:ind w:left="5457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226E3C">
      <w:start w:val="1"/>
      <w:numFmt w:val="lowerRoman"/>
      <w:lvlText w:val="%9."/>
      <w:lvlJc w:val="left"/>
      <w:pPr>
        <w:tabs>
          <w:tab w:val="left" w:pos="192"/>
          <w:tab w:val="num" w:pos="6089"/>
        </w:tabs>
        <w:ind w:left="6180" w:hanging="3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4003B7B"/>
    <w:multiLevelType w:val="hybridMultilevel"/>
    <w:tmpl w:val="3C8C1E16"/>
    <w:lvl w:ilvl="0" w:tplc="A5AA0AEE">
      <w:start w:val="1"/>
      <w:numFmt w:val="decimal"/>
      <w:lvlText w:val="%1."/>
      <w:lvlJc w:val="left"/>
      <w:pPr>
        <w:tabs>
          <w:tab w:val="left" w:pos="120"/>
          <w:tab w:val="left" w:pos="262"/>
        </w:tabs>
        <w:ind w:left="229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A82942">
      <w:start w:val="1"/>
      <w:numFmt w:val="decimal"/>
      <w:lvlText w:val="%2."/>
      <w:lvlJc w:val="left"/>
      <w:pPr>
        <w:tabs>
          <w:tab w:val="left" w:pos="120"/>
          <w:tab w:val="left" w:pos="262"/>
        </w:tabs>
        <w:ind w:left="1042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26EB52">
      <w:start w:val="1"/>
      <w:numFmt w:val="lowerRoman"/>
      <w:lvlText w:val="%3."/>
      <w:lvlJc w:val="left"/>
      <w:pPr>
        <w:tabs>
          <w:tab w:val="left" w:pos="120"/>
          <w:tab w:val="left" w:pos="262"/>
        </w:tabs>
        <w:ind w:left="185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700448">
      <w:start w:val="1"/>
      <w:numFmt w:val="decimal"/>
      <w:lvlText w:val="%4."/>
      <w:lvlJc w:val="left"/>
      <w:pPr>
        <w:tabs>
          <w:tab w:val="left" w:pos="120"/>
          <w:tab w:val="left" w:pos="262"/>
        </w:tabs>
        <w:ind w:left="2572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E443B6">
      <w:start w:val="1"/>
      <w:numFmt w:val="lowerLetter"/>
      <w:lvlText w:val="%5."/>
      <w:lvlJc w:val="left"/>
      <w:pPr>
        <w:tabs>
          <w:tab w:val="left" w:pos="120"/>
          <w:tab w:val="left" w:pos="262"/>
        </w:tabs>
        <w:ind w:left="3292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AE3350">
      <w:start w:val="1"/>
      <w:numFmt w:val="lowerRoman"/>
      <w:lvlText w:val="%6."/>
      <w:lvlJc w:val="left"/>
      <w:pPr>
        <w:tabs>
          <w:tab w:val="left" w:pos="120"/>
          <w:tab w:val="left" w:pos="262"/>
        </w:tabs>
        <w:ind w:left="401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E42968">
      <w:start w:val="1"/>
      <w:numFmt w:val="decimal"/>
      <w:lvlText w:val="%7."/>
      <w:lvlJc w:val="left"/>
      <w:pPr>
        <w:tabs>
          <w:tab w:val="left" w:pos="120"/>
          <w:tab w:val="left" w:pos="262"/>
        </w:tabs>
        <w:ind w:left="4732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261004">
      <w:start w:val="1"/>
      <w:numFmt w:val="lowerLetter"/>
      <w:lvlText w:val="%8."/>
      <w:lvlJc w:val="left"/>
      <w:pPr>
        <w:tabs>
          <w:tab w:val="left" w:pos="120"/>
          <w:tab w:val="left" w:pos="262"/>
        </w:tabs>
        <w:ind w:left="5452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98DDB0">
      <w:start w:val="1"/>
      <w:numFmt w:val="lowerRoman"/>
      <w:lvlText w:val="%9."/>
      <w:lvlJc w:val="left"/>
      <w:pPr>
        <w:tabs>
          <w:tab w:val="left" w:pos="120"/>
          <w:tab w:val="left" w:pos="262"/>
        </w:tabs>
        <w:ind w:left="617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443552E"/>
    <w:multiLevelType w:val="hybridMultilevel"/>
    <w:tmpl w:val="F51E0088"/>
    <w:lvl w:ilvl="0" w:tplc="B172E7DC">
      <w:start w:val="1"/>
      <w:numFmt w:val="decimal"/>
      <w:lvlText w:val="%1."/>
      <w:lvlJc w:val="left"/>
      <w:pPr>
        <w:tabs>
          <w:tab w:val="left" w:pos="262"/>
        </w:tabs>
        <w:ind w:left="211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8A8E16">
      <w:start w:val="1"/>
      <w:numFmt w:val="decimal"/>
      <w:lvlText w:val="%2."/>
      <w:lvlJc w:val="left"/>
      <w:pPr>
        <w:tabs>
          <w:tab w:val="left" w:pos="262"/>
        </w:tabs>
        <w:ind w:left="1011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DE74D8">
      <w:start w:val="1"/>
      <w:numFmt w:val="decimal"/>
      <w:lvlText w:val="%3."/>
      <w:lvlJc w:val="left"/>
      <w:pPr>
        <w:tabs>
          <w:tab w:val="left" w:pos="262"/>
        </w:tabs>
        <w:ind w:left="1811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68F598">
      <w:start w:val="1"/>
      <w:numFmt w:val="decimal"/>
      <w:lvlText w:val="%4."/>
      <w:lvlJc w:val="left"/>
      <w:pPr>
        <w:tabs>
          <w:tab w:val="left" w:pos="262"/>
        </w:tabs>
        <w:ind w:left="2611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36B1F6">
      <w:start w:val="1"/>
      <w:numFmt w:val="decimal"/>
      <w:lvlText w:val="%5."/>
      <w:lvlJc w:val="left"/>
      <w:pPr>
        <w:tabs>
          <w:tab w:val="left" w:pos="262"/>
        </w:tabs>
        <w:ind w:left="3411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9411FA">
      <w:start w:val="1"/>
      <w:numFmt w:val="decimal"/>
      <w:lvlText w:val="%6."/>
      <w:lvlJc w:val="left"/>
      <w:pPr>
        <w:tabs>
          <w:tab w:val="left" w:pos="262"/>
        </w:tabs>
        <w:ind w:left="4211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DAF00A">
      <w:start w:val="1"/>
      <w:numFmt w:val="decimal"/>
      <w:lvlText w:val="%7."/>
      <w:lvlJc w:val="left"/>
      <w:pPr>
        <w:tabs>
          <w:tab w:val="left" w:pos="262"/>
        </w:tabs>
        <w:ind w:left="5011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3E502C">
      <w:start w:val="1"/>
      <w:numFmt w:val="decimal"/>
      <w:lvlText w:val="%8."/>
      <w:lvlJc w:val="left"/>
      <w:pPr>
        <w:tabs>
          <w:tab w:val="left" w:pos="262"/>
        </w:tabs>
        <w:ind w:left="5811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308526">
      <w:start w:val="1"/>
      <w:numFmt w:val="decimal"/>
      <w:lvlText w:val="%9."/>
      <w:lvlJc w:val="left"/>
      <w:pPr>
        <w:tabs>
          <w:tab w:val="left" w:pos="262"/>
        </w:tabs>
        <w:ind w:left="6611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E7B6C32"/>
    <w:multiLevelType w:val="hybridMultilevel"/>
    <w:tmpl w:val="02C24390"/>
    <w:lvl w:ilvl="0" w:tplc="7B70E7FC">
      <w:start w:val="1"/>
      <w:numFmt w:val="decimal"/>
      <w:lvlText w:val="%1."/>
      <w:lvlJc w:val="left"/>
      <w:pPr>
        <w:tabs>
          <w:tab w:val="num" w:pos="170"/>
        </w:tabs>
        <w:ind w:left="33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A61A4E">
      <w:start w:val="1"/>
      <w:numFmt w:val="lowerLetter"/>
      <w:lvlText w:val="%2."/>
      <w:lvlJc w:val="left"/>
      <w:pPr>
        <w:tabs>
          <w:tab w:val="left" w:pos="170"/>
          <w:tab w:val="num" w:pos="890"/>
        </w:tabs>
        <w:ind w:left="105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70FC10">
      <w:start w:val="1"/>
      <w:numFmt w:val="lowerRoman"/>
      <w:lvlText w:val="%3."/>
      <w:lvlJc w:val="left"/>
      <w:pPr>
        <w:tabs>
          <w:tab w:val="left" w:pos="170"/>
          <w:tab w:val="num" w:pos="1592"/>
        </w:tabs>
        <w:ind w:left="1754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ACD11A">
      <w:start w:val="1"/>
      <w:numFmt w:val="decimal"/>
      <w:lvlText w:val="%4."/>
      <w:lvlJc w:val="left"/>
      <w:pPr>
        <w:tabs>
          <w:tab w:val="left" w:pos="170"/>
          <w:tab w:val="num" w:pos="2330"/>
        </w:tabs>
        <w:ind w:left="249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66E932">
      <w:start w:val="1"/>
      <w:numFmt w:val="lowerLetter"/>
      <w:lvlText w:val="%5."/>
      <w:lvlJc w:val="left"/>
      <w:pPr>
        <w:tabs>
          <w:tab w:val="left" w:pos="170"/>
          <w:tab w:val="num" w:pos="3050"/>
        </w:tabs>
        <w:ind w:left="321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70D0D4">
      <w:start w:val="1"/>
      <w:numFmt w:val="lowerRoman"/>
      <w:lvlText w:val="%6."/>
      <w:lvlJc w:val="left"/>
      <w:pPr>
        <w:tabs>
          <w:tab w:val="left" w:pos="170"/>
          <w:tab w:val="num" w:pos="3752"/>
        </w:tabs>
        <w:ind w:left="3914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320752">
      <w:start w:val="1"/>
      <w:numFmt w:val="decimal"/>
      <w:lvlText w:val="%7."/>
      <w:lvlJc w:val="left"/>
      <w:pPr>
        <w:tabs>
          <w:tab w:val="left" w:pos="170"/>
          <w:tab w:val="num" w:pos="4490"/>
        </w:tabs>
        <w:ind w:left="465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E278EA">
      <w:start w:val="1"/>
      <w:numFmt w:val="lowerLetter"/>
      <w:lvlText w:val="%8."/>
      <w:lvlJc w:val="left"/>
      <w:pPr>
        <w:tabs>
          <w:tab w:val="left" w:pos="170"/>
          <w:tab w:val="num" w:pos="5210"/>
        </w:tabs>
        <w:ind w:left="537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D65862">
      <w:start w:val="1"/>
      <w:numFmt w:val="lowerRoman"/>
      <w:lvlText w:val="%9."/>
      <w:lvlJc w:val="left"/>
      <w:pPr>
        <w:tabs>
          <w:tab w:val="left" w:pos="170"/>
          <w:tab w:val="num" w:pos="5912"/>
        </w:tabs>
        <w:ind w:left="6074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15662B1"/>
    <w:multiLevelType w:val="hybridMultilevel"/>
    <w:tmpl w:val="EE6C54C0"/>
    <w:lvl w:ilvl="0" w:tplc="DE28218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32154E">
      <w:start w:val="1"/>
      <w:numFmt w:val="lowerLetter"/>
      <w:lvlText w:val="%2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E454EE">
      <w:start w:val="1"/>
      <w:numFmt w:val="lowerRoman"/>
      <w:lvlText w:val="%3."/>
      <w:lvlJc w:val="left"/>
      <w:pPr>
        <w:ind w:left="1769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04CCF4">
      <w:start w:val="1"/>
      <w:numFmt w:val="decimal"/>
      <w:lvlText w:val="%4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42C09C">
      <w:start w:val="1"/>
      <w:numFmt w:val="lowerLetter"/>
      <w:lvlText w:val="%5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18453A">
      <w:start w:val="1"/>
      <w:numFmt w:val="lowerRoman"/>
      <w:lvlText w:val="%6."/>
      <w:lvlJc w:val="left"/>
      <w:pPr>
        <w:ind w:left="3929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F8BCA0">
      <w:start w:val="1"/>
      <w:numFmt w:val="decimal"/>
      <w:lvlText w:val="%7."/>
      <w:lvlJc w:val="left"/>
      <w:pPr>
        <w:ind w:left="46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2E0F56">
      <w:start w:val="1"/>
      <w:numFmt w:val="lowerLetter"/>
      <w:lvlText w:val="%8."/>
      <w:lvlJc w:val="left"/>
      <w:pPr>
        <w:ind w:left="53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3292A8">
      <w:start w:val="1"/>
      <w:numFmt w:val="lowerRoman"/>
      <w:lvlText w:val="%9."/>
      <w:lvlJc w:val="left"/>
      <w:pPr>
        <w:ind w:left="6089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3004A8B"/>
    <w:multiLevelType w:val="hybridMultilevel"/>
    <w:tmpl w:val="E49A7BC4"/>
    <w:lvl w:ilvl="0" w:tplc="B06006F6">
      <w:start w:val="1"/>
      <w:numFmt w:val="bullet"/>
      <w:lvlText w:val="·"/>
      <w:lvlJc w:val="left"/>
      <w:pPr>
        <w:ind w:left="66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08C5EA">
      <w:start w:val="1"/>
      <w:numFmt w:val="bullet"/>
      <w:lvlText w:val="o"/>
      <w:lvlJc w:val="left"/>
      <w:pPr>
        <w:ind w:left="138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A4AEE2">
      <w:start w:val="1"/>
      <w:numFmt w:val="bullet"/>
      <w:lvlText w:val="▪"/>
      <w:lvlJc w:val="left"/>
      <w:pPr>
        <w:ind w:left="21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948CFC">
      <w:start w:val="1"/>
      <w:numFmt w:val="bullet"/>
      <w:lvlText w:val="·"/>
      <w:lvlJc w:val="left"/>
      <w:pPr>
        <w:ind w:left="282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B21DF0">
      <w:start w:val="1"/>
      <w:numFmt w:val="bullet"/>
      <w:lvlText w:val="o"/>
      <w:lvlJc w:val="left"/>
      <w:pPr>
        <w:ind w:left="354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4AA04E">
      <w:start w:val="1"/>
      <w:numFmt w:val="bullet"/>
      <w:lvlText w:val="▪"/>
      <w:lvlJc w:val="left"/>
      <w:pPr>
        <w:ind w:left="426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BE6980">
      <w:start w:val="1"/>
      <w:numFmt w:val="bullet"/>
      <w:lvlText w:val="·"/>
      <w:lvlJc w:val="left"/>
      <w:pPr>
        <w:ind w:left="498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64A7D8">
      <w:start w:val="1"/>
      <w:numFmt w:val="bullet"/>
      <w:lvlText w:val="o"/>
      <w:lvlJc w:val="left"/>
      <w:pPr>
        <w:ind w:left="57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D05B5A">
      <w:start w:val="1"/>
      <w:numFmt w:val="bullet"/>
      <w:lvlText w:val="▪"/>
      <w:lvlJc w:val="left"/>
      <w:pPr>
        <w:ind w:left="642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DDF214B"/>
    <w:multiLevelType w:val="hybridMultilevel"/>
    <w:tmpl w:val="C7D24A96"/>
    <w:lvl w:ilvl="0" w:tplc="B6185028">
      <w:start w:val="1"/>
      <w:numFmt w:val="decimal"/>
      <w:lvlText w:val="%1."/>
      <w:lvlJc w:val="left"/>
      <w:pPr>
        <w:tabs>
          <w:tab w:val="left" w:pos="333"/>
        </w:tabs>
        <w:ind w:left="211" w:hanging="1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588BDE">
      <w:start w:val="1"/>
      <w:numFmt w:val="decimal"/>
      <w:lvlText w:val="%2."/>
      <w:lvlJc w:val="left"/>
      <w:pPr>
        <w:tabs>
          <w:tab w:val="left" w:pos="192"/>
          <w:tab w:val="left" w:pos="333"/>
        </w:tabs>
        <w:ind w:left="1011" w:hanging="1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1EE5A8">
      <w:start w:val="1"/>
      <w:numFmt w:val="decimal"/>
      <w:lvlText w:val="%3."/>
      <w:lvlJc w:val="left"/>
      <w:pPr>
        <w:tabs>
          <w:tab w:val="left" w:pos="192"/>
          <w:tab w:val="left" w:pos="333"/>
        </w:tabs>
        <w:ind w:left="1811" w:hanging="1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F84E2E">
      <w:start w:val="1"/>
      <w:numFmt w:val="decimal"/>
      <w:lvlText w:val="%4."/>
      <w:lvlJc w:val="left"/>
      <w:pPr>
        <w:tabs>
          <w:tab w:val="left" w:pos="192"/>
          <w:tab w:val="left" w:pos="333"/>
        </w:tabs>
        <w:ind w:left="2611" w:hanging="1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A47F00">
      <w:start w:val="1"/>
      <w:numFmt w:val="decimal"/>
      <w:lvlText w:val="%5."/>
      <w:lvlJc w:val="left"/>
      <w:pPr>
        <w:tabs>
          <w:tab w:val="left" w:pos="192"/>
          <w:tab w:val="left" w:pos="333"/>
        </w:tabs>
        <w:ind w:left="3411" w:hanging="1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46C1E4">
      <w:start w:val="1"/>
      <w:numFmt w:val="decimal"/>
      <w:lvlText w:val="%6."/>
      <w:lvlJc w:val="left"/>
      <w:pPr>
        <w:tabs>
          <w:tab w:val="left" w:pos="192"/>
          <w:tab w:val="left" w:pos="333"/>
        </w:tabs>
        <w:ind w:left="4211" w:hanging="1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AC76E0">
      <w:start w:val="1"/>
      <w:numFmt w:val="decimal"/>
      <w:lvlText w:val="%7."/>
      <w:lvlJc w:val="left"/>
      <w:pPr>
        <w:tabs>
          <w:tab w:val="left" w:pos="192"/>
          <w:tab w:val="left" w:pos="333"/>
        </w:tabs>
        <w:ind w:left="5011" w:hanging="1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7A2F40">
      <w:start w:val="1"/>
      <w:numFmt w:val="decimal"/>
      <w:lvlText w:val="%8."/>
      <w:lvlJc w:val="left"/>
      <w:pPr>
        <w:tabs>
          <w:tab w:val="left" w:pos="192"/>
          <w:tab w:val="left" w:pos="333"/>
        </w:tabs>
        <w:ind w:left="5811" w:hanging="1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A4C4A0">
      <w:start w:val="1"/>
      <w:numFmt w:val="decimal"/>
      <w:lvlText w:val="%9."/>
      <w:lvlJc w:val="left"/>
      <w:pPr>
        <w:tabs>
          <w:tab w:val="left" w:pos="192"/>
          <w:tab w:val="left" w:pos="333"/>
        </w:tabs>
        <w:ind w:left="6611" w:hanging="1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F727CE4"/>
    <w:multiLevelType w:val="hybridMultilevel"/>
    <w:tmpl w:val="0798D424"/>
    <w:lvl w:ilvl="0" w:tplc="1EC84B0E">
      <w:start w:val="1"/>
      <w:numFmt w:val="decimal"/>
      <w:lvlText w:val="%1."/>
      <w:lvlJc w:val="left"/>
      <w:pPr>
        <w:tabs>
          <w:tab w:val="left" w:pos="230"/>
        </w:tabs>
        <w:ind w:left="211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680194">
      <w:start w:val="1"/>
      <w:numFmt w:val="decimal"/>
      <w:lvlText w:val="%2."/>
      <w:lvlJc w:val="left"/>
      <w:pPr>
        <w:tabs>
          <w:tab w:val="left" w:pos="230"/>
        </w:tabs>
        <w:ind w:left="1011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2436FA">
      <w:start w:val="1"/>
      <w:numFmt w:val="decimal"/>
      <w:lvlText w:val="%3."/>
      <w:lvlJc w:val="left"/>
      <w:pPr>
        <w:tabs>
          <w:tab w:val="left" w:pos="230"/>
        </w:tabs>
        <w:ind w:left="1811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3022D2">
      <w:start w:val="1"/>
      <w:numFmt w:val="decimal"/>
      <w:lvlText w:val="%4."/>
      <w:lvlJc w:val="left"/>
      <w:pPr>
        <w:tabs>
          <w:tab w:val="left" w:pos="230"/>
        </w:tabs>
        <w:ind w:left="2611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3884D4">
      <w:start w:val="1"/>
      <w:numFmt w:val="decimal"/>
      <w:lvlText w:val="%5."/>
      <w:lvlJc w:val="left"/>
      <w:pPr>
        <w:tabs>
          <w:tab w:val="left" w:pos="230"/>
        </w:tabs>
        <w:ind w:left="3411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883912">
      <w:start w:val="1"/>
      <w:numFmt w:val="decimal"/>
      <w:lvlText w:val="%6."/>
      <w:lvlJc w:val="left"/>
      <w:pPr>
        <w:tabs>
          <w:tab w:val="left" w:pos="230"/>
        </w:tabs>
        <w:ind w:left="4211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CC5944">
      <w:start w:val="1"/>
      <w:numFmt w:val="decimal"/>
      <w:lvlText w:val="%7."/>
      <w:lvlJc w:val="left"/>
      <w:pPr>
        <w:tabs>
          <w:tab w:val="left" w:pos="230"/>
        </w:tabs>
        <w:ind w:left="5011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9A3870">
      <w:start w:val="1"/>
      <w:numFmt w:val="decimal"/>
      <w:lvlText w:val="%8."/>
      <w:lvlJc w:val="left"/>
      <w:pPr>
        <w:tabs>
          <w:tab w:val="left" w:pos="230"/>
        </w:tabs>
        <w:ind w:left="5811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660B1A">
      <w:start w:val="1"/>
      <w:numFmt w:val="decimal"/>
      <w:lvlText w:val="%9."/>
      <w:lvlJc w:val="left"/>
      <w:pPr>
        <w:tabs>
          <w:tab w:val="left" w:pos="230"/>
        </w:tabs>
        <w:ind w:left="6611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2874BFA"/>
    <w:multiLevelType w:val="hybridMultilevel"/>
    <w:tmpl w:val="FE1034BC"/>
    <w:lvl w:ilvl="0" w:tplc="9F9E1620">
      <w:start w:val="1"/>
      <w:numFmt w:val="bullet"/>
      <w:lvlText w:val="·"/>
      <w:lvlJc w:val="left"/>
      <w:pPr>
        <w:ind w:left="66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C64D3A">
      <w:start w:val="1"/>
      <w:numFmt w:val="bullet"/>
      <w:lvlText w:val="o"/>
      <w:lvlJc w:val="left"/>
      <w:pPr>
        <w:ind w:left="138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54D4FC">
      <w:start w:val="1"/>
      <w:numFmt w:val="bullet"/>
      <w:lvlText w:val="▪"/>
      <w:lvlJc w:val="left"/>
      <w:pPr>
        <w:ind w:left="21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20344A">
      <w:start w:val="1"/>
      <w:numFmt w:val="bullet"/>
      <w:lvlText w:val="·"/>
      <w:lvlJc w:val="left"/>
      <w:pPr>
        <w:ind w:left="282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6224FA">
      <w:start w:val="1"/>
      <w:numFmt w:val="bullet"/>
      <w:lvlText w:val="o"/>
      <w:lvlJc w:val="left"/>
      <w:pPr>
        <w:ind w:left="354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2CA1A0">
      <w:start w:val="1"/>
      <w:numFmt w:val="bullet"/>
      <w:lvlText w:val="▪"/>
      <w:lvlJc w:val="left"/>
      <w:pPr>
        <w:ind w:left="426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4A7FA0">
      <w:start w:val="1"/>
      <w:numFmt w:val="bullet"/>
      <w:lvlText w:val="·"/>
      <w:lvlJc w:val="left"/>
      <w:pPr>
        <w:ind w:left="498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FE0206">
      <w:start w:val="1"/>
      <w:numFmt w:val="bullet"/>
      <w:lvlText w:val="o"/>
      <w:lvlJc w:val="left"/>
      <w:pPr>
        <w:ind w:left="57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6C30D2">
      <w:start w:val="1"/>
      <w:numFmt w:val="bullet"/>
      <w:lvlText w:val="▪"/>
      <w:lvlJc w:val="left"/>
      <w:pPr>
        <w:ind w:left="642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29D1CAD"/>
    <w:multiLevelType w:val="hybridMultilevel"/>
    <w:tmpl w:val="B156A3EC"/>
    <w:lvl w:ilvl="0" w:tplc="4268093C">
      <w:start w:val="1"/>
      <w:numFmt w:val="bullet"/>
      <w:lvlText w:val="·"/>
      <w:lvlJc w:val="left"/>
      <w:pPr>
        <w:ind w:left="66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08AA4E">
      <w:start w:val="1"/>
      <w:numFmt w:val="bullet"/>
      <w:lvlText w:val="o"/>
      <w:lvlJc w:val="left"/>
      <w:pPr>
        <w:ind w:left="138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9E9A10">
      <w:start w:val="1"/>
      <w:numFmt w:val="bullet"/>
      <w:lvlText w:val="▪"/>
      <w:lvlJc w:val="left"/>
      <w:pPr>
        <w:ind w:left="21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964442">
      <w:start w:val="1"/>
      <w:numFmt w:val="bullet"/>
      <w:lvlText w:val="·"/>
      <w:lvlJc w:val="left"/>
      <w:pPr>
        <w:ind w:left="282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9492CE">
      <w:start w:val="1"/>
      <w:numFmt w:val="bullet"/>
      <w:lvlText w:val="o"/>
      <w:lvlJc w:val="left"/>
      <w:pPr>
        <w:ind w:left="354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EA91E8">
      <w:start w:val="1"/>
      <w:numFmt w:val="bullet"/>
      <w:lvlText w:val="▪"/>
      <w:lvlJc w:val="left"/>
      <w:pPr>
        <w:ind w:left="426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802F52">
      <w:start w:val="1"/>
      <w:numFmt w:val="bullet"/>
      <w:lvlText w:val="·"/>
      <w:lvlJc w:val="left"/>
      <w:pPr>
        <w:ind w:left="498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065222">
      <w:start w:val="1"/>
      <w:numFmt w:val="bullet"/>
      <w:lvlText w:val="o"/>
      <w:lvlJc w:val="left"/>
      <w:pPr>
        <w:ind w:left="57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7A346C">
      <w:start w:val="1"/>
      <w:numFmt w:val="bullet"/>
      <w:lvlText w:val="▪"/>
      <w:lvlJc w:val="left"/>
      <w:pPr>
        <w:ind w:left="642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9991996"/>
    <w:multiLevelType w:val="hybridMultilevel"/>
    <w:tmpl w:val="9D9AB546"/>
    <w:lvl w:ilvl="0" w:tplc="AB5A238A">
      <w:start w:val="1"/>
      <w:numFmt w:val="decimal"/>
      <w:lvlText w:val="%1."/>
      <w:lvlJc w:val="left"/>
      <w:pPr>
        <w:ind w:left="245" w:hanging="2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B61074">
      <w:start w:val="1"/>
      <w:numFmt w:val="lowerLetter"/>
      <w:lvlText w:val="%2."/>
      <w:lvlJc w:val="left"/>
      <w:pPr>
        <w:ind w:left="666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34D8DC">
      <w:start w:val="1"/>
      <w:numFmt w:val="lowerRoman"/>
      <w:lvlText w:val="%3."/>
      <w:lvlJc w:val="left"/>
      <w:pPr>
        <w:tabs>
          <w:tab w:val="left" w:pos="192"/>
        </w:tabs>
        <w:ind w:left="1388" w:hanging="6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40440A">
      <w:start w:val="1"/>
      <w:numFmt w:val="decimal"/>
      <w:lvlText w:val="%4."/>
      <w:lvlJc w:val="left"/>
      <w:pPr>
        <w:tabs>
          <w:tab w:val="left" w:pos="192"/>
        </w:tabs>
        <w:ind w:left="2106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B2B456">
      <w:start w:val="1"/>
      <w:numFmt w:val="lowerLetter"/>
      <w:lvlText w:val="%5."/>
      <w:lvlJc w:val="left"/>
      <w:pPr>
        <w:tabs>
          <w:tab w:val="left" w:pos="192"/>
        </w:tabs>
        <w:ind w:left="2826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B45F5E">
      <w:start w:val="1"/>
      <w:numFmt w:val="lowerRoman"/>
      <w:lvlText w:val="%6."/>
      <w:lvlJc w:val="left"/>
      <w:pPr>
        <w:tabs>
          <w:tab w:val="left" w:pos="192"/>
        </w:tabs>
        <w:ind w:left="3548" w:hanging="6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C88534">
      <w:start w:val="1"/>
      <w:numFmt w:val="decimal"/>
      <w:lvlText w:val="%7."/>
      <w:lvlJc w:val="left"/>
      <w:pPr>
        <w:tabs>
          <w:tab w:val="left" w:pos="192"/>
        </w:tabs>
        <w:ind w:left="4266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944D04">
      <w:start w:val="1"/>
      <w:numFmt w:val="lowerLetter"/>
      <w:lvlText w:val="%8."/>
      <w:lvlJc w:val="left"/>
      <w:pPr>
        <w:tabs>
          <w:tab w:val="left" w:pos="192"/>
        </w:tabs>
        <w:ind w:left="4986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8CF352">
      <w:start w:val="1"/>
      <w:numFmt w:val="lowerRoman"/>
      <w:lvlText w:val="%9."/>
      <w:lvlJc w:val="left"/>
      <w:pPr>
        <w:tabs>
          <w:tab w:val="left" w:pos="192"/>
        </w:tabs>
        <w:ind w:left="5708" w:hanging="6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2BB654C"/>
    <w:multiLevelType w:val="hybridMultilevel"/>
    <w:tmpl w:val="31842276"/>
    <w:lvl w:ilvl="0" w:tplc="BF1E911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12C4A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503F8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D65B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E68B0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E4A64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C8B5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10A79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D02B9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B266E1D"/>
    <w:multiLevelType w:val="hybridMultilevel"/>
    <w:tmpl w:val="46EC3F5C"/>
    <w:lvl w:ilvl="0" w:tplc="263AD21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9C3B4E">
      <w:start w:val="1"/>
      <w:numFmt w:val="lowerLetter"/>
      <w:lvlText w:val="%2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E001C4">
      <w:start w:val="1"/>
      <w:numFmt w:val="lowerRoman"/>
      <w:lvlText w:val="%3."/>
      <w:lvlJc w:val="left"/>
      <w:pPr>
        <w:ind w:left="1769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2CA49E">
      <w:start w:val="1"/>
      <w:numFmt w:val="decimal"/>
      <w:lvlText w:val="%4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DA1BA4">
      <w:start w:val="1"/>
      <w:numFmt w:val="lowerLetter"/>
      <w:lvlText w:val="%5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1029D4">
      <w:start w:val="1"/>
      <w:numFmt w:val="lowerRoman"/>
      <w:lvlText w:val="%6."/>
      <w:lvlJc w:val="left"/>
      <w:pPr>
        <w:ind w:left="3929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CDE">
      <w:start w:val="1"/>
      <w:numFmt w:val="decimal"/>
      <w:lvlText w:val="%7."/>
      <w:lvlJc w:val="left"/>
      <w:pPr>
        <w:ind w:left="46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40A442">
      <w:start w:val="1"/>
      <w:numFmt w:val="lowerLetter"/>
      <w:lvlText w:val="%8."/>
      <w:lvlJc w:val="left"/>
      <w:pPr>
        <w:ind w:left="53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CE39D6">
      <w:start w:val="1"/>
      <w:numFmt w:val="lowerRoman"/>
      <w:lvlText w:val="%9."/>
      <w:lvlJc w:val="left"/>
      <w:pPr>
        <w:ind w:left="6089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02E720D"/>
    <w:multiLevelType w:val="hybridMultilevel"/>
    <w:tmpl w:val="5242142A"/>
    <w:lvl w:ilvl="0" w:tplc="CB8AEDD8">
      <w:start w:val="1"/>
      <w:numFmt w:val="bullet"/>
      <w:lvlText w:val="·"/>
      <w:lvlJc w:val="left"/>
      <w:pPr>
        <w:ind w:left="502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14A508">
      <w:start w:val="1"/>
      <w:numFmt w:val="bullet"/>
      <w:lvlText w:val="·"/>
      <w:lvlJc w:val="left"/>
      <w:pPr>
        <w:ind w:left="102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FC35C2">
      <w:start w:val="1"/>
      <w:numFmt w:val="bullet"/>
      <w:lvlText w:val="·"/>
      <w:lvlJc w:val="left"/>
      <w:pPr>
        <w:ind w:left="174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8E21C2">
      <w:start w:val="1"/>
      <w:numFmt w:val="bullet"/>
      <w:lvlText w:val="·"/>
      <w:lvlJc w:val="left"/>
      <w:pPr>
        <w:ind w:left="246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A21194">
      <w:start w:val="1"/>
      <w:numFmt w:val="bullet"/>
      <w:lvlText w:val="·"/>
      <w:lvlJc w:val="left"/>
      <w:pPr>
        <w:ind w:left="318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6CE626">
      <w:start w:val="1"/>
      <w:numFmt w:val="bullet"/>
      <w:lvlText w:val="·"/>
      <w:lvlJc w:val="left"/>
      <w:pPr>
        <w:ind w:left="390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D0C5B8">
      <w:start w:val="1"/>
      <w:numFmt w:val="bullet"/>
      <w:lvlText w:val="·"/>
      <w:lvlJc w:val="left"/>
      <w:pPr>
        <w:ind w:left="462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9AC434">
      <w:start w:val="1"/>
      <w:numFmt w:val="bullet"/>
      <w:lvlText w:val="·"/>
      <w:lvlJc w:val="left"/>
      <w:pPr>
        <w:ind w:left="534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1862F8">
      <w:start w:val="1"/>
      <w:numFmt w:val="bullet"/>
      <w:lvlText w:val="·"/>
      <w:lvlJc w:val="left"/>
      <w:pPr>
        <w:ind w:left="606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1B863B1"/>
    <w:multiLevelType w:val="hybridMultilevel"/>
    <w:tmpl w:val="AFA28028"/>
    <w:lvl w:ilvl="0" w:tplc="1BA6193E">
      <w:start w:val="1"/>
      <w:numFmt w:val="bullet"/>
      <w:lvlText w:val="·"/>
      <w:lvlJc w:val="left"/>
      <w:pPr>
        <w:ind w:left="502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0CDC48">
      <w:start w:val="1"/>
      <w:numFmt w:val="bullet"/>
      <w:lvlText w:val="·"/>
      <w:lvlJc w:val="left"/>
      <w:pPr>
        <w:ind w:left="102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285908">
      <w:start w:val="1"/>
      <w:numFmt w:val="bullet"/>
      <w:lvlText w:val="·"/>
      <w:lvlJc w:val="left"/>
      <w:pPr>
        <w:ind w:left="174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D472F0">
      <w:start w:val="1"/>
      <w:numFmt w:val="bullet"/>
      <w:lvlText w:val="·"/>
      <w:lvlJc w:val="left"/>
      <w:pPr>
        <w:ind w:left="246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C8A054">
      <w:start w:val="1"/>
      <w:numFmt w:val="bullet"/>
      <w:lvlText w:val="·"/>
      <w:lvlJc w:val="left"/>
      <w:pPr>
        <w:ind w:left="318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868442">
      <w:start w:val="1"/>
      <w:numFmt w:val="bullet"/>
      <w:lvlText w:val="·"/>
      <w:lvlJc w:val="left"/>
      <w:pPr>
        <w:ind w:left="390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6049D4">
      <w:start w:val="1"/>
      <w:numFmt w:val="bullet"/>
      <w:lvlText w:val="·"/>
      <w:lvlJc w:val="left"/>
      <w:pPr>
        <w:ind w:left="462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428164">
      <w:start w:val="1"/>
      <w:numFmt w:val="bullet"/>
      <w:lvlText w:val="·"/>
      <w:lvlJc w:val="left"/>
      <w:pPr>
        <w:ind w:left="534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7CF792">
      <w:start w:val="1"/>
      <w:numFmt w:val="bullet"/>
      <w:lvlText w:val="·"/>
      <w:lvlJc w:val="left"/>
      <w:pPr>
        <w:ind w:left="606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AD20CBC"/>
    <w:multiLevelType w:val="hybridMultilevel"/>
    <w:tmpl w:val="6D2E1A32"/>
    <w:lvl w:ilvl="0" w:tplc="6428A962">
      <w:start w:val="1"/>
      <w:numFmt w:val="decimal"/>
      <w:lvlText w:val="%1."/>
      <w:lvlJc w:val="left"/>
      <w:pPr>
        <w:tabs>
          <w:tab w:val="left" w:pos="120"/>
          <w:tab w:val="left" w:pos="230"/>
        </w:tabs>
        <w:ind w:left="211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92817C">
      <w:start w:val="1"/>
      <w:numFmt w:val="decimal"/>
      <w:lvlText w:val="%2."/>
      <w:lvlJc w:val="left"/>
      <w:pPr>
        <w:tabs>
          <w:tab w:val="left" w:pos="120"/>
          <w:tab w:val="left" w:pos="230"/>
        </w:tabs>
        <w:ind w:left="1011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4C42AA">
      <w:start w:val="1"/>
      <w:numFmt w:val="decimal"/>
      <w:lvlText w:val="%3."/>
      <w:lvlJc w:val="left"/>
      <w:pPr>
        <w:tabs>
          <w:tab w:val="left" w:pos="120"/>
          <w:tab w:val="left" w:pos="230"/>
        </w:tabs>
        <w:ind w:left="1811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884504">
      <w:start w:val="1"/>
      <w:numFmt w:val="decimal"/>
      <w:lvlText w:val="%4."/>
      <w:lvlJc w:val="left"/>
      <w:pPr>
        <w:tabs>
          <w:tab w:val="left" w:pos="120"/>
          <w:tab w:val="left" w:pos="230"/>
        </w:tabs>
        <w:ind w:left="2611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84BC02">
      <w:start w:val="1"/>
      <w:numFmt w:val="decimal"/>
      <w:lvlText w:val="%5."/>
      <w:lvlJc w:val="left"/>
      <w:pPr>
        <w:tabs>
          <w:tab w:val="left" w:pos="120"/>
          <w:tab w:val="left" w:pos="230"/>
        </w:tabs>
        <w:ind w:left="3411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62BBA2">
      <w:start w:val="1"/>
      <w:numFmt w:val="decimal"/>
      <w:lvlText w:val="%6."/>
      <w:lvlJc w:val="left"/>
      <w:pPr>
        <w:tabs>
          <w:tab w:val="left" w:pos="120"/>
          <w:tab w:val="left" w:pos="230"/>
        </w:tabs>
        <w:ind w:left="4211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583316">
      <w:start w:val="1"/>
      <w:numFmt w:val="decimal"/>
      <w:lvlText w:val="%7."/>
      <w:lvlJc w:val="left"/>
      <w:pPr>
        <w:tabs>
          <w:tab w:val="left" w:pos="120"/>
          <w:tab w:val="left" w:pos="230"/>
        </w:tabs>
        <w:ind w:left="5011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E017D4">
      <w:start w:val="1"/>
      <w:numFmt w:val="decimal"/>
      <w:lvlText w:val="%8."/>
      <w:lvlJc w:val="left"/>
      <w:pPr>
        <w:tabs>
          <w:tab w:val="left" w:pos="120"/>
          <w:tab w:val="left" w:pos="230"/>
        </w:tabs>
        <w:ind w:left="5811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5CC34C">
      <w:start w:val="1"/>
      <w:numFmt w:val="decimal"/>
      <w:lvlText w:val="%9."/>
      <w:lvlJc w:val="left"/>
      <w:pPr>
        <w:tabs>
          <w:tab w:val="left" w:pos="120"/>
          <w:tab w:val="left" w:pos="230"/>
        </w:tabs>
        <w:ind w:left="6611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CFB7664"/>
    <w:multiLevelType w:val="hybridMultilevel"/>
    <w:tmpl w:val="3232F93A"/>
    <w:lvl w:ilvl="0" w:tplc="CFA8EAE8">
      <w:start w:val="1"/>
      <w:numFmt w:val="decimal"/>
      <w:lvlText w:val="%1."/>
      <w:lvlJc w:val="left"/>
      <w:pPr>
        <w:tabs>
          <w:tab w:val="num" w:pos="170"/>
        </w:tabs>
        <w:ind w:left="33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08E5FC">
      <w:start w:val="1"/>
      <w:numFmt w:val="lowerLetter"/>
      <w:lvlText w:val="%2."/>
      <w:lvlJc w:val="left"/>
      <w:pPr>
        <w:tabs>
          <w:tab w:val="left" w:pos="170"/>
          <w:tab w:val="num" w:pos="890"/>
        </w:tabs>
        <w:ind w:left="105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507C2A">
      <w:start w:val="1"/>
      <w:numFmt w:val="lowerRoman"/>
      <w:lvlText w:val="%3."/>
      <w:lvlJc w:val="left"/>
      <w:pPr>
        <w:tabs>
          <w:tab w:val="left" w:pos="170"/>
          <w:tab w:val="num" w:pos="1592"/>
        </w:tabs>
        <w:ind w:left="1754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E08F4C">
      <w:start w:val="1"/>
      <w:numFmt w:val="decimal"/>
      <w:lvlText w:val="%4."/>
      <w:lvlJc w:val="left"/>
      <w:pPr>
        <w:tabs>
          <w:tab w:val="left" w:pos="170"/>
          <w:tab w:val="num" w:pos="2330"/>
        </w:tabs>
        <w:ind w:left="249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B8EA3E">
      <w:start w:val="1"/>
      <w:numFmt w:val="lowerLetter"/>
      <w:lvlText w:val="%5."/>
      <w:lvlJc w:val="left"/>
      <w:pPr>
        <w:tabs>
          <w:tab w:val="left" w:pos="170"/>
          <w:tab w:val="num" w:pos="3050"/>
        </w:tabs>
        <w:ind w:left="321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FA1168">
      <w:start w:val="1"/>
      <w:numFmt w:val="lowerRoman"/>
      <w:lvlText w:val="%6."/>
      <w:lvlJc w:val="left"/>
      <w:pPr>
        <w:tabs>
          <w:tab w:val="left" w:pos="170"/>
          <w:tab w:val="num" w:pos="3752"/>
        </w:tabs>
        <w:ind w:left="3914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E463FE">
      <w:start w:val="1"/>
      <w:numFmt w:val="decimal"/>
      <w:lvlText w:val="%7."/>
      <w:lvlJc w:val="left"/>
      <w:pPr>
        <w:tabs>
          <w:tab w:val="left" w:pos="170"/>
          <w:tab w:val="num" w:pos="4490"/>
        </w:tabs>
        <w:ind w:left="465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FAB0DA">
      <w:start w:val="1"/>
      <w:numFmt w:val="lowerLetter"/>
      <w:lvlText w:val="%8."/>
      <w:lvlJc w:val="left"/>
      <w:pPr>
        <w:tabs>
          <w:tab w:val="left" w:pos="170"/>
          <w:tab w:val="num" w:pos="5210"/>
        </w:tabs>
        <w:ind w:left="537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206494">
      <w:start w:val="1"/>
      <w:numFmt w:val="lowerRoman"/>
      <w:lvlText w:val="%9."/>
      <w:lvlJc w:val="left"/>
      <w:pPr>
        <w:tabs>
          <w:tab w:val="left" w:pos="170"/>
          <w:tab w:val="num" w:pos="5912"/>
        </w:tabs>
        <w:ind w:left="6074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8"/>
  </w:num>
  <w:num w:numId="5">
    <w:abstractNumId w:val="21"/>
  </w:num>
  <w:num w:numId="6">
    <w:abstractNumId w:val="2"/>
  </w:num>
  <w:num w:numId="7">
    <w:abstractNumId w:val="9"/>
  </w:num>
  <w:num w:numId="8">
    <w:abstractNumId w:val="17"/>
  </w:num>
  <w:num w:numId="9">
    <w:abstractNumId w:val="6"/>
  </w:num>
  <w:num w:numId="10">
    <w:abstractNumId w:val="6"/>
    <w:lvlOverride w:ilvl="0">
      <w:lvl w:ilvl="0" w:tplc="A5AA0AEE">
        <w:start w:val="1"/>
        <w:numFmt w:val="decimal"/>
        <w:suff w:val="nothing"/>
        <w:lvlText w:val="%1."/>
        <w:lvlJc w:val="left"/>
        <w:pPr>
          <w:tabs>
            <w:tab w:val="left" w:pos="120"/>
            <w:tab w:val="left" w:pos="262"/>
          </w:tabs>
          <w:ind w:left="162" w:hanging="1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EA82942">
        <w:start w:val="1"/>
        <w:numFmt w:val="decimal"/>
        <w:lvlText w:val="%2."/>
        <w:lvlJc w:val="left"/>
        <w:pPr>
          <w:tabs>
            <w:tab w:val="left" w:pos="120"/>
            <w:tab w:val="left" w:pos="262"/>
            <w:tab w:val="num" w:pos="1065"/>
          </w:tabs>
          <w:ind w:left="1227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26EB52">
        <w:start w:val="1"/>
        <w:numFmt w:val="lowerRoman"/>
        <w:lvlText w:val="%3."/>
        <w:lvlJc w:val="left"/>
        <w:pPr>
          <w:tabs>
            <w:tab w:val="left" w:pos="120"/>
            <w:tab w:val="left" w:pos="262"/>
            <w:tab w:val="num" w:pos="2129"/>
          </w:tabs>
          <w:ind w:left="2292" w:hanging="4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E700448">
        <w:start w:val="1"/>
        <w:numFmt w:val="decimal"/>
        <w:lvlText w:val="%4."/>
        <w:lvlJc w:val="left"/>
        <w:pPr>
          <w:tabs>
            <w:tab w:val="left" w:pos="120"/>
            <w:tab w:val="left" w:pos="262"/>
            <w:tab w:val="num" w:pos="2847"/>
          </w:tabs>
          <w:ind w:left="3009" w:hanging="4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9E443B6">
        <w:start w:val="1"/>
        <w:numFmt w:val="lowerLetter"/>
        <w:lvlText w:val="%5."/>
        <w:lvlJc w:val="left"/>
        <w:pPr>
          <w:tabs>
            <w:tab w:val="left" w:pos="120"/>
            <w:tab w:val="left" w:pos="262"/>
            <w:tab w:val="num" w:pos="3567"/>
          </w:tabs>
          <w:ind w:left="3729" w:hanging="4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2AE3350">
        <w:start w:val="1"/>
        <w:numFmt w:val="lowerRoman"/>
        <w:lvlText w:val="%6."/>
        <w:lvlJc w:val="left"/>
        <w:pPr>
          <w:tabs>
            <w:tab w:val="left" w:pos="120"/>
            <w:tab w:val="left" w:pos="262"/>
            <w:tab w:val="num" w:pos="4289"/>
          </w:tabs>
          <w:ind w:left="4452" w:hanging="4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5E42968">
        <w:start w:val="1"/>
        <w:numFmt w:val="decimal"/>
        <w:lvlText w:val="%7."/>
        <w:lvlJc w:val="left"/>
        <w:pPr>
          <w:tabs>
            <w:tab w:val="left" w:pos="120"/>
            <w:tab w:val="left" w:pos="262"/>
            <w:tab w:val="num" w:pos="5007"/>
          </w:tabs>
          <w:ind w:left="5169" w:hanging="4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261004">
        <w:start w:val="1"/>
        <w:numFmt w:val="lowerLetter"/>
        <w:lvlText w:val="%8."/>
        <w:lvlJc w:val="left"/>
        <w:pPr>
          <w:tabs>
            <w:tab w:val="left" w:pos="120"/>
            <w:tab w:val="left" w:pos="262"/>
            <w:tab w:val="num" w:pos="5727"/>
          </w:tabs>
          <w:ind w:left="5889" w:hanging="4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E98DDB0">
        <w:start w:val="1"/>
        <w:numFmt w:val="lowerRoman"/>
        <w:lvlText w:val="%9."/>
        <w:lvlJc w:val="left"/>
        <w:pPr>
          <w:tabs>
            <w:tab w:val="left" w:pos="120"/>
            <w:tab w:val="left" w:pos="262"/>
            <w:tab w:val="num" w:pos="6449"/>
          </w:tabs>
          <w:ind w:left="6612" w:hanging="4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5"/>
    <w:lvlOverride w:ilvl="0">
      <w:lvl w:ilvl="0" w:tplc="2DD806C4">
        <w:start w:val="1"/>
        <w:numFmt w:val="decimal"/>
        <w:lvlText w:val="%1."/>
        <w:lvlJc w:val="left"/>
        <w:pPr>
          <w:ind w:left="21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0E4175E">
        <w:start w:val="1"/>
        <w:numFmt w:val="lowerLetter"/>
        <w:lvlText w:val="%2."/>
        <w:lvlJc w:val="left"/>
        <w:pPr>
          <w:tabs>
            <w:tab w:val="left" w:pos="180"/>
          </w:tabs>
          <w:ind w:left="707" w:hanging="6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FFA2E22">
        <w:start w:val="1"/>
        <w:numFmt w:val="lowerRoman"/>
        <w:lvlText w:val="%3."/>
        <w:lvlJc w:val="left"/>
        <w:pPr>
          <w:tabs>
            <w:tab w:val="left" w:pos="180"/>
          </w:tabs>
          <w:ind w:left="1429" w:hanging="6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645C8C">
        <w:start w:val="1"/>
        <w:numFmt w:val="decimal"/>
        <w:lvlText w:val="%4."/>
        <w:lvlJc w:val="left"/>
        <w:pPr>
          <w:tabs>
            <w:tab w:val="left" w:pos="180"/>
          </w:tabs>
          <w:ind w:left="2147" w:hanging="6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E3AEE62">
        <w:start w:val="1"/>
        <w:numFmt w:val="lowerLetter"/>
        <w:lvlText w:val="%5."/>
        <w:lvlJc w:val="left"/>
        <w:pPr>
          <w:tabs>
            <w:tab w:val="left" w:pos="180"/>
          </w:tabs>
          <w:ind w:left="2867" w:hanging="6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EF85102">
        <w:start w:val="1"/>
        <w:numFmt w:val="lowerRoman"/>
        <w:lvlText w:val="%6."/>
        <w:lvlJc w:val="left"/>
        <w:pPr>
          <w:tabs>
            <w:tab w:val="left" w:pos="180"/>
          </w:tabs>
          <w:ind w:left="3589" w:hanging="6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9E479C6">
        <w:start w:val="1"/>
        <w:numFmt w:val="decimal"/>
        <w:lvlText w:val="%7."/>
        <w:lvlJc w:val="left"/>
        <w:pPr>
          <w:tabs>
            <w:tab w:val="left" w:pos="180"/>
          </w:tabs>
          <w:ind w:left="4307" w:hanging="6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307168">
        <w:start w:val="1"/>
        <w:numFmt w:val="lowerLetter"/>
        <w:lvlText w:val="%8."/>
        <w:lvlJc w:val="left"/>
        <w:pPr>
          <w:tabs>
            <w:tab w:val="left" w:pos="180"/>
          </w:tabs>
          <w:ind w:left="5027" w:hanging="6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226E3C">
        <w:start w:val="1"/>
        <w:numFmt w:val="lowerRoman"/>
        <w:lvlText w:val="%9."/>
        <w:lvlJc w:val="left"/>
        <w:pPr>
          <w:tabs>
            <w:tab w:val="left" w:pos="180"/>
          </w:tabs>
          <w:ind w:left="5749" w:hanging="6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0"/>
  </w:num>
  <w:num w:numId="13">
    <w:abstractNumId w:val="14"/>
  </w:num>
  <w:num w:numId="14">
    <w:abstractNumId w:val="13"/>
  </w:num>
  <w:num w:numId="15">
    <w:abstractNumId w:val="12"/>
    <w:lvlOverride w:ilvl="0">
      <w:lvl w:ilvl="0" w:tplc="1EC84B0E">
        <w:start w:val="1"/>
        <w:numFmt w:val="decimal"/>
        <w:lvlText w:val="%1."/>
        <w:lvlJc w:val="left"/>
        <w:pPr>
          <w:tabs>
            <w:tab w:val="left" w:pos="120"/>
            <w:tab w:val="left" w:pos="230"/>
          </w:tabs>
          <w:ind w:left="211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1680194">
        <w:start w:val="1"/>
        <w:numFmt w:val="decimal"/>
        <w:lvlText w:val="%2."/>
        <w:lvlJc w:val="left"/>
        <w:pPr>
          <w:tabs>
            <w:tab w:val="left" w:pos="120"/>
            <w:tab w:val="left" w:pos="230"/>
          </w:tabs>
          <w:ind w:left="1011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82436FA">
        <w:start w:val="1"/>
        <w:numFmt w:val="decimal"/>
        <w:lvlText w:val="%3."/>
        <w:lvlJc w:val="left"/>
        <w:pPr>
          <w:tabs>
            <w:tab w:val="left" w:pos="120"/>
            <w:tab w:val="left" w:pos="230"/>
          </w:tabs>
          <w:ind w:left="1811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63022D2">
        <w:start w:val="1"/>
        <w:numFmt w:val="decimal"/>
        <w:lvlText w:val="%4."/>
        <w:lvlJc w:val="left"/>
        <w:pPr>
          <w:tabs>
            <w:tab w:val="left" w:pos="120"/>
            <w:tab w:val="left" w:pos="230"/>
          </w:tabs>
          <w:ind w:left="2611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3884D4">
        <w:start w:val="1"/>
        <w:numFmt w:val="decimal"/>
        <w:lvlText w:val="%5."/>
        <w:lvlJc w:val="left"/>
        <w:pPr>
          <w:tabs>
            <w:tab w:val="left" w:pos="120"/>
            <w:tab w:val="left" w:pos="230"/>
          </w:tabs>
          <w:ind w:left="3411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6883912">
        <w:start w:val="1"/>
        <w:numFmt w:val="decimal"/>
        <w:lvlText w:val="%6."/>
        <w:lvlJc w:val="left"/>
        <w:pPr>
          <w:tabs>
            <w:tab w:val="left" w:pos="120"/>
            <w:tab w:val="left" w:pos="230"/>
          </w:tabs>
          <w:ind w:left="4211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3CC5944">
        <w:start w:val="1"/>
        <w:numFmt w:val="decimal"/>
        <w:lvlText w:val="%7."/>
        <w:lvlJc w:val="left"/>
        <w:pPr>
          <w:tabs>
            <w:tab w:val="left" w:pos="120"/>
            <w:tab w:val="left" w:pos="230"/>
          </w:tabs>
          <w:ind w:left="5011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59A3870">
        <w:start w:val="1"/>
        <w:numFmt w:val="decimal"/>
        <w:lvlText w:val="%8."/>
        <w:lvlJc w:val="left"/>
        <w:pPr>
          <w:tabs>
            <w:tab w:val="left" w:pos="120"/>
            <w:tab w:val="left" w:pos="230"/>
          </w:tabs>
          <w:ind w:left="5811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C660B1A">
        <w:start w:val="1"/>
        <w:numFmt w:val="decimal"/>
        <w:lvlText w:val="%9."/>
        <w:lvlJc w:val="left"/>
        <w:pPr>
          <w:tabs>
            <w:tab w:val="left" w:pos="120"/>
            <w:tab w:val="left" w:pos="230"/>
          </w:tabs>
          <w:ind w:left="6611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4"/>
    <w:lvlOverride w:ilvl="0">
      <w:lvl w:ilvl="0" w:tplc="D1E4D65A">
        <w:start w:val="1"/>
        <w:numFmt w:val="decimal"/>
        <w:lvlText w:val="%1."/>
        <w:lvlJc w:val="left"/>
        <w:pPr>
          <w:tabs>
            <w:tab w:val="left" w:pos="50"/>
            <w:tab w:val="left" w:pos="101"/>
            <w:tab w:val="left" w:pos="243"/>
            <w:tab w:val="left" w:pos="1236"/>
          </w:tabs>
          <w:ind w:left="163" w:hanging="1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45ED02E">
        <w:start w:val="1"/>
        <w:numFmt w:val="lowerLetter"/>
        <w:lvlText w:val="%2."/>
        <w:lvlJc w:val="left"/>
        <w:pPr>
          <w:tabs>
            <w:tab w:val="left" w:pos="50"/>
            <w:tab w:val="left" w:pos="101"/>
            <w:tab w:val="left" w:pos="243"/>
            <w:tab w:val="left" w:pos="1236"/>
          </w:tabs>
          <w:ind w:left="684" w:hanging="4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B4EC2BA">
        <w:start w:val="1"/>
        <w:numFmt w:val="lowerRoman"/>
        <w:lvlText w:val="%3."/>
        <w:lvlJc w:val="left"/>
        <w:pPr>
          <w:tabs>
            <w:tab w:val="left" w:pos="50"/>
            <w:tab w:val="left" w:pos="101"/>
            <w:tab w:val="left" w:pos="243"/>
          </w:tabs>
          <w:ind w:left="1388" w:hanging="6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F56A3F2">
        <w:start w:val="1"/>
        <w:numFmt w:val="decimal"/>
        <w:lvlText w:val="%4."/>
        <w:lvlJc w:val="left"/>
        <w:pPr>
          <w:tabs>
            <w:tab w:val="left" w:pos="50"/>
            <w:tab w:val="left" w:pos="101"/>
            <w:tab w:val="left" w:pos="243"/>
            <w:tab w:val="left" w:pos="1236"/>
          </w:tabs>
          <w:ind w:left="2106" w:hanging="6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E6830E8">
        <w:start w:val="1"/>
        <w:numFmt w:val="lowerLetter"/>
        <w:lvlText w:val="%5."/>
        <w:lvlJc w:val="left"/>
        <w:pPr>
          <w:tabs>
            <w:tab w:val="left" w:pos="50"/>
            <w:tab w:val="left" w:pos="101"/>
            <w:tab w:val="left" w:pos="243"/>
            <w:tab w:val="left" w:pos="1236"/>
          </w:tabs>
          <w:ind w:left="2826" w:hanging="6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D2C4C48">
        <w:start w:val="1"/>
        <w:numFmt w:val="lowerRoman"/>
        <w:lvlText w:val="%6."/>
        <w:lvlJc w:val="left"/>
        <w:pPr>
          <w:tabs>
            <w:tab w:val="left" w:pos="50"/>
            <w:tab w:val="left" w:pos="101"/>
            <w:tab w:val="left" w:pos="243"/>
            <w:tab w:val="left" w:pos="1236"/>
          </w:tabs>
          <w:ind w:left="3548" w:hanging="6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B649504">
        <w:start w:val="1"/>
        <w:numFmt w:val="decimal"/>
        <w:lvlText w:val="%7."/>
        <w:lvlJc w:val="left"/>
        <w:pPr>
          <w:tabs>
            <w:tab w:val="left" w:pos="50"/>
            <w:tab w:val="left" w:pos="101"/>
            <w:tab w:val="left" w:pos="243"/>
            <w:tab w:val="left" w:pos="1236"/>
          </w:tabs>
          <w:ind w:left="4266" w:hanging="6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DA479FA">
        <w:start w:val="1"/>
        <w:numFmt w:val="lowerLetter"/>
        <w:lvlText w:val="%8."/>
        <w:lvlJc w:val="left"/>
        <w:pPr>
          <w:tabs>
            <w:tab w:val="left" w:pos="50"/>
            <w:tab w:val="left" w:pos="101"/>
            <w:tab w:val="left" w:pos="243"/>
            <w:tab w:val="left" w:pos="1236"/>
          </w:tabs>
          <w:ind w:left="4986" w:hanging="6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8E66734">
        <w:start w:val="1"/>
        <w:numFmt w:val="lowerRoman"/>
        <w:lvlText w:val="%9."/>
        <w:lvlJc w:val="left"/>
        <w:pPr>
          <w:tabs>
            <w:tab w:val="left" w:pos="50"/>
            <w:tab w:val="left" w:pos="101"/>
            <w:tab w:val="left" w:pos="243"/>
            <w:tab w:val="left" w:pos="1236"/>
          </w:tabs>
          <w:ind w:left="5708" w:hanging="6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0"/>
  </w:num>
  <w:num w:numId="18">
    <w:abstractNumId w:val="15"/>
    <w:lvlOverride w:ilvl="0">
      <w:lvl w:ilvl="0" w:tplc="AB5A238A">
        <w:start w:val="1"/>
        <w:numFmt w:val="decimal"/>
        <w:lvlText w:val="%1."/>
        <w:lvlJc w:val="left"/>
        <w:pPr>
          <w:tabs>
            <w:tab w:val="left" w:pos="50"/>
          </w:tabs>
          <w:ind w:left="245" w:hanging="2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BB61074">
        <w:start w:val="1"/>
        <w:numFmt w:val="lowerLetter"/>
        <w:lvlText w:val="%2."/>
        <w:lvlJc w:val="left"/>
        <w:pPr>
          <w:tabs>
            <w:tab w:val="left" w:pos="50"/>
          </w:tabs>
          <w:ind w:left="666" w:hanging="6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334D8DC">
        <w:start w:val="1"/>
        <w:numFmt w:val="lowerRoman"/>
        <w:lvlText w:val="%3."/>
        <w:lvlJc w:val="left"/>
        <w:pPr>
          <w:tabs>
            <w:tab w:val="left" w:pos="50"/>
            <w:tab w:val="left" w:pos="192"/>
          </w:tabs>
          <w:ind w:left="1388" w:hanging="6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240440A">
        <w:start w:val="1"/>
        <w:numFmt w:val="decimal"/>
        <w:lvlText w:val="%4."/>
        <w:lvlJc w:val="left"/>
        <w:pPr>
          <w:tabs>
            <w:tab w:val="left" w:pos="50"/>
            <w:tab w:val="left" w:pos="192"/>
          </w:tabs>
          <w:ind w:left="2106" w:hanging="6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FB2B456">
        <w:start w:val="1"/>
        <w:numFmt w:val="lowerLetter"/>
        <w:lvlText w:val="%5."/>
        <w:lvlJc w:val="left"/>
        <w:pPr>
          <w:tabs>
            <w:tab w:val="left" w:pos="50"/>
            <w:tab w:val="left" w:pos="192"/>
          </w:tabs>
          <w:ind w:left="2826" w:hanging="6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3B45F5E">
        <w:start w:val="1"/>
        <w:numFmt w:val="lowerRoman"/>
        <w:lvlText w:val="%6."/>
        <w:lvlJc w:val="left"/>
        <w:pPr>
          <w:tabs>
            <w:tab w:val="left" w:pos="50"/>
            <w:tab w:val="left" w:pos="192"/>
          </w:tabs>
          <w:ind w:left="3548" w:hanging="6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FC88534">
        <w:start w:val="1"/>
        <w:numFmt w:val="decimal"/>
        <w:lvlText w:val="%7."/>
        <w:lvlJc w:val="left"/>
        <w:pPr>
          <w:tabs>
            <w:tab w:val="left" w:pos="50"/>
            <w:tab w:val="left" w:pos="192"/>
          </w:tabs>
          <w:ind w:left="4266" w:hanging="6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7944D04">
        <w:start w:val="1"/>
        <w:numFmt w:val="lowerLetter"/>
        <w:lvlText w:val="%8."/>
        <w:lvlJc w:val="left"/>
        <w:pPr>
          <w:tabs>
            <w:tab w:val="left" w:pos="50"/>
            <w:tab w:val="left" w:pos="192"/>
          </w:tabs>
          <w:ind w:left="4986" w:hanging="6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38CF352">
        <w:start w:val="1"/>
        <w:numFmt w:val="lowerRoman"/>
        <w:lvlText w:val="%9."/>
        <w:lvlJc w:val="left"/>
        <w:pPr>
          <w:tabs>
            <w:tab w:val="left" w:pos="50"/>
            <w:tab w:val="left" w:pos="192"/>
          </w:tabs>
          <w:ind w:left="5708" w:hanging="6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7"/>
    <w:lvlOverride w:ilvl="0">
      <w:lvl w:ilvl="0" w:tplc="B172E7DC">
        <w:start w:val="1"/>
        <w:numFmt w:val="decimal"/>
        <w:lvlText w:val="%1."/>
        <w:lvlJc w:val="left"/>
        <w:pPr>
          <w:tabs>
            <w:tab w:val="left" w:pos="230"/>
          </w:tabs>
          <w:ind w:left="211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78A8E16">
        <w:start w:val="1"/>
        <w:numFmt w:val="decimal"/>
        <w:lvlText w:val="%2."/>
        <w:lvlJc w:val="left"/>
        <w:pPr>
          <w:tabs>
            <w:tab w:val="left" w:pos="230"/>
          </w:tabs>
          <w:ind w:left="1011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DE74D8">
        <w:start w:val="1"/>
        <w:numFmt w:val="decimal"/>
        <w:lvlText w:val="%3."/>
        <w:lvlJc w:val="left"/>
        <w:pPr>
          <w:tabs>
            <w:tab w:val="left" w:pos="230"/>
          </w:tabs>
          <w:ind w:left="1811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68F598">
        <w:start w:val="1"/>
        <w:numFmt w:val="decimal"/>
        <w:lvlText w:val="%4."/>
        <w:lvlJc w:val="left"/>
        <w:pPr>
          <w:tabs>
            <w:tab w:val="left" w:pos="230"/>
          </w:tabs>
          <w:ind w:left="2611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E36B1F6">
        <w:start w:val="1"/>
        <w:numFmt w:val="decimal"/>
        <w:lvlText w:val="%5."/>
        <w:lvlJc w:val="left"/>
        <w:pPr>
          <w:tabs>
            <w:tab w:val="left" w:pos="230"/>
          </w:tabs>
          <w:ind w:left="3411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49411FA">
        <w:start w:val="1"/>
        <w:numFmt w:val="decimal"/>
        <w:lvlText w:val="%6."/>
        <w:lvlJc w:val="left"/>
        <w:pPr>
          <w:tabs>
            <w:tab w:val="left" w:pos="230"/>
          </w:tabs>
          <w:ind w:left="4211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3DAF00A">
        <w:start w:val="1"/>
        <w:numFmt w:val="decimal"/>
        <w:lvlText w:val="%7."/>
        <w:lvlJc w:val="left"/>
        <w:pPr>
          <w:tabs>
            <w:tab w:val="left" w:pos="230"/>
          </w:tabs>
          <w:ind w:left="5011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93E502C">
        <w:start w:val="1"/>
        <w:numFmt w:val="decimal"/>
        <w:lvlText w:val="%8."/>
        <w:lvlJc w:val="left"/>
        <w:pPr>
          <w:tabs>
            <w:tab w:val="left" w:pos="230"/>
          </w:tabs>
          <w:ind w:left="5811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C308526">
        <w:start w:val="1"/>
        <w:numFmt w:val="decimal"/>
        <w:lvlText w:val="%9."/>
        <w:lvlJc w:val="left"/>
        <w:pPr>
          <w:tabs>
            <w:tab w:val="left" w:pos="230"/>
          </w:tabs>
          <w:ind w:left="6611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1"/>
  </w:num>
  <w:num w:numId="21">
    <w:abstractNumId w:val="11"/>
    <w:lvlOverride w:ilvl="0">
      <w:lvl w:ilvl="0" w:tplc="B6185028">
        <w:start w:val="1"/>
        <w:numFmt w:val="decimal"/>
        <w:lvlText w:val="%1."/>
        <w:lvlJc w:val="left"/>
        <w:pPr>
          <w:ind w:left="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4588BDE">
        <w:start w:val="1"/>
        <w:numFmt w:val="decimal"/>
        <w:lvlText w:val="%2."/>
        <w:lvlJc w:val="left"/>
        <w:pPr>
          <w:ind w:left="10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01EE5A8">
        <w:start w:val="1"/>
        <w:numFmt w:val="decimal"/>
        <w:lvlText w:val="%3."/>
        <w:lvlJc w:val="left"/>
        <w:pPr>
          <w:ind w:left="18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3F84E2E">
        <w:start w:val="1"/>
        <w:numFmt w:val="decimal"/>
        <w:lvlText w:val="%4."/>
        <w:lvlJc w:val="left"/>
        <w:pPr>
          <w:ind w:left="26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6A47F00">
        <w:start w:val="1"/>
        <w:numFmt w:val="decimal"/>
        <w:lvlText w:val="%5."/>
        <w:lvlJc w:val="left"/>
        <w:pPr>
          <w:ind w:left="34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46C1E4">
        <w:start w:val="1"/>
        <w:numFmt w:val="decimal"/>
        <w:lvlText w:val="%6."/>
        <w:lvlJc w:val="left"/>
        <w:pPr>
          <w:ind w:left="4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0AC76E0">
        <w:start w:val="1"/>
        <w:numFmt w:val="decimal"/>
        <w:lvlText w:val="%7."/>
        <w:lvlJc w:val="left"/>
        <w:pPr>
          <w:ind w:left="50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87A2F40">
        <w:start w:val="1"/>
        <w:numFmt w:val="decimal"/>
        <w:lvlText w:val="%8."/>
        <w:lvlJc w:val="left"/>
        <w:pPr>
          <w:ind w:left="58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CA4C4A0">
        <w:start w:val="1"/>
        <w:numFmt w:val="decimal"/>
        <w:lvlText w:val="%9."/>
        <w:lvlJc w:val="left"/>
        <w:pPr>
          <w:ind w:left="66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9"/>
  </w:num>
  <w:num w:numId="23">
    <w:abstractNumId w:val="10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148C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4B71"/>
    <w:rsid w:val="000450E3"/>
    <w:rsid w:val="000475A3"/>
    <w:rsid w:val="000507C8"/>
    <w:rsid w:val="00050FFD"/>
    <w:rsid w:val="0005114A"/>
    <w:rsid w:val="00053B85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29C"/>
    <w:rsid w:val="0007087E"/>
    <w:rsid w:val="00070EF9"/>
    <w:rsid w:val="000715BF"/>
    <w:rsid w:val="000717D7"/>
    <w:rsid w:val="000724DE"/>
    <w:rsid w:val="0007250A"/>
    <w:rsid w:val="00072DEA"/>
    <w:rsid w:val="00076AB9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254A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068A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48A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24FE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57A28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4E82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4D5A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245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3CC7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80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2C74"/>
    <w:rsid w:val="006739C3"/>
    <w:rsid w:val="00673AFD"/>
    <w:rsid w:val="00675F0D"/>
    <w:rsid w:val="00677FE0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97381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323D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C4C9C"/>
    <w:rsid w:val="007D434C"/>
    <w:rsid w:val="007D45FD"/>
    <w:rsid w:val="007D4EF1"/>
    <w:rsid w:val="007D7ECA"/>
    <w:rsid w:val="007E044E"/>
    <w:rsid w:val="007E1BAA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65C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1728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59E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1EA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477E5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A6C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48FE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BDF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42CF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B78C4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0A6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4A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1631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paragraph" w:styleId="af7">
    <w:name w:val="Normal (Web)"/>
    <w:basedOn w:val="a"/>
    <w:uiPriority w:val="99"/>
    <w:unhideWhenUsed/>
    <w:rsid w:val="00457A28"/>
    <w:pPr>
      <w:spacing w:before="100" w:beforeAutospacing="1" w:after="100" w:afterAutospacing="1"/>
    </w:pPr>
  </w:style>
  <w:style w:type="paragraph" w:customStyle="1" w:styleId="11">
    <w:name w:val="عادي1"/>
    <w:rsid w:val="000702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36">
          <w:marLeft w:val="0"/>
          <w:marRight w:val="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AAFD7A-6932-4DF2-B38C-A899668BC4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1</Words>
  <Characters>10155</Characters>
  <Application>Microsoft Office Word</Application>
  <DocSecurity>0</DocSecurity>
  <Lines>84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191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ريما الغامدي</cp:lastModifiedBy>
  <cp:revision>4</cp:revision>
  <cp:lastPrinted>2020-12-03T18:23:00Z</cp:lastPrinted>
  <dcterms:created xsi:type="dcterms:W3CDTF">2020-12-03T18:17:00Z</dcterms:created>
  <dcterms:modified xsi:type="dcterms:W3CDTF">2020-12-0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